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48FC" w14:textId="77777777" w:rsidR="00776608" w:rsidRDefault="00776608" w:rsidP="00776608">
      <w:pPr>
        <w:pStyle w:val="KLIENTitel"/>
      </w:pPr>
      <w:r w:rsidRPr="00646883">
        <w:t xml:space="preserve">ANTRAGSFORMULAR </w:t>
      </w:r>
    </w:p>
    <w:p w14:paraId="0809A733" w14:textId="77777777" w:rsidR="00776608" w:rsidRPr="00F35525" w:rsidRDefault="00776608" w:rsidP="00776608">
      <w:pPr>
        <w:pStyle w:val="KLIENUntertitel"/>
      </w:pPr>
      <w:r w:rsidRPr="00F35525">
        <w:t>Ausschreibung 202</w:t>
      </w:r>
      <w:r>
        <w:t>6</w:t>
      </w:r>
    </w:p>
    <w:p w14:paraId="0700D651" w14:textId="3ACD9AED" w:rsidR="00776608" w:rsidRPr="00646883" w:rsidRDefault="00776608" w:rsidP="00776608">
      <w:pPr>
        <w:pStyle w:val="KLIENBlau"/>
        <w:rPr>
          <w:rFonts w:ascii="Calibri" w:hAnsi="Calibri" w:cs="Calibri"/>
        </w:rPr>
      </w:pPr>
      <w:r w:rsidRPr="00646883">
        <w:rPr>
          <w:b/>
        </w:rPr>
        <w:t>Hinweis:</w:t>
      </w:r>
      <w:r w:rsidRPr="00646883">
        <w:t xml:space="preserve"> Um formal vollständig einzureichen, ist das Antragsformular </w:t>
      </w:r>
      <w:r w:rsidRPr="00776608">
        <w:rPr>
          <w:rStyle w:val="KPCRot"/>
        </w:rPr>
        <w:t>vollständig auszufüllen</w:t>
      </w:r>
      <w:r w:rsidRPr="00646883">
        <w:t xml:space="preserve"> (ALLE WEISSEN FELDER). Die in blauer Schriftfarbe eingefügten Texte beschreiben die mindestens geforderten Inhalte jedes Kapitels. Diese Hilfetexte können in der Bearbeitung gelöscht werden.</w:t>
      </w:r>
    </w:p>
    <w:p w14:paraId="462A8564" w14:textId="77777777" w:rsidR="00776608" w:rsidRPr="00646883" w:rsidRDefault="00776608" w:rsidP="00776608">
      <w:pPr>
        <w:pStyle w:val="KLIENberschrift1"/>
      </w:pPr>
      <w:r w:rsidRPr="00646883">
        <w:t>Angaben zu</w:t>
      </w:r>
      <w:r>
        <w:t>r</w:t>
      </w:r>
      <w:r w:rsidRPr="00646883">
        <w:t xml:space="preserve"> </w:t>
      </w:r>
      <w:r>
        <w:t>a</w:t>
      </w:r>
      <w:r w:rsidRPr="00646883">
        <w:t>ntragstelle</w:t>
      </w:r>
      <w:r>
        <w:t>nden Organisation</w:t>
      </w:r>
    </w:p>
    <w:tbl>
      <w:tblPr>
        <w:tblW w:w="5000" w:type="pct"/>
        <w:tblBorders>
          <w:top w:val="single" w:sz="4" w:space="0" w:color="0D539E"/>
          <w:left w:val="single" w:sz="4" w:space="0" w:color="0D539E"/>
          <w:bottom w:val="single" w:sz="4" w:space="0" w:color="0D539E"/>
          <w:right w:val="single" w:sz="4" w:space="0" w:color="0D539E"/>
          <w:insideH w:val="single" w:sz="4" w:space="0" w:color="0D539E"/>
          <w:insideV w:val="single" w:sz="4" w:space="0" w:color="0D539E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9"/>
        <w:gridCol w:w="6255"/>
      </w:tblGrid>
      <w:tr w:rsidR="00776608" w:rsidRPr="00646883" w14:paraId="5D06C223" w14:textId="77777777" w:rsidTr="000E0987">
        <w:trPr>
          <w:trHeight w:val="472"/>
        </w:trPr>
        <w:tc>
          <w:tcPr>
            <w:tcW w:w="1546" w:type="pct"/>
            <w:shd w:val="clear" w:color="auto" w:fill="0D539E"/>
            <w:noWrap/>
            <w:vAlign w:val="center"/>
          </w:tcPr>
          <w:p w14:paraId="684C2E5C" w14:textId="77777777" w:rsidR="00776608" w:rsidRPr="00646883" w:rsidRDefault="00776608" w:rsidP="000E0987">
            <w:pPr>
              <w:pStyle w:val="KPCTHZeilewei"/>
            </w:pPr>
            <w:r w:rsidRPr="00646883">
              <w:t>Name de</w:t>
            </w:r>
            <w:r>
              <w:t>r</w:t>
            </w:r>
            <w:r w:rsidRPr="00646883">
              <w:t xml:space="preserve"> </w:t>
            </w:r>
            <w:r w:rsidRPr="00125DB8">
              <w:t xml:space="preserve">antragstellenden </w:t>
            </w:r>
            <w:r>
              <w:br/>
              <w:t>Organisation</w:t>
            </w:r>
          </w:p>
        </w:tc>
        <w:tc>
          <w:tcPr>
            <w:tcW w:w="3454" w:type="pct"/>
            <w:vAlign w:val="center"/>
          </w:tcPr>
          <w:p w14:paraId="4D9B61E1" w14:textId="77777777" w:rsidR="00776608" w:rsidRPr="00646883" w:rsidRDefault="00776608" w:rsidP="000E0987">
            <w:pPr>
              <w:pStyle w:val="KPCTDlinks"/>
            </w:pPr>
          </w:p>
        </w:tc>
      </w:tr>
      <w:tr w:rsidR="00776608" w:rsidRPr="00646883" w14:paraId="0932E2D6" w14:textId="77777777" w:rsidTr="000E0987">
        <w:trPr>
          <w:trHeight w:val="472"/>
        </w:trPr>
        <w:tc>
          <w:tcPr>
            <w:tcW w:w="1546" w:type="pct"/>
            <w:shd w:val="clear" w:color="auto" w:fill="0D539E"/>
            <w:noWrap/>
            <w:vAlign w:val="center"/>
          </w:tcPr>
          <w:p w14:paraId="6752AAE7" w14:textId="77777777" w:rsidR="00776608" w:rsidRPr="00646883" w:rsidRDefault="00776608" w:rsidP="000E0987">
            <w:pPr>
              <w:pStyle w:val="KPCTHZeilewei"/>
            </w:pPr>
            <w:r w:rsidRPr="00646883">
              <w:t>Rechtsform</w:t>
            </w:r>
          </w:p>
        </w:tc>
        <w:tc>
          <w:tcPr>
            <w:tcW w:w="3454" w:type="pct"/>
            <w:vAlign w:val="center"/>
          </w:tcPr>
          <w:p w14:paraId="6973593A" w14:textId="77777777" w:rsidR="00776608" w:rsidRPr="00646883" w:rsidRDefault="00776608" w:rsidP="000E0987">
            <w:pPr>
              <w:pStyle w:val="KPCTDlinks"/>
            </w:pPr>
          </w:p>
        </w:tc>
      </w:tr>
      <w:tr w:rsidR="00776608" w:rsidRPr="00646883" w14:paraId="3CC4DB10" w14:textId="77777777" w:rsidTr="000E0987">
        <w:trPr>
          <w:trHeight w:val="471"/>
        </w:trPr>
        <w:tc>
          <w:tcPr>
            <w:tcW w:w="1546" w:type="pct"/>
            <w:shd w:val="clear" w:color="auto" w:fill="0D539E"/>
            <w:noWrap/>
            <w:vAlign w:val="center"/>
          </w:tcPr>
          <w:p w14:paraId="0034DA47" w14:textId="77777777" w:rsidR="00776608" w:rsidRPr="00646883" w:rsidRDefault="00776608" w:rsidP="000E0987">
            <w:pPr>
              <w:pStyle w:val="KPCTHZeilewei"/>
            </w:pPr>
            <w:r w:rsidRPr="00646883">
              <w:t xml:space="preserve">Straße </w:t>
            </w:r>
            <w:r>
              <w:t>und Hausn</w:t>
            </w:r>
            <w:r w:rsidRPr="00646883">
              <w:t>ummer</w:t>
            </w:r>
          </w:p>
        </w:tc>
        <w:tc>
          <w:tcPr>
            <w:tcW w:w="3454" w:type="pct"/>
            <w:vAlign w:val="center"/>
          </w:tcPr>
          <w:p w14:paraId="06A6818E" w14:textId="77777777" w:rsidR="00776608" w:rsidRPr="00646883" w:rsidRDefault="00776608" w:rsidP="000E0987">
            <w:pPr>
              <w:pStyle w:val="KPCTDlinks"/>
            </w:pPr>
          </w:p>
        </w:tc>
      </w:tr>
      <w:tr w:rsidR="00776608" w:rsidRPr="00646883" w14:paraId="4811F51F" w14:textId="77777777" w:rsidTr="000E0987">
        <w:trPr>
          <w:trHeight w:val="471"/>
        </w:trPr>
        <w:tc>
          <w:tcPr>
            <w:tcW w:w="1546" w:type="pct"/>
            <w:shd w:val="clear" w:color="auto" w:fill="0D539E"/>
            <w:noWrap/>
            <w:vAlign w:val="center"/>
          </w:tcPr>
          <w:p w14:paraId="6714B8AE" w14:textId="77777777" w:rsidR="00776608" w:rsidRPr="00646883" w:rsidRDefault="00776608" w:rsidP="000E0987">
            <w:pPr>
              <w:pStyle w:val="KPCTHZeilewei"/>
            </w:pPr>
            <w:r w:rsidRPr="00646883">
              <w:t>Postleitzahl</w:t>
            </w:r>
          </w:p>
        </w:tc>
        <w:tc>
          <w:tcPr>
            <w:tcW w:w="3454" w:type="pct"/>
            <w:vAlign w:val="center"/>
          </w:tcPr>
          <w:p w14:paraId="20FDEA4B" w14:textId="77777777" w:rsidR="00776608" w:rsidRPr="00646883" w:rsidRDefault="00776608" w:rsidP="000E0987">
            <w:pPr>
              <w:pStyle w:val="KPCTDlinks"/>
            </w:pPr>
          </w:p>
        </w:tc>
      </w:tr>
      <w:tr w:rsidR="00776608" w:rsidRPr="00646883" w14:paraId="682C87C6" w14:textId="77777777" w:rsidTr="000E0987">
        <w:trPr>
          <w:trHeight w:val="471"/>
        </w:trPr>
        <w:tc>
          <w:tcPr>
            <w:tcW w:w="1546" w:type="pct"/>
            <w:shd w:val="clear" w:color="auto" w:fill="0D539E"/>
            <w:noWrap/>
            <w:vAlign w:val="center"/>
          </w:tcPr>
          <w:p w14:paraId="73F570BD" w14:textId="77777777" w:rsidR="00776608" w:rsidRPr="00646883" w:rsidRDefault="00776608" w:rsidP="000E0987">
            <w:pPr>
              <w:pStyle w:val="KPCTHZeilewei"/>
            </w:pPr>
            <w:r w:rsidRPr="00646883">
              <w:t>Ort</w:t>
            </w:r>
          </w:p>
        </w:tc>
        <w:tc>
          <w:tcPr>
            <w:tcW w:w="3454" w:type="pct"/>
            <w:vAlign w:val="center"/>
          </w:tcPr>
          <w:p w14:paraId="29F2F1A1" w14:textId="77777777" w:rsidR="00776608" w:rsidRPr="00646883" w:rsidRDefault="00776608" w:rsidP="000E0987">
            <w:pPr>
              <w:pStyle w:val="KPCTDlinks"/>
            </w:pPr>
          </w:p>
        </w:tc>
      </w:tr>
      <w:tr w:rsidR="00776608" w:rsidRPr="00646883" w14:paraId="36CB6175" w14:textId="77777777" w:rsidTr="000E0987">
        <w:trPr>
          <w:trHeight w:val="471"/>
        </w:trPr>
        <w:tc>
          <w:tcPr>
            <w:tcW w:w="1546" w:type="pct"/>
            <w:shd w:val="clear" w:color="auto" w:fill="0D539E"/>
            <w:noWrap/>
            <w:vAlign w:val="center"/>
          </w:tcPr>
          <w:p w14:paraId="0F61B26A" w14:textId="77777777" w:rsidR="00776608" w:rsidRPr="00646883" w:rsidRDefault="00776608" w:rsidP="000E0987">
            <w:pPr>
              <w:pStyle w:val="KPCTHZeilewei"/>
            </w:pPr>
            <w:r>
              <w:t xml:space="preserve">Name der </w:t>
            </w:r>
            <w:r w:rsidRPr="00646883">
              <w:t>Ansprechperson</w:t>
            </w:r>
          </w:p>
        </w:tc>
        <w:tc>
          <w:tcPr>
            <w:tcW w:w="3454" w:type="pct"/>
            <w:vAlign w:val="center"/>
          </w:tcPr>
          <w:p w14:paraId="32064D2C" w14:textId="77777777" w:rsidR="00776608" w:rsidRPr="00646883" w:rsidRDefault="00776608" w:rsidP="000E0987">
            <w:pPr>
              <w:pStyle w:val="KPCTDlinks"/>
            </w:pPr>
          </w:p>
        </w:tc>
      </w:tr>
      <w:tr w:rsidR="00776608" w:rsidRPr="00646883" w14:paraId="27410061" w14:textId="77777777" w:rsidTr="000E0987">
        <w:trPr>
          <w:trHeight w:val="471"/>
        </w:trPr>
        <w:tc>
          <w:tcPr>
            <w:tcW w:w="1546" w:type="pct"/>
            <w:shd w:val="clear" w:color="auto" w:fill="0D539E"/>
            <w:noWrap/>
            <w:vAlign w:val="center"/>
          </w:tcPr>
          <w:p w14:paraId="3366A27E" w14:textId="77777777" w:rsidR="00776608" w:rsidRPr="00646883" w:rsidRDefault="00776608" w:rsidP="000E0987">
            <w:pPr>
              <w:pStyle w:val="KPCTHZeilewei"/>
            </w:pPr>
            <w:r w:rsidRPr="00646883">
              <w:t>Telefonnummer</w:t>
            </w:r>
          </w:p>
        </w:tc>
        <w:tc>
          <w:tcPr>
            <w:tcW w:w="3454" w:type="pct"/>
            <w:vAlign w:val="center"/>
          </w:tcPr>
          <w:p w14:paraId="03747F37" w14:textId="77777777" w:rsidR="00776608" w:rsidRPr="00646883" w:rsidRDefault="00776608" w:rsidP="000E0987">
            <w:pPr>
              <w:pStyle w:val="KPCTDlinks"/>
            </w:pPr>
          </w:p>
        </w:tc>
      </w:tr>
      <w:tr w:rsidR="00776608" w:rsidRPr="00646883" w14:paraId="56F9138B" w14:textId="77777777" w:rsidTr="000E0987">
        <w:trPr>
          <w:trHeight w:val="471"/>
        </w:trPr>
        <w:tc>
          <w:tcPr>
            <w:tcW w:w="1546" w:type="pct"/>
            <w:shd w:val="clear" w:color="auto" w:fill="0D539E"/>
            <w:noWrap/>
            <w:vAlign w:val="center"/>
          </w:tcPr>
          <w:p w14:paraId="03B840D7" w14:textId="77777777" w:rsidR="00776608" w:rsidRPr="00646883" w:rsidRDefault="00776608" w:rsidP="000E0987">
            <w:pPr>
              <w:pStyle w:val="KPCTHZeilewei"/>
            </w:pPr>
            <w:r w:rsidRPr="00646883">
              <w:t>E-Mail</w:t>
            </w:r>
          </w:p>
        </w:tc>
        <w:tc>
          <w:tcPr>
            <w:tcW w:w="3454" w:type="pct"/>
            <w:vAlign w:val="center"/>
          </w:tcPr>
          <w:p w14:paraId="4E9C230A" w14:textId="77777777" w:rsidR="00776608" w:rsidRPr="00646883" w:rsidRDefault="00776608" w:rsidP="000E0987">
            <w:pPr>
              <w:pStyle w:val="KPCTDlinks"/>
            </w:pPr>
          </w:p>
        </w:tc>
      </w:tr>
    </w:tbl>
    <w:p w14:paraId="64DCEE46" w14:textId="77777777" w:rsidR="00776608" w:rsidRPr="00646883" w:rsidRDefault="00776608" w:rsidP="00776608">
      <w:pPr>
        <w:pStyle w:val="KLIENberschrift1"/>
      </w:pPr>
      <w:r w:rsidRPr="00646883">
        <w:br w:type="page"/>
      </w:r>
      <w:r>
        <w:lastRenderedPageBreak/>
        <w:t>Angaben zum geplanten Demonstrationsprojekt</w:t>
      </w:r>
    </w:p>
    <w:tbl>
      <w:tblPr>
        <w:tblW w:w="10075" w:type="dxa"/>
        <w:tblInd w:w="47" w:type="dxa"/>
        <w:tblBorders>
          <w:top w:val="single" w:sz="4" w:space="0" w:color="0D539E"/>
          <w:left w:val="single" w:sz="4" w:space="0" w:color="0D539E"/>
          <w:bottom w:val="single" w:sz="4" w:space="0" w:color="0D539E"/>
          <w:right w:val="single" w:sz="4" w:space="0" w:color="0D539E"/>
          <w:insideH w:val="single" w:sz="4" w:space="0" w:color="0D539E"/>
          <w:insideV w:val="single" w:sz="4" w:space="0" w:color="0D539E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2"/>
        <w:gridCol w:w="5703"/>
      </w:tblGrid>
      <w:tr w:rsidR="00776608" w:rsidRPr="00646883" w14:paraId="0E86063C" w14:textId="77777777" w:rsidTr="001623BA">
        <w:trPr>
          <w:trHeight w:val="696"/>
        </w:trPr>
        <w:tc>
          <w:tcPr>
            <w:tcW w:w="4372" w:type="dxa"/>
            <w:noWrap/>
          </w:tcPr>
          <w:p w14:paraId="0AADEE9E" w14:textId="77777777" w:rsidR="00776608" w:rsidRDefault="00776608" w:rsidP="00776608">
            <w:pPr>
              <w:pStyle w:val="KPCTHZeileschwarz"/>
            </w:pPr>
            <w:r w:rsidRPr="00646883">
              <w:t xml:space="preserve">Projekttitel </w:t>
            </w:r>
          </w:p>
          <w:p w14:paraId="4DA7C830" w14:textId="77777777" w:rsidR="00776608" w:rsidRPr="00646883" w:rsidRDefault="00776608" w:rsidP="00776608">
            <w:pPr>
              <w:pStyle w:val="KPCTDlinksblau"/>
              <w:rPr>
                <w:b/>
              </w:rPr>
            </w:pPr>
            <w:r w:rsidRPr="00646883">
              <w:t xml:space="preserve">(max. </w:t>
            </w:r>
            <w:r>
              <w:t>150</w:t>
            </w:r>
            <w:r w:rsidRPr="00646883">
              <w:t xml:space="preserve"> Zeichen)</w:t>
            </w:r>
          </w:p>
        </w:tc>
        <w:tc>
          <w:tcPr>
            <w:tcW w:w="5703" w:type="dxa"/>
          </w:tcPr>
          <w:p w14:paraId="38B7BA65" w14:textId="77777777" w:rsidR="00776608" w:rsidRPr="00646883" w:rsidRDefault="00776608" w:rsidP="00776608">
            <w:pPr>
              <w:pStyle w:val="KPCTDlinks"/>
            </w:pPr>
          </w:p>
          <w:p w14:paraId="7B76902D" w14:textId="77777777" w:rsidR="00776608" w:rsidRPr="00667546" w:rsidRDefault="00776608" w:rsidP="00776608">
            <w:pPr>
              <w:pStyle w:val="KPCTDlinks"/>
              <w:rPr>
                <w:bCs/>
              </w:rPr>
            </w:pPr>
          </w:p>
        </w:tc>
      </w:tr>
      <w:tr w:rsidR="00776608" w:rsidRPr="00646883" w14:paraId="0EA6026D" w14:textId="77777777" w:rsidTr="001623BA">
        <w:trPr>
          <w:trHeight w:val="570"/>
        </w:trPr>
        <w:tc>
          <w:tcPr>
            <w:tcW w:w="4372" w:type="dxa"/>
            <w:noWrap/>
          </w:tcPr>
          <w:p w14:paraId="46A9F740" w14:textId="77777777" w:rsidR="00776608" w:rsidRDefault="00776608" w:rsidP="00776608">
            <w:pPr>
              <w:pStyle w:val="KPCTHZeileschwarz"/>
            </w:pPr>
            <w:r>
              <w:t xml:space="preserve">eCall Nr. </w:t>
            </w:r>
          </w:p>
          <w:p w14:paraId="017F28B9" w14:textId="77777777" w:rsidR="00776608" w:rsidRPr="00646883" w:rsidRDefault="00776608" w:rsidP="00776608">
            <w:pPr>
              <w:pStyle w:val="KPCTDlinksblau"/>
              <w:rPr>
                <w:b/>
              </w:rPr>
            </w:pPr>
            <w:r w:rsidRPr="00776608">
              <w:t>(Antragsnummer der FFG)</w:t>
            </w:r>
          </w:p>
        </w:tc>
        <w:tc>
          <w:tcPr>
            <w:tcW w:w="5703" w:type="dxa"/>
          </w:tcPr>
          <w:p w14:paraId="0649E5DA" w14:textId="77777777" w:rsidR="00776608" w:rsidRDefault="00776608" w:rsidP="00776608">
            <w:pPr>
              <w:pStyle w:val="KPCTDlinks"/>
            </w:pPr>
          </w:p>
          <w:p w14:paraId="5C0388DA" w14:textId="77777777" w:rsidR="00776608" w:rsidRPr="00646883" w:rsidRDefault="00776608" w:rsidP="00776608">
            <w:pPr>
              <w:pStyle w:val="KPCTDlinks"/>
            </w:pPr>
          </w:p>
        </w:tc>
      </w:tr>
      <w:tr w:rsidR="00776608" w:rsidRPr="00646883" w14:paraId="12C76D80" w14:textId="77777777" w:rsidTr="001623BA">
        <w:trPr>
          <w:trHeight w:val="570"/>
        </w:trPr>
        <w:tc>
          <w:tcPr>
            <w:tcW w:w="4372" w:type="dxa"/>
            <w:noWrap/>
          </w:tcPr>
          <w:p w14:paraId="11B7C10E" w14:textId="77777777" w:rsidR="00776608" w:rsidRDefault="00776608" w:rsidP="00776608">
            <w:pPr>
              <w:pStyle w:val="KPCTHZeileschwarz"/>
            </w:pPr>
            <w:r>
              <w:t>Datum des Beratungsgespräches mit KPC und FFG</w:t>
            </w:r>
          </w:p>
        </w:tc>
        <w:tc>
          <w:tcPr>
            <w:tcW w:w="5703" w:type="dxa"/>
          </w:tcPr>
          <w:p w14:paraId="5175E511" w14:textId="77777777" w:rsidR="00776608" w:rsidRDefault="00776608" w:rsidP="00776608">
            <w:pPr>
              <w:pStyle w:val="KPCTDlinks"/>
            </w:pPr>
          </w:p>
          <w:p w14:paraId="32E192BF" w14:textId="77777777" w:rsidR="00776608" w:rsidRPr="00646883" w:rsidRDefault="00776608" w:rsidP="00776608">
            <w:pPr>
              <w:pStyle w:val="KPCTDlinks"/>
            </w:pPr>
          </w:p>
        </w:tc>
      </w:tr>
      <w:tr w:rsidR="00776608" w:rsidRPr="00646883" w14:paraId="2D0ECE31" w14:textId="77777777" w:rsidTr="001623BA">
        <w:trPr>
          <w:trHeight w:val="570"/>
        </w:trPr>
        <w:tc>
          <w:tcPr>
            <w:tcW w:w="4372" w:type="dxa"/>
            <w:noWrap/>
          </w:tcPr>
          <w:p w14:paraId="07C07F40" w14:textId="77777777" w:rsidR="00776608" w:rsidRPr="00646883" w:rsidRDefault="00776608" w:rsidP="00776608">
            <w:pPr>
              <w:pStyle w:val="KPCTHZeileschwarz"/>
            </w:pPr>
            <w:r>
              <w:t>Projektstandort</w:t>
            </w:r>
          </w:p>
        </w:tc>
        <w:tc>
          <w:tcPr>
            <w:tcW w:w="5703" w:type="dxa"/>
          </w:tcPr>
          <w:p w14:paraId="7EDE731E" w14:textId="77777777" w:rsidR="00776608" w:rsidRDefault="00776608" w:rsidP="00776608">
            <w:pPr>
              <w:pStyle w:val="KPCTDlinks"/>
            </w:pPr>
          </w:p>
          <w:p w14:paraId="36F340EE" w14:textId="77777777" w:rsidR="00776608" w:rsidRPr="00646883" w:rsidRDefault="00776608" w:rsidP="00776608">
            <w:pPr>
              <w:pStyle w:val="KPCTDlinks"/>
            </w:pPr>
          </w:p>
        </w:tc>
      </w:tr>
      <w:tr w:rsidR="00776608" w:rsidRPr="00646883" w14:paraId="4A4F3492" w14:textId="77777777" w:rsidTr="001623BA">
        <w:trPr>
          <w:trHeight w:val="570"/>
        </w:trPr>
        <w:tc>
          <w:tcPr>
            <w:tcW w:w="4372" w:type="dxa"/>
            <w:noWrap/>
          </w:tcPr>
          <w:p w14:paraId="2C08FE93" w14:textId="77777777" w:rsidR="00776608" w:rsidRDefault="00776608" w:rsidP="00776608">
            <w:pPr>
              <w:pStyle w:val="KPCTHZeileschwarz"/>
              <w:rPr>
                <w:i/>
                <w:color w:val="194486"/>
              </w:rPr>
            </w:pPr>
            <w:r>
              <w:t>Maßnahmenk</w:t>
            </w:r>
            <w:r w:rsidRPr="00646883">
              <w:t>ategorie</w:t>
            </w:r>
            <w:r>
              <w:t xml:space="preserve"> laut Leitfaden</w:t>
            </w:r>
            <w:r w:rsidRPr="00646883">
              <w:t>:</w:t>
            </w:r>
            <w:r w:rsidRPr="005118D8">
              <w:rPr>
                <w:i/>
                <w:color w:val="194486"/>
              </w:rPr>
              <w:t xml:space="preserve"> </w:t>
            </w:r>
          </w:p>
          <w:p w14:paraId="701B1FE5" w14:textId="77777777" w:rsidR="00776608" w:rsidRPr="00776608" w:rsidRDefault="00776608" w:rsidP="00776608">
            <w:pPr>
              <w:pStyle w:val="KPCTDlinksblau"/>
            </w:pPr>
            <w:r w:rsidRPr="00776608">
              <w:t>Bitte zutreffende Kategorie(n) hier ankreuzen</w:t>
            </w:r>
          </w:p>
          <w:p w14:paraId="5BA393DE" w14:textId="77777777" w:rsidR="00776608" w:rsidRPr="00646883" w:rsidRDefault="00776608" w:rsidP="00776608">
            <w:pPr>
              <w:pStyle w:val="KPCTHZeileschwarz"/>
            </w:pPr>
          </w:p>
          <w:p w14:paraId="2D6C9945" w14:textId="77777777" w:rsidR="00776608" w:rsidRDefault="00776608" w:rsidP="00776608">
            <w:pPr>
              <w:pStyle w:val="KPCTHZeileschwarz"/>
            </w:pPr>
          </w:p>
        </w:tc>
        <w:tc>
          <w:tcPr>
            <w:tcW w:w="5703" w:type="dxa"/>
          </w:tcPr>
          <w:p w14:paraId="32B1BF04" w14:textId="4B378571" w:rsidR="001623BA" w:rsidRDefault="006F0384" w:rsidP="00776608">
            <w:pPr>
              <w:pStyle w:val="KPCTDlinks"/>
            </w:pPr>
            <w:sdt>
              <w:sdtPr>
                <w:id w:val="-17134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3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3BA">
              <w:t xml:space="preserve"> </w:t>
            </w:r>
            <w:r w:rsidR="00776608">
              <w:t>Gebäude</w:t>
            </w:r>
          </w:p>
          <w:p w14:paraId="59451B5C" w14:textId="77777777" w:rsidR="001623BA" w:rsidRDefault="001623BA" w:rsidP="00776608">
            <w:pPr>
              <w:pStyle w:val="KPCTDlinks"/>
              <w:rPr>
                <w:iCs/>
              </w:rPr>
            </w:pPr>
          </w:p>
          <w:p w14:paraId="3A40BBF1" w14:textId="0DEC2638" w:rsidR="00776608" w:rsidRPr="001623BA" w:rsidRDefault="006F0384" w:rsidP="00776608">
            <w:pPr>
              <w:pStyle w:val="KPCTDlinks"/>
              <w:rPr>
                <w:iCs/>
              </w:rPr>
            </w:pPr>
            <w:sdt>
              <w:sdtPr>
                <w:rPr>
                  <w:iCs/>
                </w:rPr>
                <w:id w:val="-70024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3BA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623BA">
              <w:rPr>
                <w:iCs/>
              </w:rPr>
              <w:t xml:space="preserve"> </w:t>
            </w:r>
            <w:r w:rsidR="00776608" w:rsidRPr="001623BA">
              <w:rPr>
                <w:iCs/>
              </w:rPr>
              <w:t>Wärme- und Kälteversorgung</w:t>
            </w:r>
            <w:r w:rsidR="00776608" w:rsidRPr="001623BA">
              <w:rPr>
                <w:iCs/>
              </w:rPr>
              <w:br/>
            </w:r>
          </w:p>
          <w:p w14:paraId="6076D827" w14:textId="3782F4CE" w:rsidR="00776608" w:rsidRPr="00646883" w:rsidRDefault="006F0384" w:rsidP="00776608">
            <w:pPr>
              <w:pStyle w:val="KPCTDlinks"/>
            </w:pPr>
            <w:sdt>
              <w:sdtPr>
                <w:rPr>
                  <w:iCs/>
                </w:rPr>
                <w:id w:val="5559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3BA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623BA">
              <w:rPr>
                <w:iCs/>
              </w:rPr>
              <w:t xml:space="preserve"> </w:t>
            </w:r>
            <w:r w:rsidR="00776608" w:rsidRPr="001623BA">
              <w:rPr>
                <w:iCs/>
              </w:rPr>
              <w:t>Mobilität</w:t>
            </w:r>
          </w:p>
        </w:tc>
      </w:tr>
      <w:tr w:rsidR="00776608" w:rsidRPr="00646883" w14:paraId="60B9DB69" w14:textId="77777777" w:rsidTr="001623BA">
        <w:trPr>
          <w:trHeight w:val="570"/>
        </w:trPr>
        <w:tc>
          <w:tcPr>
            <w:tcW w:w="4372" w:type="dxa"/>
            <w:noWrap/>
          </w:tcPr>
          <w:p w14:paraId="5BA0AE29" w14:textId="77777777" w:rsidR="00776608" w:rsidRPr="00646883" w:rsidRDefault="00776608" w:rsidP="00776608">
            <w:pPr>
              <w:pStyle w:val="KPCTHZeileschwarz"/>
            </w:pPr>
            <w:r>
              <w:t xml:space="preserve">Geplanter </w:t>
            </w:r>
            <w:r w:rsidRPr="00646883">
              <w:t>Zeithorizont de</w:t>
            </w:r>
            <w:r>
              <w:t>r Umsetzung des Demonstrationsprojekts</w:t>
            </w:r>
          </w:p>
          <w:p w14:paraId="3E465507" w14:textId="77777777" w:rsidR="00776608" w:rsidRPr="00776608" w:rsidRDefault="00776608" w:rsidP="00776608">
            <w:pPr>
              <w:pStyle w:val="KPCTDlinksblau"/>
            </w:pPr>
            <w:r w:rsidRPr="00776608">
              <w:t>(Projektbeginn: TT/MM/JJJJ</w:t>
            </w:r>
          </w:p>
          <w:p w14:paraId="2B38CA3B" w14:textId="77777777" w:rsidR="00776608" w:rsidRPr="00776608" w:rsidRDefault="00776608" w:rsidP="00776608">
            <w:pPr>
              <w:pStyle w:val="KPCTDlinksblau"/>
            </w:pPr>
            <w:r w:rsidRPr="00776608">
              <w:t>Fertigstellung: TT/MM/JJJJ)*</w:t>
            </w:r>
          </w:p>
          <w:p w14:paraId="3CB3075C" w14:textId="77777777" w:rsidR="00776608" w:rsidRPr="004B657A" w:rsidRDefault="00776608" w:rsidP="00776608">
            <w:pPr>
              <w:pStyle w:val="KPCTDlinksblau"/>
              <w:rPr>
                <w:b/>
              </w:rPr>
            </w:pPr>
            <w:r w:rsidRPr="00776608">
              <w:t>* max. 36 Monate nach Vertragsversand</w:t>
            </w:r>
          </w:p>
        </w:tc>
        <w:tc>
          <w:tcPr>
            <w:tcW w:w="5703" w:type="dxa"/>
          </w:tcPr>
          <w:p w14:paraId="3B2E2AAA" w14:textId="77777777" w:rsidR="00776608" w:rsidRDefault="00776608" w:rsidP="00776608">
            <w:pPr>
              <w:pStyle w:val="KPCTDlinks"/>
            </w:pPr>
            <w:r>
              <w:t>Projektbeginn:</w:t>
            </w:r>
          </w:p>
          <w:p w14:paraId="75279837" w14:textId="77777777" w:rsidR="00776608" w:rsidRDefault="00776608" w:rsidP="00776608">
            <w:pPr>
              <w:pStyle w:val="KPCTDlinks"/>
            </w:pPr>
          </w:p>
          <w:p w14:paraId="0B077BBB" w14:textId="77777777" w:rsidR="00776608" w:rsidRDefault="00776608" w:rsidP="00776608">
            <w:pPr>
              <w:pStyle w:val="KPCTDlinks"/>
            </w:pPr>
            <w:r>
              <w:t>Fertigstellung:</w:t>
            </w:r>
          </w:p>
          <w:p w14:paraId="39227140" w14:textId="77777777" w:rsidR="00776608" w:rsidRDefault="00776608" w:rsidP="00776608">
            <w:pPr>
              <w:pStyle w:val="KPCTDlinks"/>
            </w:pPr>
          </w:p>
          <w:p w14:paraId="795F868E" w14:textId="77777777" w:rsidR="00776608" w:rsidRDefault="00776608" w:rsidP="00776608">
            <w:pPr>
              <w:pStyle w:val="KPCTDlinks"/>
            </w:pPr>
          </w:p>
        </w:tc>
      </w:tr>
      <w:tr w:rsidR="00776608" w:rsidRPr="00646883" w14:paraId="3091A833" w14:textId="77777777" w:rsidTr="001623BA">
        <w:trPr>
          <w:trHeight w:val="570"/>
        </w:trPr>
        <w:tc>
          <w:tcPr>
            <w:tcW w:w="4372" w:type="dxa"/>
            <w:noWrap/>
          </w:tcPr>
          <w:p w14:paraId="552345A7" w14:textId="77777777" w:rsidR="00776608" w:rsidRDefault="00776608" w:rsidP="00776608">
            <w:pPr>
              <w:pStyle w:val="KPCTHZeileschwarz"/>
            </w:pPr>
            <w:r>
              <w:t xml:space="preserve">Zur Förderung beantragte </w:t>
            </w:r>
            <w:r w:rsidRPr="00F9084F">
              <w:t>Investitionskosten in Euro exkl. Ust. (Gesamtsumme)</w:t>
            </w:r>
          </w:p>
          <w:p w14:paraId="4533F0D5" w14:textId="77777777" w:rsidR="00776608" w:rsidRDefault="00776608" w:rsidP="00776608">
            <w:pPr>
              <w:pStyle w:val="KPCTDlinksblau"/>
              <w:rPr>
                <w:b/>
              </w:rPr>
            </w:pPr>
            <w:r w:rsidRPr="00776608">
              <w:t>Dieser Betrag muss exakt mit dem technisch-wirtschaftlichen Datenblatt übereinstimmen (Blatt „Projektkosten“)</w:t>
            </w:r>
          </w:p>
        </w:tc>
        <w:tc>
          <w:tcPr>
            <w:tcW w:w="5703" w:type="dxa"/>
          </w:tcPr>
          <w:p w14:paraId="74AAFB0F" w14:textId="77777777" w:rsidR="00776608" w:rsidRDefault="00776608" w:rsidP="00776608">
            <w:pPr>
              <w:pStyle w:val="KPCTDlinks"/>
            </w:pPr>
          </w:p>
          <w:p w14:paraId="5E6E6CED" w14:textId="77777777" w:rsidR="00776608" w:rsidRDefault="00776608" w:rsidP="00776608">
            <w:pPr>
              <w:pStyle w:val="KPCTDlinks"/>
            </w:pPr>
          </w:p>
          <w:p w14:paraId="4D55B150" w14:textId="77777777" w:rsidR="00776608" w:rsidRDefault="00776608" w:rsidP="00776608">
            <w:pPr>
              <w:pStyle w:val="KPCTDlinks"/>
            </w:pPr>
          </w:p>
          <w:p w14:paraId="6B803582" w14:textId="77777777" w:rsidR="00776608" w:rsidRDefault="00776608" w:rsidP="00776608">
            <w:pPr>
              <w:pStyle w:val="KPCTDlinks"/>
            </w:pPr>
          </w:p>
        </w:tc>
      </w:tr>
      <w:tr w:rsidR="00776608" w:rsidRPr="00646883" w14:paraId="655426CE" w14:textId="77777777" w:rsidTr="001623BA">
        <w:trPr>
          <w:trHeight w:val="570"/>
        </w:trPr>
        <w:tc>
          <w:tcPr>
            <w:tcW w:w="4372" w:type="dxa"/>
            <w:noWrap/>
          </w:tcPr>
          <w:p w14:paraId="5EEE7CA0" w14:textId="77777777" w:rsidR="00776608" w:rsidRPr="00B44C84" w:rsidRDefault="00776608" w:rsidP="00776608">
            <w:pPr>
              <w:pStyle w:val="KPCTHZeileschwarz"/>
            </w:pPr>
            <w:r w:rsidRPr="00B44C84">
              <w:t>Ausgangslage</w:t>
            </w:r>
          </w:p>
          <w:p w14:paraId="7E2FE6A1" w14:textId="77777777" w:rsidR="00776608" w:rsidRPr="00776608" w:rsidRDefault="00776608" w:rsidP="00776608">
            <w:pPr>
              <w:pStyle w:val="KPCTDlinksblau"/>
            </w:pPr>
            <w:r w:rsidRPr="00776608">
              <w:t>Beschreibung der Ausgangsituation und Beweggründe des Projektes</w:t>
            </w:r>
          </w:p>
          <w:p w14:paraId="0EAFACE5" w14:textId="77777777" w:rsidR="00776608" w:rsidRPr="00776608" w:rsidRDefault="00776608" w:rsidP="00776608">
            <w:pPr>
              <w:pStyle w:val="KPCTDlinksblau"/>
            </w:pPr>
          </w:p>
          <w:p w14:paraId="04889128" w14:textId="77777777" w:rsidR="00776608" w:rsidRPr="00646883" w:rsidRDefault="00776608" w:rsidP="00776608">
            <w:pPr>
              <w:pStyle w:val="KPCTDlinksblau"/>
              <w:rPr>
                <w:i/>
              </w:rPr>
            </w:pPr>
            <w:r w:rsidRPr="00776608">
              <w:t>(max. 800 Zeichen)</w:t>
            </w:r>
          </w:p>
        </w:tc>
        <w:tc>
          <w:tcPr>
            <w:tcW w:w="5703" w:type="dxa"/>
          </w:tcPr>
          <w:p w14:paraId="06355558" w14:textId="77777777" w:rsidR="00776608" w:rsidRPr="00646883" w:rsidRDefault="00776608" w:rsidP="00776608">
            <w:pPr>
              <w:pStyle w:val="KPCTDlinks"/>
            </w:pPr>
          </w:p>
          <w:p w14:paraId="4717D215" w14:textId="77777777" w:rsidR="00776608" w:rsidRPr="00646883" w:rsidRDefault="00776608" w:rsidP="00776608">
            <w:pPr>
              <w:pStyle w:val="KPCTDlinks"/>
            </w:pPr>
          </w:p>
          <w:p w14:paraId="77E3438C" w14:textId="77777777" w:rsidR="00776608" w:rsidRPr="00646883" w:rsidRDefault="00776608" w:rsidP="00776608">
            <w:pPr>
              <w:pStyle w:val="KPCTDlinks"/>
            </w:pPr>
          </w:p>
          <w:p w14:paraId="64A33C7B" w14:textId="77777777" w:rsidR="00776608" w:rsidRPr="00646883" w:rsidRDefault="00776608" w:rsidP="00776608">
            <w:pPr>
              <w:pStyle w:val="KPCTDlinks"/>
            </w:pPr>
          </w:p>
        </w:tc>
      </w:tr>
      <w:tr w:rsidR="00776608" w:rsidRPr="00646883" w14:paraId="5739B9FB" w14:textId="77777777" w:rsidTr="001623BA">
        <w:trPr>
          <w:trHeight w:val="570"/>
        </w:trPr>
        <w:tc>
          <w:tcPr>
            <w:tcW w:w="4372" w:type="dxa"/>
            <w:vMerge w:val="restart"/>
            <w:noWrap/>
          </w:tcPr>
          <w:p w14:paraId="68618ACB" w14:textId="77777777" w:rsidR="00776608" w:rsidRPr="00646883" w:rsidRDefault="00776608" w:rsidP="00776608">
            <w:pPr>
              <w:pStyle w:val="KPCTHZeileschwarz"/>
            </w:pPr>
            <w:r>
              <w:t>B</w:t>
            </w:r>
            <w:r w:rsidRPr="00646883">
              <w:t>eschreibung de</w:t>
            </w:r>
            <w:r>
              <w:t>r geplanten Maßnahmen zur Steigerung der Energieeffizienz bei Sanierungsgebäuden</w:t>
            </w:r>
          </w:p>
          <w:p w14:paraId="01168569" w14:textId="77777777" w:rsidR="00776608" w:rsidRPr="00776608" w:rsidRDefault="00776608" w:rsidP="00776608">
            <w:pPr>
              <w:pStyle w:val="KPCTDlinksblau"/>
            </w:pPr>
            <w:r w:rsidRPr="00776608">
              <w:t>Beschreibung der wesentlichen Inhalte der geplanten Maßnahmen. Es soll klar dargestellt werden, welche Maßnahmen in welchen Bereichen umgesetzt werden.</w:t>
            </w:r>
          </w:p>
          <w:p w14:paraId="5808C3B1" w14:textId="77777777" w:rsidR="00776608" w:rsidRPr="00776608" w:rsidRDefault="00776608" w:rsidP="00776608">
            <w:pPr>
              <w:pStyle w:val="KPCTDlinksblau"/>
            </w:pPr>
            <w:r w:rsidRPr="00776608">
              <w:t>(Berechnungsgrundlagen sind auf Aufforderung vorzulegen).</w:t>
            </w:r>
          </w:p>
          <w:p w14:paraId="63484021" w14:textId="77777777" w:rsidR="00776608" w:rsidRPr="00646883" w:rsidRDefault="00776608" w:rsidP="00776608">
            <w:pPr>
              <w:pStyle w:val="KPCTHZeileschwarz"/>
            </w:pPr>
          </w:p>
        </w:tc>
        <w:tc>
          <w:tcPr>
            <w:tcW w:w="5703" w:type="dxa"/>
          </w:tcPr>
          <w:p w14:paraId="65D12DB1" w14:textId="77777777" w:rsidR="00776608" w:rsidRPr="00BE232F" w:rsidRDefault="00776608" w:rsidP="00776608">
            <w:pPr>
              <w:pStyle w:val="KPCTDlinks"/>
              <w:rPr>
                <w:b/>
                <w:bCs/>
              </w:rPr>
            </w:pPr>
            <w:r w:rsidRPr="00BE232F">
              <w:rPr>
                <w:b/>
                <w:bCs/>
              </w:rPr>
              <w:t>Energieverbrauchsmonitorin</w:t>
            </w:r>
            <w:r>
              <w:rPr>
                <w:b/>
                <w:bCs/>
              </w:rPr>
              <w:t>g</w:t>
            </w:r>
          </w:p>
          <w:p w14:paraId="24D2DB3C" w14:textId="77777777" w:rsidR="00776608" w:rsidRDefault="00776608" w:rsidP="00776608">
            <w:pPr>
              <w:pStyle w:val="KPCTDlinks"/>
            </w:pPr>
          </w:p>
          <w:p w14:paraId="483150E8" w14:textId="77777777" w:rsidR="00776608" w:rsidRDefault="00776608" w:rsidP="00776608">
            <w:pPr>
              <w:pStyle w:val="KPCTDlinks"/>
            </w:pPr>
          </w:p>
          <w:p w14:paraId="26F9B265" w14:textId="77777777" w:rsidR="00776608" w:rsidRDefault="00776608" w:rsidP="00776608">
            <w:pPr>
              <w:pStyle w:val="KPCTDlinks"/>
            </w:pPr>
          </w:p>
          <w:p w14:paraId="543D8590" w14:textId="77777777" w:rsidR="00776608" w:rsidRDefault="00776608" w:rsidP="001623BA">
            <w:pPr>
              <w:pStyle w:val="KPCTDlinksblau"/>
            </w:pPr>
            <w:r w:rsidRPr="00646883">
              <w:t>(</w:t>
            </w:r>
            <w:r>
              <w:t>max. 800</w:t>
            </w:r>
            <w:r w:rsidRPr="00646883">
              <w:t xml:space="preserve"> Zeichen)</w:t>
            </w:r>
          </w:p>
        </w:tc>
      </w:tr>
      <w:tr w:rsidR="00776608" w:rsidRPr="00646883" w14:paraId="6AF048E9" w14:textId="77777777" w:rsidTr="001623BA">
        <w:trPr>
          <w:trHeight w:val="570"/>
        </w:trPr>
        <w:tc>
          <w:tcPr>
            <w:tcW w:w="4372" w:type="dxa"/>
            <w:vMerge/>
            <w:noWrap/>
          </w:tcPr>
          <w:p w14:paraId="5CA0B5C3" w14:textId="77777777" w:rsidR="00776608" w:rsidRDefault="00776608" w:rsidP="00776608">
            <w:pPr>
              <w:pStyle w:val="KPCTHZeileschwarz"/>
              <w:rPr>
                <w:bCs/>
              </w:rPr>
            </w:pPr>
          </w:p>
        </w:tc>
        <w:tc>
          <w:tcPr>
            <w:tcW w:w="5703" w:type="dxa"/>
          </w:tcPr>
          <w:p w14:paraId="1C69E30B" w14:textId="77777777" w:rsidR="00776608" w:rsidRPr="00BE232F" w:rsidRDefault="00776608" w:rsidP="00776608">
            <w:pPr>
              <w:pStyle w:val="KPCTDlinks"/>
              <w:rPr>
                <w:b/>
                <w:bCs/>
              </w:rPr>
            </w:pPr>
            <w:r w:rsidRPr="00BE232F">
              <w:rPr>
                <w:b/>
                <w:bCs/>
              </w:rPr>
              <w:t xml:space="preserve">Energiemanagement des </w:t>
            </w:r>
            <w:r>
              <w:rPr>
                <w:b/>
                <w:bCs/>
              </w:rPr>
              <w:t xml:space="preserve">Gebäudes- bzw. des </w:t>
            </w:r>
            <w:r w:rsidRPr="00BE232F">
              <w:rPr>
                <w:b/>
                <w:bCs/>
              </w:rPr>
              <w:t>Quartiers</w:t>
            </w:r>
          </w:p>
          <w:p w14:paraId="2537D15F" w14:textId="77777777" w:rsidR="00776608" w:rsidRDefault="00776608" w:rsidP="00776608">
            <w:pPr>
              <w:pStyle w:val="KPCTDlinks"/>
            </w:pPr>
          </w:p>
          <w:p w14:paraId="69680213" w14:textId="77777777" w:rsidR="00776608" w:rsidRDefault="00776608" w:rsidP="00776608">
            <w:pPr>
              <w:pStyle w:val="KPCTDlinks"/>
            </w:pPr>
          </w:p>
          <w:p w14:paraId="56248791" w14:textId="77777777" w:rsidR="00776608" w:rsidRDefault="00776608" w:rsidP="00776608">
            <w:pPr>
              <w:pStyle w:val="KPCTDlinks"/>
            </w:pPr>
          </w:p>
          <w:p w14:paraId="52719865" w14:textId="77777777" w:rsidR="00776608" w:rsidRDefault="00776608" w:rsidP="001623BA">
            <w:pPr>
              <w:pStyle w:val="KPCTDlinksblau"/>
            </w:pPr>
            <w:r w:rsidRPr="00646883">
              <w:t>(</w:t>
            </w:r>
            <w:r>
              <w:t>max. 800</w:t>
            </w:r>
            <w:r w:rsidRPr="00646883">
              <w:t xml:space="preserve"> Zeichen)</w:t>
            </w:r>
          </w:p>
        </w:tc>
      </w:tr>
      <w:tr w:rsidR="00776608" w:rsidRPr="00646883" w14:paraId="1D4EB589" w14:textId="77777777" w:rsidTr="001623BA">
        <w:trPr>
          <w:trHeight w:val="570"/>
        </w:trPr>
        <w:tc>
          <w:tcPr>
            <w:tcW w:w="4372" w:type="dxa"/>
            <w:vMerge/>
            <w:noWrap/>
          </w:tcPr>
          <w:p w14:paraId="1F29F3E7" w14:textId="77777777" w:rsidR="00776608" w:rsidRDefault="00776608" w:rsidP="00776608">
            <w:pPr>
              <w:pStyle w:val="KPCTHZeileschwarz"/>
              <w:rPr>
                <w:bCs/>
              </w:rPr>
            </w:pPr>
          </w:p>
        </w:tc>
        <w:tc>
          <w:tcPr>
            <w:tcW w:w="5703" w:type="dxa"/>
          </w:tcPr>
          <w:p w14:paraId="277EB611" w14:textId="77777777" w:rsidR="00776608" w:rsidRPr="00BE232F" w:rsidRDefault="00776608" w:rsidP="00776608">
            <w:pPr>
              <w:pStyle w:val="KPCTDlinks"/>
              <w:rPr>
                <w:b/>
                <w:bCs/>
              </w:rPr>
            </w:pPr>
            <w:r w:rsidRPr="00BE232F">
              <w:rPr>
                <w:b/>
                <w:bCs/>
              </w:rPr>
              <w:t>Maßnahmen zur effizienten Energienutzung in der Haustechnik</w:t>
            </w:r>
          </w:p>
          <w:p w14:paraId="431B7926" w14:textId="77777777" w:rsidR="00776608" w:rsidRDefault="00776608" w:rsidP="00776608">
            <w:pPr>
              <w:pStyle w:val="KPCTDlinks"/>
            </w:pPr>
          </w:p>
          <w:p w14:paraId="100391E1" w14:textId="77777777" w:rsidR="00776608" w:rsidRDefault="00776608" w:rsidP="00776608">
            <w:pPr>
              <w:pStyle w:val="KPCTDlinks"/>
            </w:pPr>
          </w:p>
          <w:p w14:paraId="74002DDE" w14:textId="77777777" w:rsidR="00776608" w:rsidRDefault="00776608" w:rsidP="00776608">
            <w:pPr>
              <w:pStyle w:val="KPCTDlinks"/>
            </w:pPr>
          </w:p>
          <w:p w14:paraId="45EC8247" w14:textId="77777777" w:rsidR="00776608" w:rsidRDefault="00776608" w:rsidP="001623BA">
            <w:pPr>
              <w:pStyle w:val="KPCTDlinksblau"/>
            </w:pPr>
            <w:r w:rsidRPr="00646883">
              <w:t>(</w:t>
            </w:r>
            <w:r>
              <w:t>max. 800</w:t>
            </w:r>
            <w:r w:rsidRPr="00646883">
              <w:t xml:space="preserve"> Zeichen)</w:t>
            </w:r>
          </w:p>
        </w:tc>
      </w:tr>
      <w:tr w:rsidR="00776608" w:rsidRPr="00646883" w14:paraId="1FFD0917" w14:textId="77777777" w:rsidTr="001623BA">
        <w:trPr>
          <w:trHeight w:val="570"/>
        </w:trPr>
        <w:tc>
          <w:tcPr>
            <w:tcW w:w="4372" w:type="dxa"/>
            <w:vMerge/>
            <w:noWrap/>
          </w:tcPr>
          <w:p w14:paraId="6F971724" w14:textId="77777777" w:rsidR="00776608" w:rsidRDefault="00776608" w:rsidP="00776608">
            <w:pPr>
              <w:pStyle w:val="KPCTHZeileschwarz"/>
              <w:rPr>
                <w:bCs/>
              </w:rPr>
            </w:pPr>
          </w:p>
        </w:tc>
        <w:tc>
          <w:tcPr>
            <w:tcW w:w="5703" w:type="dxa"/>
          </w:tcPr>
          <w:p w14:paraId="125FC022" w14:textId="77777777" w:rsidR="00776608" w:rsidRPr="00C02E48" w:rsidRDefault="00776608" w:rsidP="00776608">
            <w:pPr>
              <w:pStyle w:val="KPCTDlinks"/>
              <w:rPr>
                <w:b/>
                <w:bCs/>
              </w:rPr>
            </w:pPr>
            <w:r w:rsidRPr="00C02E48">
              <w:rPr>
                <w:b/>
                <w:bCs/>
              </w:rPr>
              <w:t>Umstellung auf Niedertemperatur</w:t>
            </w:r>
          </w:p>
          <w:p w14:paraId="7E5A9C28" w14:textId="77777777" w:rsidR="00776608" w:rsidRDefault="00776608" w:rsidP="00776608">
            <w:pPr>
              <w:pStyle w:val="KPCTDlinks"/>
            </w:pPr>
          </w:p>
          <w:p w14:paraId="7525B97E" w14:textId="77777777" w:rsidR="00776608" w:rsidRDefault="00776608" w:rsidP="00776608">
            <w:pPr>
              <w:pStyle w:val="KPCTDlinks"/>
            </w:pPr>
          </w:p>
          <w:p w14:paraId="434A067E" w14:textId="77777777" w:rsidR="00776608" w:rsidRDefault="00776608" w:rsidP="00776608">
            <w:pPr>
              <w:pStyle w:val="KPCTDlinks"/>
            </w:pPr>
          </w:p>
          <w:p w14:paraId="09E7E306" w14:textId="77777777" w:rsidR="00776608" w:rsidRDefault="00776608" w:rsidP="001623BA">
            <w:pPr>
              <w:pStyle w:val="KPCTDlinksblau"/>
            </w:pPr>
            <w:r w:rsidRPr="00646883">
              <w:t>(</w:t>
            </w:r>
            <w:r>
              <w:t>max. 800</w:t>
            </w:r>
            <w:r w:rsidRPr="00646883">
              <w:t xml:space="preserve"> Zeichen)</w:t>
            </w:r>
          </w:p>
        </w:tc>
      </w:tr>
      <w:tr w:rsidR="00776608" w:rsidRPr="00646883" w14:paraId="2239E40D" w14:textId="77777777" w:rsidTr="001623BA">
        <w:trPr>
          <w:trHeight w:val="570"/>
        </w:trPr>
        <w:tc>
          <w:tcPr>
            <w:tcW w:w="4372" w:type="dxa"/>
            <w:vMerge/>
            <w:noWrap/>
          </w:tcPr>
          <w:p w14:paraId="49527BC4" w14:textId="77777777" w:rsidR="00776608" w:rsidRDefault="00776608" w:rsidP="00776608">
            <w:pPr>
              <w:pStyle w:val="KPCTHZeileschwarz"/>
              <w:rPr>
                <w:bCs/>
              </w:rPr>
            </w:pPr>
          </w:p>
        </w:tc>
        <w:tc>
          <w:tcPr>
            <w:tcW w:w="5703" w:type="dxa"/>
          </w:tcPr>
          <w:p w14:paraId="7C62E1D2" w14:textId="77777777" w:rsidR="00776608" w:rsidRPr="00C02E48" w:rsidRDefault="00776608" w:rsidP="00776608">
            <w:pPr>
              <w:pStyle w:val="KPCTDlinks"/>
              <w:rPr>
                <w:b/>
                <w:bCs/>
              </w:rPr>
            </w:pPr>
            <w:r w:rsidRPr="00C02E48">
              <w:rPr>
                <w:b/>
                <w:bCs/>
              </w:rPr>
              <w:t>Optimierung des Blau- und Grauwassermanagement</w:t>
            </w:r>
          </w:p>
          <w:p w14:paraId="787E2A66" w14:textId="77777777" w:rsidR="00776608" w:rsidRDefault="00776608" w:rsidP="00776608">
            <w:pPr>
              <w:pStyle w:val="KPCTDlinks"/>
            </w:pPr>
          </w:p>
          <w:p w14:paraId="1B2D87AA" w14:textId="77777777" w:rsidR="00776608" w:rsidRDefault="00776608" w:rsidP="00776608">
            <w:pPr>
              <w:pStyle w:val="KPCTDlinks"/>
            </w:pPr>
          </w:p>
          <w:p w14:paraId="3CBA3AEE" w14:textId="77777777" w:rsidR="00776608" w:rsidRDefault="00776608" w:rsidP="00776608">
            <w:pPr>
              <w:pStyle w:val="KPCTDlinks"/>
            </w:pPr>
          </w:p>
          <w:p w14:paraId="4F73A2D0" w14:textId="77777777" w:rsidR="00776608" w:rsidRDefault="00776608" w:rsidP="001623BA">
            <w:pPr>
              <w:pStyle w:val="KPCTDlinksblau"/>
            </w:pPr>
            <w:r w:rsidRPr="00646883">
              <w:t>(</w:t>
            </w:r>
            <w:r>
              <w:t>max. 800</w:t>
            </w:r>
            <w:r w:rsidRPr="00646883">
              <w:t xml:space="preserve"> Zeichen)</w:t>
            </w:r>
          </w:p>
        </w:tc>
      </w:tr>
      <w:tr w:rsidR="00776608" w:rsidRPr="00646883" w14:paraId="50B2EC43" w14:textId="77777777" w:rsidTr="001623BA">
        <w:trPr>
          <w:trHeight w:val="570"/>
        </w:trPr>
        <w:tc>
          <w:tcPr>
            <w:tcW w:w="4372" w:type="dxa"/>
            <w:noWrap/>
          </w:tcPr>
          <w:p w14:paraId="21EE7C13" w14:textId="77777777" w:rsidR="00776608" w:rsidRDefault="00776608" w:rsidP="00776608">
            <w:pPr>
              <w:pStyle w:val="KPCTHZeileschwarz"/>
              <w:rPr>
                <w:bCs/>
              </w:rPr>
            </w:pPr>
            <w:r w:rsidRPr="00C02E48">
              <w:rPr>
                <w:bCs/>
              </w:rPr>
              <w:t>Beschreibung der geplanten Maßnahmen zur Wärme- und Kälteversorgung</w:t>
            </w:r>
          </w:p>
          <w:p w14:paraId="551AA4F7" w14:textId="341BF51D" w:rsidR="00776608" w:rsidRPr="002F01D8" w:rsidRDefault="00776608" w:rsidP="001623BA">
            <w:pPr>
              <w:pStyle w:val="KPCTDlinksblau"/>
            </w:pPr>
            <w:r w:rsidRPr="00C02E48">
              <w:t xml:space="preserve">Beschreibung der wesentlichen Inhalte der geplanten Maßnahmen. </w:t>
            </w:r>
            <w:r w:rsidRPr="002F01D8">
              <w:t>Es soll klar dargestellt werden, welche Lösungen in welchen Bereichen umgesetzt werden.</w:t>
            </w:r>
          </w:p>
          <w:p w14:paraId="7A377D2E" w14:textId="77777777" w:rsidR="00776608" w:rsidRDefault="00776608" w:rsidP="001623BA">
            <w:pPr>
              <w:pStyle w:val="KPCTDlinksblau"/>
            </w:pPr>
            <w:r w:rsidRPr="00C02E48">
              <w:t>(Berechnungsgrundlagen sind auf Aufforderung vorzulegen).</w:t>
            </w:r>
          </w:p>
          <w:p w14:paraId="3DCA4BAA" w14:textId="77777777" w:rsidR="00776608" w:rsidRDefault="00776608" w:rsidP="001623BA">
            <w:pPr>
              <w:pStyle w:val="KPCTDlinksblau"/>
              <w:rPr>
                <w:b/>
                <w:bCs/>
              </w:rPr>
            </w:pPr>
          </w:p>
          <w:p w14:paraId="14C59FA3" w14:textId="77777777" w:rsidR="00776608" w:rsidRDefault="00776608" w:rsidP="001623BA">
            <w:pPr>
              <w:pStyle w:val="KPCTDlinksblau"/>
              <w:rPr>
                <w:b/>
                <w:bCs/>
              </w:rPr>
            </w:pPr>
            <w:r w:rsidRPr="00646883">
              <w:t>(</w:t>
            </w:r>
            <w:r>
              <w:t>max. 800</w:t>
            </w:r>
            <w:r w:rsidRPr="00646883">
              <w:t xml:space="preserve"> Zeichen)</w:t>
            </w:r>
          </w:p>
        </w:tc>
        <w:tc>
          <w:tcPr>
            <w:tcW w:w="5703" w:type="dxa"/>
          </w:tcPr>
          <w:p w14:paraId="7C89F2BF" w14:textId="77777777" w:rsidR="00776608" w:rsidRDefault="00776608" w:rsidP="00776608">
            <w:pPr>
              <w:pStyle w:val="KPCTDlinks"/>
            </w:pPr>
          </w:p>
          <w:p w14:paraId="533294FA" w14:textId="77777777" w:rsidR="00776608" w:rsidRDefault="00776608" w:rsidP="00776608">
            <w:pPr>
              <w:pStyle w:val="KPCTDlinks"/>
            </w:pPr>
          </w:p>
          <w:p w14:paraId="568A23F2" w14:textId="77777777" w:rsidR="00776608" w:rsidRDefault="00776608" w:rsidP="00776608">
            <w:pPr>
              <w:pStyle w:val="KPCTDlinks"/>
            </w:pPr>
          </w:p>
          <w:p w14:paraId="0C91CEB0" w14:textId="77777777" w:rsidR="00776608" w:rsidRDefault="00776608" w:rsidP="00776608">
            <w:pPr>
              <w:pStyle w:val="KPCTDlinks"/>
            </w:pPr>
          </w:p>
        </w:tc>
      </w:tr>
      <w:tr w:rsidR="00776608" w:rsidRPr="00646883" w14:paraId="4ED73786" w14:textId="77777777" w:rsidTr="001623BA">
        <w:trPr>
          <w:trHeight w:val="570"/>
        </w:trPr>
        <w:tc>
          <w:tcPr>
            <w:tcW w:w="4372" w:type="dxa"/>
            <w:noWrap/>
          </w:tcPr>
          <w:p w14:paraId="7B1E9443" w14:textId="77777777" w:rsidR="00776608" w:rsidRPr="00646883" w:rsidRDefault="00776608" w:rsidP="00776608">
            <w:pPr>
              <w:pStyle w:val="KPCTHZeileschwarz"/>
            </w:pPr>
            <w:r>
              <w:t>B</w:t>
            </w:r>
            <w:r w:rsidRPr="00646883">
              <w:t>eschreibung de</w:t>
            </w:r>
            <w:r>
              <w:t>r geplanten Maßnahmen im Bereich Mobilität</w:t>
            </w:r>
          </w:p>
          <w:p w14:paraId="5F2ACAF2" w14:textId="77777777" w:rsidR="00776608" w:rsidRPr="001623BA" w:rsidRDefault="00776608" w:rsidP="001623BA">
            <w:pPr>
              <w:pStyle w:val="KPCTDlinksblau"/>
            </w:pPr>
            <w:r w:rsidRPr="001623BA">
              <w:t>Beschreibung der wesentlichen Inhalte der geplanten Maßnahmen.</w:t>
            </w:r>
          </w:p>
          <w:p w14:paraId="07B88274" w14:textId="77777777" w:rsidR="00776608" w:rsidRPr="001623BA" w:rsidRDefault="00776608" w:rsidP="001623BA">
            <w:pPr>
              <w:pStyle w:val="KPCTDlinksblau"/>
            </w:pPr>
          </w:p>
          <w:p w14:paraId="4C715C21" w14:textId="77777777" w:rsidR="00776608" w:rsidRPr="00C02E48" w:rsidRDefault="00776608" w:rsidP="001623BA">
            <w:pPr>
              <w:pStyle w:val="KPCTDlinksblau"/>
              <w:rPr>
                <w:b/>
                <w:bCs/>
              </w:rPr>
            </w:pPr>
            <w:r w:rsidRPr="001623BA">
              <w:t>(max. 800 Zeichen)</w:t>
            </w:r>
          </w:p>
        </w:tc>
        <w:tc>
          <w:tcPr>
            <w:tcW w:w="5703" w:type="dxa"/>
          </w:tcPr>
          <w:p w14:paraId="33E83C79" w14:textId="77777777" w:rsidR="00776608" w:rsidRDefault="00776608" w:rsidP="00776608">
            <w:pPr>
              <w:pStyle w:val="KPCTDlinks"/>
            </w:pPr>
          </w:p>
          <w:p w14:paraId="6F64C9AB" w14:textId="77777777" w:rsidR="00776608" w:rsidRDefault="00776608" w:rsidP="00776608">
            <w:pPr>
              <w:pStyle w:val="KPCTDlinks"/>
            </w:pPr>
          </w:p>
          <w:p w14:paraId="08998B8D" w14:textId="77777777" w:rsidR="00776608" w:rsidRDefault="00776608" w:rsidP="00776608">
            <w:pPr>
              <w:pStyle w:val="KPCTDlinks"/>
            </w:pPr>
          </w:p>
          <w:p w14:paraId="058B5F64" w14:textId="77777777" w:rsidR="00776608" w:rsidRDefault="00776608" w:rsidP="00776608">
            <w:pPr>
              <w:pStyle w:val="KPCTDlinks"/>
            </w:pPr>
          </w:p>
        </w:tc>
      </w:tr>
      <w:tr w:rsidR="00776608" w:rsidRPr="00646883" w14:paraId="6DCDC536" w14:textId="77777777" w:rsidTr="001623BA">
        <w:trPr>
          <w:trHeight w:val="570"/>
        </w:trPr>
        <w:tc>
          <w:tcPr>
            <w:tcW w:w="4372" w:type="dxa"/>
            <w:noWrap/>
          </w:tcPr>
          <w:p w14:paraId="3179F25D" w14:textId="77777777" w:rsidR="00776608" w:rsidRDefault="00776608" w:rsidP="00776608">
            <w:pPr>
              <w:pStyle w:val="KPCTHZeileschwarz"/>
              <w:rPr>
                <w:bCs/>
              </w:rPr>
            </w:pPr>
            <w:r>
              <w:rPr>
                <w:bCs/>
              </w:rPr>
              <w:t>Durch die Förderung entstehender</w:t>
            </w:r>
            <w:r w:rsidRPr="00FD7E59">
              <w:rPr>
                <w:bCs/>
              </w:rPr>
              <w:t xml:space="preserve"> Mehrwert und </w:t>
            </w:r>
            <w:proofErr w:type="spellStart"/>
            <w:r w:rsidRPr="00FD7E59">
              <w:rPr>
                <w:bCs/>
              </w:rPr>
              <w:t>Additionalität</w:t>
            </w:r>
            <w:proofErr w:type="spellEnd"/>
          </w:p>
          <w:p w14:paraId="2E5395BB" w14:textId="77777777" w:rsidR="00776608" w:rsidRPr="001623BA" w:rsidRDefault="00776608" w:rsidP="001623BA">
            <w:pPr>
              <w:pStyle w:val="KPCTDlinksblau"/>
            </w:pPr>
            <w:r w:rsidRPr="001623BA">
              <w:t xml:space="preserve">Inwiefern soll die Förderung dazu beitragen, dass das geplante Investitionsprojekt überhaupt oder schneller und/oder mit höherer Ambition und/oder in größerem Umfang umgesetzt werden kann? </w:t>
            </w:r>
          </w:p>
          <w:p w14:paraId="57A3E666" w14:textId="77777777" w:rsidR="00776608" w:rsidRPr="001623BA" w:rsidRDefault="00776608" w:rsidP="001623BA">
            <w:pPr>
              <w:pStyle w:val="KPCTDlinksblau"/>
            </w:pPr>
          </w:p>
          <w:p w14:paraId="45CAAB20" w14:textId="77777777" w:rsidR="00776608" w:rsidRDefault="00776608" w:rsidP="001623BA">
            <w:pPr>
              <w:pStyle w:val="KPCTDlinksblau"/>
              <w:rPr>
                <w:b/>
                <w:bCs/>
              </w:rPr>
            </w:pPr>
            <w:r w:rsidRPr="001623BA">
              <w:t>(max. 800 Zeichen)</w:t>
            </w:r>
          </w:p>
        </w:tc>
        <w:tc>
          <w:tcPr>
            <w:tcW w:w="5703" w:type="dxa"/>
          </w:tcPr>
          <w:p w14:paraId="0B13BCD3" w14:textId="77777777" w:rsidR="00776608" w:rsidRDefault="00776608" w:rsidP="00776608">
            <w:pPr>
              <w:pStyle w:val="KPCTDlinks"/>
            </w:pPr>
          </w:p>
          <w:p w14:paraId="0F3FA819" w14:textId="77777777" w:rsidR="00776608" w:rsidRDefault="00776608" w:rsidP="00776608">
            <w:pPr>
              <w:pStyle w:val="KPCTDlinks"/>
            </w:pPr>
          </w:p>
          <w:p w14:paraId="18207876" w14:textId="77777777" w:rsidR="00776608" w:rsidRDefault="00776608" w:rsidP="00776608">
            <w:pPr>
              <w:pStyle w:val="KPCTDlinks"/>
            </w:pPr>
          </w:p>
          <w:p w14:paraId="30BA153E" w14:textId="77777777" w:rsidR="00776608" w:rsidRDefault="00776608" w:rsidP="00776608">
            <w:pPr>
              <w:pStyle w:val="KPCTDlinks"/>
            </w:pPr>
          </w:p>
        </w:tc>
      </w:tr>
      <w:tr w:rsidR="00776608" w:rsidRPr="00646883" w14:paraId="66CE5222" w14:textId="77777777" w:rsidTr="001623BA">
        <w:trPr>
          <w:trHeight w:val="570"/>
        </w:trPr>
        <w:tc>
          <w:tcPr>
            <w:tcW w:w="4372" w:type="dxa"/>
            <w:noWrap/>
          </w:tcPr>
          <w:p w14:paraId="0A1392B8" w14:textId="77777777" w:rsidR="00776608" w:rsidRDefault="00776608" w:rsidP="00776608">
            <w:pPr>
              <w:pStyle w:val="KPCTHZeileschwarz"/>
              <w:rPr>
                <w:bCs/>
              </w:rPr>
            </w:pPr>
            <w:r w:rsidRPr="001A6F40">
              <w:rPr>
                <w:bCs/>
              </w:rPr>
              <w:t xml:space="preserve">Methodischer Ansatz </w:t>
            </w:r>
          </w:p>
          <w:p w14:paraId="2BF0581D" w14:textId="77777777" w:rsidR="00776608" w:rsidRPr="001623BA" w:rsidRDefault="00776608" w:rsidP="001623BA">
            <w:pPr>
              <w:pStyle w:val="KPCTDlinksblau"/>
            </w:pPr>
            <w:r w:rsidRPr="001623BA">
              <w:t>Beschreibung des Gesamtkonzeptes des Demonstrationsprojektes</w:t>
            </w:r>
          </w:p>
          <w:p w14:paraId="3E711E03" w14:textId="77777777" w:rsidR="00776608" w:rsidRPr="001A6F40" w:rsidRDefault="00776608" w:rsidP="001623BA">
            <w:pPr>
              <w:pStyle w:val="KPCTDlinksblau"/>
            </w:pPr>
          </w:p>
          <w:p w14:paraId="14992BE3" w14:textId="77777777" w:rsidR="00776608" w:rsidRPr="00A548A6" w:rsidRDefault="00776608" w:rsidP="001623BA">
            <w:pPr>
              <w:pStyle w:val="KPCTDlinksblau"/>
              <w:rPr>
                <w:highlight w:val="yellow"/>
              </w:rPr>
            </w:pPr>
            <w:r w:rsidRPr="001623BA">
              <w:t>(max. 800 Zeichen)</w:t>
            </w:r>
          </w:p>
        </w:tc>
        <w:tc>
          <w:tcPr>
            <w:tcW w:w="5703" w:type="dxa"/>
          </w:tcPr>
          <w:p w14:paraId="5335724A" w14:textId="77777777" w:rsidR="00776608" w:rsidRDefault="00776608" w:rsidP="00776608">
            <w:pPr>
              <w:pStyle w:val="KPCTDlinks"/>
            </w:pPr>
          </w:p>
          <w:p w14:paraId="446E5E05" w14:textId="77777777" w:rsidR="00776608" w:rsidRDefault="00776608" w:rsidP="00776608">
            <w:pPr>
              <w:pStyle w:val="KPCTDlinks"/>
            </w:pPr>
          </w:p>
          <w:p w14:paraId="5919B730" w14:textId="77777777" w:rsidR="00776608" w:rsidRDefault="00776608" w:rsidP="00776608">
            <w:pPr>
              <w:pStyle w:val="KPCTDlinks"/>
            </w:pPr>
          </w:p>
          <w:p w14:paraId="4A959051" w14:textId="77777777" w:rsidR="00776608" w:rsidRDefault="00776608" w:rsidP="00776608">
            <w:pPr>
              <w:pStyle w:val="KPCTDlinks"/>
            </w:pPr>
          </w:p>
        </w:tc>
      </w:tr>
      <w:tr w:rsidR="00776608" w:rsidRPr="00FD7E59" w14:paraId="627559C7" w14:textId="77777777" w:rsidTr="001623BA">
        <w:trPr>
          <w:trHeight w:val="570"/>
        </w:trPr>
        <w:tc>
          <w:tcPr>
            <w:tcW w:w="4372" w:type="dxa"/>
            <w:noWrap/>
          </w:tcPr>
          <w:p w14:paraId="1431D2F9" w14:textId="77777777" w:rsidR="00776608" w:rsidRPr="001B19A3" w:rsidRDefault="00776608" w:rsidP="00776608">
            <w:pPr>
              <w:pStyle w:val="KPCTHZeileschwarz"/>
            </w:pPr>
            <w:r>
              <w:t>Arbeitsplan</w:t>
            </w:r>
          </w:p>
          <w:p w14:paraId="56774E28" w14:textId="77777777" w:rsidR="00776608" w:rsidRPr="001623BA" w:rsidRDefault="00776608" w:rsidP="001623BA">
            <w:pPr>
              <w:pStyle w:val="KPCTDlinksblau"/>
            </w:pPr>
            <w:r w:rsidRPr="001623BA">
              <w:t>Beschreibung der Meilensteine von geplantem Projektbeginn bis Projektende für die Umsetzung des Demonstrationsprojektes</w:t>
            </w:r>
          </w:p>
          <w:p w14:paraId="39FE3B1C" w14:textId="77777777" w:rsidR="00776608" w:rsidRPr="001623BA" w:rsidRDefault="00776608" w:rsidP="001623BA">
            <w:pPr>
              <w:pStyle w:val="KPCTDlinksblau"/>
            </w:pPr>
          </w:p>
          <w:p w14:paraId="692E6E32" w14:textId="77777777" w:rsidR="00776608" w:rsidRPr="00FD7E59" w:rsidRDefault="00776608" w:rsidP="001623BA">
            <w:pPr>
              <w:pStyle w:val="KPCTDlinksblau"/>
              <w:rPr>
                <w:b/>
              </w:rPr>
            </w:pPr>
            <w:r w:rsidRPr="001623BA">
              <w:t>(max. 800 Zeichen)</w:t>
            </w:r>
          </w:p>
        </w:tc>
        <w:tc>
          <w:tcPr>
            <w:tcW w:w="5703" w:type="dxa"/>
          </w:tcPr>
          <w:p w14:paraId="354669E1" w14:textId="77777777" w:rsidR="00776608" w:rsidRDefault="00776608" w:rsidP="00776608">
            <w:pPr>
              <w:pStyle w:val="KPCTDlinks"/>
            </w:pPr>
          </w:p>
          <w:p w14:paraId="69589DEC" w14:textId="77777777" w:rsidR="00776608" w:rsidRDefault="00776608" w:rsidP="00776608">
            <w:pPr>
              <w:pStyle w:val="KPCTDlinks"/>
            </w:pPr>
          </w:p>
          <w:p w14:paraId="07AF67FD" w14:textId="77777777" w:rsidR="00776608" w:rsidRDefault="00776608" w:rsidP="00776608">
            <w:pPr>
              <w:pStyle w:val="KPCTDlinks"/>
            </w:pPr>
          </w:p>
          <w:p w14:paraId="6F35150C" w14:textId="77777777" w:rsidR="00776608" w:rsidRPr="00FD7E59" w:rsidRDefault="00776608" w:rsidP="00776608">
            <w:pPr>
              <w:pStyle w:val="KPCTDlinks"/>
            </w:pPr>
          </w:p>
        </w:tc>
      </w:tr>
      <w:tr w:rsidR="00776608" w:rsidRPr="00FD7E59" w14:paraId="09645C48" w14:textId="77777777" w:rsidTr="001623BA">
        <w:trPr>
          <w:trHeight w:val="570"/>
        </w:trPr>
        <w:tc>
          <w:tcPr>
            <w:tcW w:w="4372" w:type="dxa"/>
            <w:noWrap/>
          </w:tcPr>
          <w:p w14:paraId="4B022133" w14:textId="77777777" w:rsidR="00776608" w:rsidRPr="00231BD6" w:rsidRDefault="00776608" w:rsidP="00776608">
            <w:pPr>
              <w:pStyle w:val="KPCTHZeileschwarz"/>
              <w:rPr>
                <w:bCs/>
              </w:rPr>
            </w:pPr>
            <w:r>
              <w:rPr>
                <w:bCs/>
              </w:rPr>
              <w:t>Be</w:t>
            </w:r>
            <w:r w:rsidRPr="00231BD6">
              <w:rPr>
                <w:bCs/>
              </w:rPr>
              <w:t xml:space="preserve">schreibung der relevanten Kompetenzen des Projektteams </w:t>
            </w:r>
          </w:p>
          <w:p w14:paraId="2BC08FAC" w14:textId="77777777" w:rsidR="00776608" w:rsidRPr="001623BA" w:rsidRDefault="00776608" w:rsidP="001623BA">
            <w:pPr>
              <w:pStyle w:val="KPCTDlinksblau"/>
            </w:pPr>
            <w:r w:rsidRPr="001623BA">
              <w:t>Angabe des Namens, der Funktion und der relevanten Qualifizierungen sowie Referenzen des Projektteams</w:t>
            </w:r>
          </w:p>
          <w:p w14:paraId="155493C7" w14:textId="77777777" w:rsidR="00776608" w:rsidRPr="001623BA" w:rsidRDefault="00776608" w:rsidP="001623BA">
            <w:pPr>
              <w:pStyle w:val="KPCTDlinksblau"/>
            </w:pPr>
          </w:p>
          <w:p w14:paraId="68B5E80C" w14:textId="77777777" w:rsidR="00776608" w:rsidRPr="006E590D" w:rsidRDefault="00776608" w:rsidP="001623BA">
            <w:pPr>
              <w:pStyle w:val="KPCTDlinksblau"/>
              <w:rPr>
                <w:b/>
                <w:i/>
                <w:iCs/>
              </w:rPr>
            </w:pPr>
            <w:r w:rsidRPr="001623BA">
              <w:t>(max. 250 Zeichen pro Person)</w:t>
            </w:r>
          </w:p>
        </w:tc>
        <w:tc>
          <w:tcPr>
            <w:tcW w:w="5703" w:type="dxa"/>
          </w:tcPr>
          <w:p w14:paraId="2593FB63" w14:textId="77777777" w:rsidR="00776608" w:rsidRPr="00FD7E59" w:rsidRDefault="00776608" w:rsidP="00776608">
            <w:pPr>
              <w:pStyle w:val="KPCTDlinks"/>
            </w:pPr>
          </w:p>
          <w:p w14:paraId="391FD570" w14:textId="77777777" w:rsidR="00776608" w:rsidRPr="00FD7E59" w:rsidRDefault="00776608" w:rsidP="00776608">
            <w:pPr>
              <w:pStyle w:val="KPCTDlinks"/>
            </w:pPr>
          </w:p>
          <w:p w14:paraId="154C06AD" w14:textId="77777777" w:rsidR="00776608" w:rsidRPr="00FD7E59" w:rsidRDefault="00776608" w:rsidP="00776608">
            <w:pPr>
              <w:pStyle w:val="KPCTDlinks"/>
            </w:pPr>
          </w:p>
          <w:p w14:paraId="20A8DE49" w14:textId="77777777" w:rsidR="00776608" w:rsidRPr="00FD7E59" w:rsidRDefault="00776608" w:rsidP="00776608">
            <w:pPr>
              <w:pStyle w:val="KPCTDlinks"/>
            </w:pPr>
          </w:p>
        </w:tc>
      </w:tr>
      <w:tr w:rsidR="00776608" w:rsidRPr="00FD7E59" w14:paraId="4B0ACCAB" w14:textId="77777777" w:rsidTr="001623BA">
        <w:trPr>
          <w:trHeight w:val="570"/>
        </w:trPr>
        <w:tc>
          <w:tcPr>
            <w:tcW w:w="4372" w:type="dxa"/>
            <w:noWrap/>
          </w:tcPr>
          <w:p w14:paraId="6A34EDC0" w14:textId="77777777" w:rsidR="00776608" w:rsidRDefault="00776608" w:rsidP="00776608">
            <w:pPr>
              <w:pStyle w:val="KPCTHZeileschwarz"/>
              <w:rPr>
                <w:bCs/>
              </w:rPr>
            </w:pPr>
            <w:r w:rsidRPr="00231BD6">
              <w:rPr>
                <w:bCs/>
              </w:rPr>
              <w:t xml:space="preserve">Nennung und Beschreibung der relevanten Partner und Stakeholder inkl. der geplanten Art der Einbindung </w:t>
            </w:r>
          </w:p>
          <w:p w14:paraId="0B91D66A" w14:textId="77777777" w:rsidR="00776608" w:rsidRDefault="00776608" w:rsidP="00776608">
            <w:pPr>
              <w:pStyle w:val="KPCTHZeileschwarz"/>
              <w:rPr>
                <w:bCs/>
              </w:rPr>
            </w:pPr>
          </w:p>
          <w:p w14:paraId="74DB570D" w14:textId="77777777" w:rsidR="00776608" w:rsidRPr="006E590D" w:rsidRDefault="00776608" w:rsidP="001623BA">
            <w:pPr>
              <w:pStyle w:val="KPCTDlinksblau"/>
              <w:rPr>
                <w:b/>
                <w:i/>
                <w:iCs/>
              </w:rPr>
            </w:pPr>
            <w:r w:rsidRPr="001623BA">
              <w:t>(max. 800 Zeichen)</w:t>
            </w:r>
          </w:p>
        </w:tc>
        <w:tc>
          <w:tcPr>
            <w:tcW w:w="5703" w:type="dxa"/>
          </w:tcPr>
          <w:p w14:paraId="1DA796EB" w14:textId="77777777" w:rsidR="00776608" w:rsidRDefault="00776608" w:rsidP="00776608">
            <w:pPr>
              <w:pStyle w:val="KPCTDlinks"/>
            </w:pPr>
          </w:p>
          <w:p w14:paraId="41557F53" w14:textId="77777777" w:rsidR="00776608" w:rsidRDefault="00776608" w:rsidP="00776608">
            <w:pPr>
              <w:pStyle w:val="KPCTDlinks"/>
            </w:pPr>
          </w:p>
          <w:p w14:paraId="080277B6" w14:textId="77777777" w:rsidR="00776608" w:rsidRDefault="00776608" w:rsidP="00776608">
            <w:pPr>
              <w:pStyle w:val="KPCTDlinks"/>
            </w:pPr>
          </w:p>
          <w:p w14:paraId="61B72B73" w14:textId="77777777" w:rsidR="00776608" w:rsidRPr="00FD7E59" w:rsidRDefault="00776608" w:rsidP="00776608">
            <w:pPr>
              <w:pStyle w:val="KPCTDlinks"/>
            </w:pPr>
          </w:p>
        </w:tc>
      </w:tr>
      <w:tr w:rsidR="00776608" w:rsidRPr="00FD7E59" w14:paraId="01A53ABE" w14:textId="77777777" w:rsidTr="001623BA">
        <w:trPr>
          <w:trHeight w:val="570"/>
        </w:trPr>
        <w:tc>
          <w:tcPr>
            <w:tcW w:w="4372" w:type="dxa"/>
            <w:noWrap/>
          </w:tcPr>
          <w:p w14:paraId="785A998E" w14:textId="77777777" w:rsidR="00776608" w:rsidRDefault="00776608" w:rsidP="00776608">
            <w:pPr>
              <w:pStyle w:val="KPCTHZeileschwarz"/>
              <w:rPr>
                <w:bCs/>
              </w:rPr>
            </w:pPr>
            <w:r w:rsidRPr="00FD7E59">
              <w:rPr>
                <w:bCs/>
              </w:rPr>
              <w:t xml:space="preserve">Welche Risiken müssen vor und während der Umsetzung gesteuert werden? </w:t>
            </w:r>
            <w:r>
              <w:rPr>
                <w:bCs/>
              </w:rPr>
              <w:t xml:space="preserve">Welche Risikominderungsmaßnahmen sind geplant? </w:t>
            </w:r>
          </w:p>
          <w:p w14:paraId="46C1C9D5" w14:textId="77777777" w:rsidR="00776608" w:rsidRPr="009728AC" w:rsidRDefault="00776608" w:rsidP="001623BA">
            <w:pPr>
              <w:pStyle w:val="KPCTDlinksblau"/>
            </w:pPr>
            <w:r w:rsidRPr="009728AC">
              <w:rPr>
                <w:color w:val="1F497D"/>
              </w:rPr>
              <w:t>z</w:t>
            </w:r>
            <w:r w:rsidRPr="009728AC">
              <w:t xml:space="preserve">.B. gibt es technische Risiken, die zu berücksichtigen sind? </w:t>
            </w:r>
          </w:p>
          <w:p w14:paraId="1368C3ED" w14:textId="77777777" w:rsidR="00776608" w:rsidRPr="001623BA" w:rsidRDefault="00776608" w:rsidP="001623BA">
            <w:pPr>
              <w:pStyle w:val="KPCTDlinksblau"/>
            </w:pPr>
          </w:p>
          <w:p w14:paraId="353122E1" w14:textId="77777777" w:rsidR="00776608" w:rsidRPr="006E590D" w:rsidRDefault="00776608" w:rsidP="001623BA">
            <w:pPr>
              <w:pStyle w:val="KPCTDlinksblau"/>
              <w:rPr>
                <w:b/>
                <w:i/>
                <w:iCs/>
              </w:rPr>
            </w:pPr>
            <w:r w:rsidRPr="001623BA">
              <w:t>(max. 800 Zeichen)</w:t>
            </w:r>
          </w:p>
        </w:tc>
        <w:tc>
          <w:tcPr>
            <w:tcW w:w="5703" w:type="dxa"/>
          </w:tcPr>
          <w:p w14:paraId="3913EC07" w14:textId="77777777" w:rsidR="00776608" w:rsidRPr="00FD7E59" w:rsidRDefault="00776608" w:rsidP="00776608">
            <w:pPr>
              <w:pStyle w:val="KPCTDlinks"/>
            </w:pPr>
          </w:p>
          <w:p w14:paraId="4C529DA9" w14:textId="77777777" w:rsidR="00776608" w:rsidRPr="00FD7E59" w:rsidRDefault="00776608" w:rsidP="00776608">
            <w:pPr>
              <w:pStyle w:val="KPCTDlinks"/>
            </w:pPr>
          </w:p>
          <w:p w14:paraId="1877436C" w14:textId="77777777" w:rsidR="00776608" w:rsidRPr="00FD7E59" w:rsidRDefault="00776608" w:rsidP="00776608">
            <w:pPr>
              <w:pStyle w:val="KPCTDlinks"/>
            </w:pPr>
          </w:p>
          <w:p w14:paraId="326256B5" w14:textId="77777777" w:rsidR="00776608" w:rsidRPr="00FD7E59" w:rsidRDefault="00776608" w:rsidP="00776608">
            <w:pPr>
              <w:pStyle w:val="KPCTDlinks"/>
            </w:pPr>
          </w:p>
        </w:tc>
      </w:tr>
      <w:tr w:rsidR="00776608" w:rsidRPr="00FD7E59" w14:paraId="010CCC3C" w14:textId="77777777" w:rsidTr="001623BA">
        <w:trPr>
          <w:trHeight w:val="570"/>
        </w:trPr>
        <w:tc>
          <w:tcPr>
            <w:tcW w:w="4372" w:type="dxa"/>
            <w:noWrap/>
          </w:tcPr>
          <w:p w14:paraId="3ACB4E76" w14:textId="77777777" w:rsidR="00776608" w:rsidRDefault="00776608" w:rsidP="00776608">
            <w:pPr>
              <w:pStyle w:val="KPCTHZeileschwarz"/>
              <w:rPr>
                <w:bCs/>
              </w:rPr>
            </w:pPr>
            <w:r>
              <w:rPr>
                <w:bCs/>
              </w:rPr>
              <w:lastRenderedPageBreak/>
              <w:t>Innovationsgehalt des Demonstrationsprojektes</w:t>
            </w:r>
          </w:p>
          <w:p w14:paraId="248DCAA1" w14:textId="77777777" w:rsidR="00776608" w:rsidRPr="009728AC" w:rsidRDefault="00776608" w:rsidP="001623BA">
            <w:pPr>
              <w:pStyle w:val="KPCTDlinksblau"/>
              <w:rPr>
                <w:iCs/>
              </w:rPr>
            </w:pPr>
            <w:r w:rsidRPr="009728AC">
              <w:rPr>
                <w:iCs/>
              </w:rPr>
              <w:t>Beschreibung, inwieweit der Innovationsgehalt des Vorhabens über den Stand der Technik hinausgeht (z.B. technische und technologische Innovationen, Kreislauffähigkeit, Ressourcenschonung, Ressourceneffizienz, Energiemanagement, etc.)</w:t>
            </w:r>
          </w:p>
          <w:p w14:paraId="6EA3458C" w14:textId="77777777" w:rsidR="00776608" w:rsidRPr="009728AC" w:rsidRDefault="00776608" w:rsidP="00776608">
            <w:pPr>
              <w:pStyle w:val="KPCTHZeileschwarz"/>
              <w:rPr>
                <w:iCs/>
                <w:color w:val="194486"/>
              </w:rPr>
            </w:pPr>
          </w:p>
          <w:p w14:paraId="08AFFB82" w14:textId="77777777" w:rsidR="00776608" w:rsidRPr="00046F30" w:rsidRDefault="00776608" w:rsidP="001623BA">
            <w:pPr>
              <w:pStyle w:val="KPCTDlinksblau"/>
            </w:pPr>
            <w:r w:rsidRPr="009728AC">
              <w:rPr>
                <w:iCs/>
                <w:color w:val="1F497D"/>
              </w:rPr>
              <w:t>(</w:t>
            </w:r>
            <w:r w:rsidRPr="009728AC">
              <w:rPr>
                <w:iCs/>
              </w:rPr>
              <w:t>max</w:t>
            </w:r>
            <w:r w:rsidRPr="009728AC">
              <w:rPr>
                <w:iCs/>
                <w:color w:val="1F497D"/>
              </w:rPr>
              <w:t>. 800 Zeichen)</w:t>
            </w:r>
          </w:p>
        </w:tc>
        <w:tc>
          <w:tcPr>
            <w:tcW w:w="5703" w:type="dxa"/>
          </w:tcPr>
          <w:p w14:paraId="62505037" w14:textId="77777777" w:rsidR="00776608" w:rsidRDefault="00776608" w:rsidP="00776608">
            <w:pPr>
              <w:pStyle w:val="KPCTDlinks"/>
            </w:pPr>
          </w:p>
          <w:p w14:paraId="3E222B57" w14:textId="77777777" w:rsidR="00776608" w:rsidRDefault="00776608" w:rsidP="00776608">
            <w:pPr>
              <w:pStyle w:val="KPCTDlinks"/>
            </w:pPr>
          </w:p>
          <w:p w14:paraId="3FE58EE2" w14:textId="77777777" w:rsidR="00776608" w:rsidRDefault="00776608" w:rsidP="00776608">
            <w:pPr>
              <w:pStyle w:val="KPCTDlinks"/>
            </w:pPr>
          </w:p>
          <w:p w14:paraId="64A74B9E" w14:textId="77777777" w:rsidR="00776608" w:rsidRPr="00FD7E59" w:rsidRDefault="00776608" w:rsidP="00776608">
            <w:pPr>
              <w:pStyle w:val="KPCTDlinks"/>
            </w:pPr>
          </w:p>
        </w:tc>
      </w:tr>
      <w:tr w:rsidR="00776608" w:rsidRPr="00FD7E59" w14:paraId="2F11E9E9" w14:textId="77777777" w:rsidTr="001623BA">
        <w:trPr>
          <w:trHeight w:val="570"/>
        </w:trPr>
        <w:tc>
          <w:tcPr>
            <w:tcW w:w="4372" w:type="dxa"/>
            <w:noWrap/>
          </w:tcPr>
          <w:p w14:paraId="6303D97C" w14:textId="77777777" w:rsidR="00776608" w:rsidRDefault="00776608" w:rsidP="00776608">
            <w:pPr>
              <w:pStyle w:val="KPCTHZeileschwarz"/>
              <w:rPr>
                <w:bCs/>
              </w:rPr>
            </w:pPr>
            <w:r>
              <w:rPr>
                <w:bCs/>
              </w:rPr>
              <w:t xml:space="preserve">Multiplizierbarkeit </w:t>
            </w:r>
          </w:p>
          <w:p w14:paraId="25BB5306" w14:textId="77777777" w:rsidR="00776608" w:rsidRPr="009728AC" w:rsidRDefault="00776608" w:rsidP="001623BA">
            <w:pPr>
              <w:pStyle w:val="KPCTDlinksblau"/>
              <w:rPr>
                <w:iCs/>
              </w:rPr>
            </w:pPr>
            <w:r w:rsidRPr="009728AC">
              <w:rPr>
                <w:iCs/>
              </w:rPr>
              <w:t>Beschreibung des Potenzials zur Multiplizierbarkeit der Maßnahmen</w:t>
            </w:r>
          </w:p>
          <w:p w14:paraId="1E6CDE7B" w14:textId="77777777" w:rsidR="00776608" w:rsidRPr="009728AC" w:rsidRDefault="00776608" w:rsidP="00776608">
            <w:pPr>
              <w:pStyle w:val="KPCTHZeileschwarz"/>
              <w:rPr>
                <w:iCs/>
              </w:rPr>
            </w:pPr>
          </w:p>
          <w:p w14:paraId="519FCB3B" w14:textId="77777777" w:rsidR="00776608" w:rsidRPr="00A548A6" w:rsidRDefault="00776608" w:rsidP="001623BA">
            <w:pPr>
              <w:pStyle w:val="KPCTDlinksblau"/>
            </w:pPr>
            <w:r w:rsidRPr="009728AC">
              <w:rPr>
                <w:iCs/>
                <w:color w:val="1F497D"/>
              </w:rPr>
              <w:t>(max. 800 Zeichen)</w:t>
            </w:r>
          </w:p>
        </w:tc>
        <w:tc>
          <w:tcPr>
            <w:tcW w:w="5703" w:type="dxa"/>
          </w:tcPr>
          <w:p w14:paraId="7A447943" w14:textId="77777777" w:rsidR="00776608" w:rsidRDefault="00776608" w:rsidP="00776608">
            <w:pPr>
              <w:pStyle w:val="KPCTDlinks"/>
            </w:pPr>
          </w:p>
          <w:p w14:paraId="2FECEF95" w14:textId="77777777" w:rsidR="00776608" w:rsidRDefault="00776608" w:rsidP="00776608">
            <w:pPr>
              <w:pStyle w:val="KPCTDlinks"/>
            </w:pPr>
          </w:p>
          <w:p w14:paraId="2FB004DE" w14:textId="77777777" w:rsidR="00776608" w:rsidRDefault="00776608" w:rsidP="00776608">
            <w:pPr>
              <w:pStyle w:val="KPCTDlinks"/>
            </w:pPr>
          </w:p>
          <w:p w14:paraId="0EB7750B" w14:textId="77777777" w:rsidR="00776608" w:rsidRPr="00FD7E59" w:rsidRDefault="00776608" w:rsidP="00776608">
            <w:pPr>
              <w:pStyle w:val="KPCTDlinks"/>
            </w:pPr>
          </w:p>
        </w:tc>
      </w:tr>
    </w:tbl>
    <w:p w14:paraId="016E68F4" w14:textId="77777777" w:rsidR="00E97198" w:rsidRPr="00776608" w:rsidRDefault="00E97198" w:rsidP="00776608"/>
    <w:sectPr w:rsidR="00E97198" w:rsidRPr="00776608" w:rsidSect="00CA1F0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8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F9C5" w14:textId="77777777" w:rsidR="006F0384" w:rsidRDefault="006F0384" w:rsidP="006651B7">
      <w:r>
        <w:separator/>
      </w:r>
    </w:p>
  </w:endnote>
  <w:endnote w:type="continuationSeparator" w:id="0">
    <w:p w14:paraId="468BA14F" w14:textId="77777777" w:rsidR="006F0384" w:rsidRDefault="006F0384" w:rsidP="0066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4651D60" w14:textId="77777777"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6249CCE" w14:textId="77777777"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0C41" w14:textId="4CF332C2" w:rsidR="006651B7" w:rsidRPr="003E0117" w:rsidRDefault="004A1DE0" w:rsidP="003E0117">
    <w:pPr>
      <w:pStyle w:val="KPCFuzeile"/>
    </w:pPr>
    <w:r>
      <w:fldChar w:fldCharType="begin">
        <w:fldData xml:space="preserve">YQB4AGUAcwBQAEQARgA6AEgAZQBhAGQAZQByAEYAbwBvAHQAZQByAFIAbwBsAGUAOgBTAGUAYwB0
AGkAbwBuAFQAcgBhAGkAbABlAHIA
</w:fldData>
      </w:fldChar>
    </w:r>
    <w:r>
      <w:instrText xml:space="preserve"> ADDIN  \* MERGEFORMAT </w:instrText>
    </w:r>
    <w:r>
      <w:fldChar w:fldCharType="end"/>
    </w:r>
    <w:r w:rsidR="003E0117" w:rsidRPr="003E0117">
      <w:t xml:space="preserve">Version </w:t>
    </w:r>
    <w:r w:rsidR="00A061D9">
      <w:t>0</w:t>
    </w:r>
    <w:r w:rsidR="00776608">
      <w:t>6</w:t>
    </w:r>
    <w:r w:rsidR="00A061D9">
      <w:t>/</w:t>
    </w:r>
    <w:r w:rsidR="003E0117" w:rsidRPr="003E0117">
      <w:t>202</w:t>
    </w:r>
    <w:r w:rsidR="00050B85">
      <w:t>6</w:t>
    </w:r>
    <w:r w:rsidR="003E0117" w:rsidRPr="003E0117">
      <w:tab/>
    </w:r>
    <w:r w:rsidR="003E0117" w:rsidRPr="003E0117">
      <w:tab/>
      <w:t xml:space="preserve">Seite </w:t>
    </w:r>
    <w:r w:rsidR="003E0117" w:rsidRPr="003E0117">
      <w:fldChar w:fldCharType="begin"/>
    </w:r>
    <w:r w:rsidR="003E0117" w:rsidRPr="003E0117">
      <w:instrText>PAGE  \* Arabic  \* MERGEFORMAT</w:instrText>
    </w:r>
    <w:r w:rsidR="003E0117" w:rsidRPr="003E0117">
      <w:fldChar w:fldCharType="separate"/>
    </w:r>
    <w:r w:rsidR="003E0117" w:rsidRPr="003E0117">
      <w:t>1</w:t>
    </w:r>
    <w:r w:rsidR="003E0117" w:rsidRPr="003E0117">
      <w:fldChar w:fldCharType="end"/>
    </w:r>
    <w:r w:rsidR="003E0117" w:rsidRPr="003E0117">
      <w:t xml:space="preserve"> von </w:t>
    </w:r>
    <w:fldSimple w:instr="NUMPAGES  \* Arabic  \* MERGEFORMAT">
      <w:r w:rsidR="003E0117" w:rsidRPr="003E0117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0E7B" w14:textId="77777777"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4937" w14:textId="77777777" w:rsidR="006F0384" w:rsidRDefault="006F0384" w:rsidP="006651B7">
      <w:r>
        <w:separator/>
      </w:r>
    </w:p>
  </w:footnote>
  <w:footnote w:type="continuationSeparator" w:id="0">
    <w:p w14:paraId="78BCF5E7" w14:textId="77777777" w:rsidR="006F0384" w:rsidRDefault="006F0384" w:rsidP="0066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30DE" w14:textId="16477602" w:rsidR="00CA1F08" w:rsidRPr="00646883" w:rsidRDefault="00CA1F08" w:rsidP="00CA1F08">
    <w:pPr>
      <w:pStyle w:val="Kopfzeile"/>
      <w:ind w:left="1134"/>
      <w:rPr>
        <w:rFonts w:ascii="Calibri" w:hAnsi="Calibri" w:cs="Calibri"/>
        <w:b/>
        <w:color w:val="1F3864"/>
        <w:sz w:val="14"/>
        <w:szCs w:val="14"/>
      </w:rPr>
    </w:pPr>
  </w:p>
  <w:p w14:paraId="7880087B" w14:textId="4D683B37" w:rsidR="00E621D1" w:rsidRPr="00C42719" w:rsidRDefault="00CA1F08" w:rsidP="009728AC">
    <w:pPr>
      <w:pStyle w:val="KPCKopfzeile"/>
      <w:ind w:left="2552" w:right="984"/>
    </w:pPr>
    <w:bookmarkStart w:id="0" w:name="_Hlk508181835"/>
    <w:bookmarkStart w:id="1" w:name="_Hlk508181836"/>
    <w:bookmarkStart w:id="2" w:name="_Hlk508181837"/>
    <w:r>
      <w:rPr>
        <w:rFonts w:ascii="Calibri" w:hAnsi="Calibri" w:cs="Calibri"/>
        <w:b/>
        <w:noProof/>
        <w:color w:val="1F3864"/>
        <w:sz w:val="14"/>
        <w:szCs w:val="14"/>
      </w:rPr>
      <w:drawing>
        <wp:anchor distT="0" distB="0" distL="114300" distR="114300" simplePos="0" relativeHeight="251664384" behindDoc="0" locked="0" layoutInCell="1" allowOverlap="1" wp14:anchorId="5BF1650C" wp14:editId="1E6DA1F9">
          <wp:simplePos x="0" y="0"/>
          <wp:positionH relativeFrom="column">
            <wp:posOffset>299720</wp:posOffset>
          </wp:positionH>
          <wp:positionV relativeFrom="paragraph">
            <wp:posOffset>17145</wp:posOffset>
          </wp:positionV>
          <wp:extent cx="1287780" cy="445770"/>
          <wp:effectExtent l="0" t="0" r="0" b="0"/>
          <wp:wrapNone/>
          <wp:docPr id="1604929380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929380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5A96C50A" wp14:editId="5FFCB19C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571500" cy="488552"/>
          <wp:effectExtent l="0" t="0" r="0" b="6985"/>
          <wp:wrapNone/>
          <wp:docPr id="311639081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639081" name="Grafi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85" cy="489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036">
      <w:t>Eine Initiative des Klima- und Energiefonds</w:t>
    </w:r>
    <w:r>
      <w:t xml:space="preserve"> </w:t>
    </w:r>
    <w:r>
      <w:rPr>
        <w:rFonts w:ascii="Verdana" w:hAnsi="Verdana"/>
        <w:noProof/>
      </w:rPr>
      <w:drawing>
        <wp:anchor distT="0" distB="0" distL="114300" distR="114300" simplePos="0" relativeHeight="251663360" behindDoc="0" locked="0" layoutInCell="1" allowOverlap="1" wp14:anchorId="65120465" wp14:editId="552CE4EA">
          <wp:simplePos x="0" y="0"/>
          <wp:positionH relativeFrom="page">
            <wp:posOffset>6133106</wp:posOffset>
          </wp:positionH>
          <wp:positionV relativeFrom="page">
            <wp:posOffset>447675</wp:posOffset>
          </wp:positionV>
          <wp:extent cx="1095099" cy="447675"/>
          <wp:effectExtent l="0" t="0" r="0" b="0"/>
          <wp:wrapNone/>
          <wp:docPr id="1715304639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304639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280" cy="4510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9D4036">
      <w:t xml:space="preserve">– </w:t>
    </w:r>
    <w:proofErr w:type="spellStart"/>
    <w:r w:rsidRPr="009D4036">
      <w:t>managed</w:t>
    </w:r>
    <w:proofErr w:type="spellEnd"/>
    <w:r w:rsidRPr="009D4036">
      <w:t xml:space="preserve"> </w:t>
    </w:r>
    <w:proofErr w:type="spellStart"/>
    <w:r w:rsidRPr="009D4036">
      <w:t>by</w:t>
    </w:r>
    <w:proofErr w:type="spellEnd"/>
    <w:r w:rsidRPr="009D4036">
      <w:t xml:space="preserve"> Kommunalkredit Public Consulting</w:t>
    </w:r>
    <w:bookmarkEnd w:id="0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02A1" w14:textId="77777777"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14:paraId="6DE0B081" w14:textId="77777777" w:rsidR="00AF4171" w:rsidRDefault="00543557" w:rsidP="00543557">
    <w:pPr>
      <w:pStyle w:val="Kopfzeile"/>
      <w:tabs>
        <w:tab w:val="clear" w:pos="4536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1594FDE4" wp14:editId="388860A5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250"/>
    <w:multiLevelType w:val="hybridMultilevel"/>
    <w:tmpl w:val="E23CD152"/>
    <w:lvl w:ilvl="0" w:tplc="0B4821BA">
      <w:start w:val="1"/>
      <w:numFmt w:val="decimal"/>
      <w:pStyle w:val="FlietextNummerierungKPC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166F"/>
    <w:multiLevelType w:val="multilevel"/>
    <w:tmpl w:val="0C9E4B28"/>
    <w:lvl w:ilvl="0">
      <w:start w:val="1"/>
      <w:numFmt w:val="decimal"/>
      <w:pStyle w:val="KPCFAQberschrift2"/>
      <w:lvlText w:val="%1"/>
      <w:lvlJc w:val="left"/>
      <w:pPr>
        <w:ind w:left="432" w:hanging="432"/>
      </w:pPr>
    </w:lvl>
    <w:lvl w:ilvl="1">
      <w:start w:val="1"/>
      <w:numFmt w:val="decimal"/>
      <w:pStyle w:val="KPCFAQ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A03C42"/>
    <w:multiLevelType w:val="hybridMultilevel"/>
    <w:tmpl w:val="ACC6B868"/>
    <w:lvl w:ilvl="0" w:tplc="E21870F4">
      <w:start w:val="1"/>
      <w:numFmt w:val="decimal"/>
      <w:pStyle w:val="berschrift2NummerierungKLIEN"/>
      <w:lvlText w:val="%1."/>
      <w:lvlJc w:val="left"/>
      <w:pPr>
        <w:ind w:left="360" w:hanging="360"/>
      </w:p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27E9F"/>
    <w:multiLevelType w:val="hybridMultilevel"/>
    <w:tmpl w:val="D0806B4E"/>
    <w:lvl w:ilvl="0" w:tplc="20C0A6D4">
      <w:start w:val="1"/>
      <w:numFmt w:val="bullet"/>
      <w:pStyle w:val="ListenabsatzKLIEN"/>
      <w:lvlText w:val=""/>
      <w:lvlJc w:val="left"/>
      <w:pPr>
        <w:ind w:left="1077" w:hanging="360"/>
      </w:pPr>
      <w:rPr>
        <w:rFonts w:ascii="Symbol" w:hAnsi="Symbol" w:hint="default"/>
        <w:color w:val="0D539E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F30A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E208EF"/>
    <w:multiLevelType w:val="multilevel"/>
    <w:tmpl w:val="6420AEEE"/>
    <w:lvl w:ilvl="0">
      <w:start w:val="1"/>
      <w:numFmt w:val="bullet"/>
      <w:pStyle w:val="KPCTDListenabsatz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cs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539E"/>
        <w:sz w:val="20"/>
        <w:u w:color="005D2F"/>
        <w:vertAlign w:val="baseline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23234A"/>
    <w:multiLevelType w:val="multilevel"/>
    <w:tmpl w:val="722806E2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539E"/>
        <w:sz w:val="20"/>
        <w:u w:color="008561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072272">
    <w:abstractNumId w:val="10"/>
  </w:num>
  <w:num w:numId="2" w16cid:durableId="652804771">
    <w:abstractNumId w:val="3"/>
  </w:num>
  <w:num w:numId="3" w16cid:durableId="1421175423">
    <w:abstractNumId w:val="1"/>
  </w:num>
  <w:num w:numId="4" w16cid:durableId="1091584039">
    <w:abstractNumId w:val="5"/>
  </w:num>
  <w:num w:numId="5" w16cid:durableId="1551459135">
    <w:abstractNumId w:val="7"/>
  </w:num>
  <w:num w:numId="6" w16cid:durableId="463617298">
    <w:abstractNumId w:val="0"/>
  </w:num>
  <w:num w:numId="7" w16cid:durableId="1929578633">
    <w:abstractNumId w:val="11"/>
  </w:num>
  <w:num w:numId="8" w16cid:durableId="1241670893">
    <w:abstractNumId w:val="2"/>
  </w:num>
  <w:num w:numId="9" w16cid:durableId="663170983">
    <w:abstractNumId w:val="9"/>
  </w:num>
  <w:num w:numId="10" w16cid:durableId="1139883079">
    <w:abstractNumId w:val="6"/>
  </w:num>
  <w:num w:numId="11" w16cid:durableId="760492051">
    <w:abstractNumId w:val="4"/>
  </w:num>
  <w:num w:numId="12" w16cid:durableId="5391700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52"/>
    <w:rsid w:val="00010AD1"/>
    <w:rsid w:val="00014B2E"/>
    <w:rsid w:val="00020CBC"/>
    <w:rsid w:val="00050B85"/>
    <w:rsid w:val="00051488"/>
    <w:rsid w:val="00051774"/>
    <w:rsid w:val="00054E6D"/>
    <w:rsid w:val="0005613B"/>
    <w:rsid w:val="00096848"/>
    <w:rsid w:val="000A59E2"/>
    <w:rsid w:val="000B1224"/>
    <w:rsid w:val="000C5480"/>
    <w:rsid w:val="000D3F54"/>
    <w:rsid w:val="000E0987"/>
    <w:rsid w:val="000E6321"/>
    <w:rsid w:val="000E71F9"/>
    <w:rsid w:val="000F7086"/>
    <w:rsid w:val="00100755"/>
    <w:rsid w:val="001056A6"/>
    <w:rsid w:val="001215C3"/>
    <w:rsid w:val="001245F3"/>
    <w:rsid w:val="00130875"/>
    <w:rsid w:val="00135800"/>
    <w:rsid w:val="001405D0"/>
    <w:rsid w:val="00142079"/>
    <w:rsid w:val="00145314"/>
    <w:rsid w:val="00146318"/>
    <w:rsid w:val="0015017E"/>
    <w:rsid w:val="00154B5D"/>
    <w:rsid w:val="001623BA"/>
    <w:rsid w:val="00171E4A"/>
    <w:rsid w:val="0017471E"/>
    <w:rsid w:val="001805EF"/>
    <w:rsid w:val="00185A0A"/>
    <w:rsid w:val="00185A4F"/>
    <w:rsid w:val="001B4752"/>
    <w:rsid w:val="001B6FC7"/>
    <w:rsid w:val="001B754C"/>
    <w:rsid w:val="001D7D25"/>
    <w:rsid w:val="001E45C6"/>
    <w:rsid w:val="001F4C6A"/>
    <w:rsid w:val="002044DC"/>
    <w:rsid w:val="002119A8"/>
    <w:rsid w:val="002255D2"/>
    <w:rsid w:val="00252C32"/>
    <w:rsid w:val="00272BD5"/>
    <w:rsid w:val="00290A7B"/>
    <w:rsid w:val="002926E4"/>
    <w:rsid w:val="002A0CD4"/>
    <w:rsid w:val="002A3463"/>
    <w:rsid w:val="002B0554"/>
    <w:rsid w:val="002B54F6"/>
    <w:rsid w:val="002B60C9"/>
    <w:rsid w:val="002D102E"/>
    <w:rsid w:val="002D1138"/>
    <w:rsid w:val="002D4B0B"/>
    <w:rsid w:val="002E664D"/>
    <w:rsid w:val="002F3CB8"/>
    <w:rsid w:val="002F6D1E"/>
    <w:rsid w:val="003009CA"/>
    <w:rsid w:val="00314185"/>
    <w:rsid w:val="00315905"/>
    <w:rsid w:val="0032158F"/>
    <w:rsid w:val="0032229C"/>
    <w:rsid w:val="00350025"/>
    <w:rsid w:val="003502A1"/>
    <w:rsid w:val="00376E7F"/>
    <w:rsid w:val="0039485B"/>
    <w:rsid w:val="003A0955"/>
    <w:rsid w:val="003A62D3"/>
    <w:rsid w:val="003A6AB7"/>
    <w:rsid w:val="003A7D6A"/>
    <w:rsid w:val="003C4C4F"/>
    <w:rsid w:val="003C571C"/>
    <w:rsid w:val="003D4B6F"/>
    <w:rsid w:val="003E0117"/>
    <w:rsid w:val="003E60CE"/>
    <w:rsid w:val="003F196F"/>
    <w:rsid w:val="003F5852"/>
    <w:rsid w:val="00405DF6"/>
    <w:rsid w:val="00416A5F"/>
    <w:rsid w:val="00417959"/>
    <w:rsid w:val="004239E5"/>
    <w:rsid w:val="004240BD"/>
    <w:rsid w:val="00426AA6"/>
    <w:rsid w:val="0044423B"/>
    <w:rsid w:val="00446C2D"/>
    <w:rsid w:val="0045517C"/>
    <w:rsid w:val="0046244B"/>
    <w:rsid w:val="00467531"/>
    <w:rsid w:val="00472688"/>
    <w:rsid w:val="00474B65"/>
    <w:rsid w:val="004849B7"/>
    <w:rsid w:val="00491A66"/>
    <w:rsid w:val="00492FDF"/>
    <w:rsid w:val="004A1DE0"/>
    <w:rsid w:val="004B132E"/>
    <w:rsid w:val="004B523C"/>
    <w:rsid w:val="004C357F"/>
    <w:rsid w:val="004C43C7"/>
    <w:rsid w:val="004E79B9"/>
    <w:rsid w:val="004F6B41"/>
    <w:rsid w:val="005010EE"/>
    <w:rsid w:val="005018CE"/>
    <w:rsid w:val="00511707"/>
    <w:rsid w:val="00515AE4"/>
    <w:rsid w:val="00516926"/>
    <w:rsid w:val="005305EC"/>
    <w:rsid w:val="00543557"/>
    <w:rsid w:val="00551963"/>
    <w:rsid w:val="00557876"/>
    <w:rsid w:val="00560181"/>
    <w:rsid w:val="005805E2"/>
    <w:rsid w:val="005866F4"/>
    <w:rsid w:val="005A27D3"/>
    <w:rsid w:val="005A56C0"/>
    <w:rsid w:val="005A74A1"/>
    <w:rsid w:val="005C1137"/>
    <w:rsid w:val="005D1CFD"/>
    <w:rsid w:val="005D34DC"/>
    <w:rsid w:val="005D58A7"/>
    <w:rsid w:val="00614BD3"/>
    <w:rsid w:val="00633347"/>
    <w:rsid w:val="0064171F"/>
    <w:rsid w:val="00644FF9"/>
    <w:rsid w:val="00645111"/>
    <w:rsid w:val="006502A2"/>
    <w:rsid w:val="006651B7"/>
    <w:rsid w:val="006662B6"/>
    <w:rsid w:val="00671E80"/>
    <w:rsid w:val="006761E0"/>
    <w:rsid w:val="00691F49"/>
    <w:rsid w:val="0069473B"/>
    <w:rsid w:val="006A0328"/>
    <w:rsid w:val="006A07EB"/>
    <w:rsid w:val="006A32F0"/>
    <w:rsid w:val="006B3AFB"/>
    <w:rsid w:val="006C2DA3"/>
    <w:rsid w:val="006C35F1"/>
    <w:rsid w:val="006C6C0B"/>
    <w:rsid w:val="006C76B2"/>
    <w:rsid w:val="006D315F"/>
    <w:rsid w:val="006E0E79"/>
    <w:rsid w:val="006E21C7"/>
    <w:rsid w:val="006E3F4A"/>
    <w:rsid w:val="006E520F"/>
    <w:rsid w:val="006F0384"/>
    <w:rsid w:val="006F3AA5"/>
    <w:rsid w:val="00701272"/>
    <w:rsid w:val="00711884"/>
    <w:rsid w:val="007129C9"/>
    <w:rsid w:val="00725C64"/>
    <w:rsid w:val="00727F4C"/>
    <w:rsid w:val="00734C4B"/>
    <w:rsid w:val="00736E0A"/>
    <w:rsid w:val="00746F50"/>
    <w:rsid w:val="007576F3"/>
    <w:rsid w:val="00762566"/>
    <w:rsid w:val="007750EE"/>
    <w:rsid w:val="00776608"/>
    <w:rsid w:val="00777D38"/>
    <w:rsid w:val="0078284C"/>
    <w:rsid w:val="00787822"/>
    <w:rsid w:val="00791331"/>
    <w:rsid w:val="007931F3"/>
    <w:rsid w:val="00793F11"/>
    <w:rsid w:val="007B5884"/>
    <w:rsid w:val="007B66D9"/>
    <w:rsid w:val="007B71F7"/>
    <w:rsid w:val="007E17AB"/>
    <w:rsid w:val="00800A0E"/>
    <w:rsid w:val="008121CA"/>
    <w:rsid w:val="008270CC"/>
    <w:rsid w:val="00835DC2"/>
    <w:rsid w:val="00850175"/>
    <w:rsid w:val="00862DB4"/>
    <w:rsid w:val="008731C5"/>
    <w:rsid w:val="008A4B50"/>
    <w:rsid w:val="008C4169"/>
    <w:rsid w:val="008C790A"/>
    <w:rsid w:val="008F2535"/>
    <w:rsid w:val="008F4BF3"/>
    <w:rsid w:val="008F64A7"/>
    <w:rsid w:val="009034AE"/>
    <w:rsid w:val="009245B1"/>
    <w:rsid w:val="00941ABD"/>
    <w:rsid w:val="00966ED6"/>
    <w:rsid w:val="009728AC"/>
    <w:rsid w:val="00992B3B"/>
    <w:rsid w:val="0099511D"/>
    <w:rsid w:val="009B3FD7"/>
    <w:rsid w:val="009C57EA"/>
    <w:rsid w:val="009E0F0E"/>
    <w:rsid w:val="00A001F2"/>
    <w:rsid w:val="00A061D9"/>
    <w:rsid w:val="00A10560"/>
    <w:rsid w:val="00A12133"/>
    <w:rsid w:val="00A210CD"/>
    <w:rsid w:val="00A22477"/>
    <w:rsid w:val="00A464E0"/>
    <w:rsid w:val="00A46E6D"/>
    <w:rsid w:val="00A51F5F"/>
    <w:rsid w:val="00A61CF6"/>
    <w:rsid w:val="00A70A29"/>
    <w:rsid w:val="00A824F4"/>
    <w:rsid w:val="00A90564"/>
    <w:rsid w:val="00AA62F0"/>
    <w:rsid w:val="00AA6F41"/>
    <w:rsid w:val="00AD12FA"/>
    <w:rsid w:val="00AD5636"/>
    <w:rsid w:val="00AE5A61"/>
    <w:rsid w:val="00AF4171"/>
    <w:rsid w:val="00B0395A"/>
    <w:rsid w:val="00B062A6"/>
    <w:rsid w:val="00B16A3C"/>
    <w:rsid w:val="00B26D2A"/>
    <w:rsid w:val="00B306EC"/>
    <w:rsid w:val="00B50398"/>
    <w:rsid w:val="00B53608"/>
    <w:rsid w:val="00B71443"/>
    <w:rsid w:val="00B7640D"/>
    <w:rsid w:val="00B773B8"/>
    <w:rsid w:val="00B9068B"/>
    <w:rsid w:val="00BA70DF"/>
    <w:rsid w:val="00BF3167"/>
    <w:rsid w:val="00BF61A2"/>
    <w:rsid w:val="00C03F48"/>
    <w:rsid w:val="00C11DF8"/>
    <w:rsid w:val="00C12BFB"/>
    <w:rsid w:val="00C20693"/>
    <w:rsid w:val="00C20981"/>
    <w:rsid w:val="00C24300"/>
    <w:rsid w:val="00C32DB5"/>
    <w:rsid w:val="00C41EDB"/>
    <w:rsid w:val="00C42719"/>
    <w:rsid w:val="00C528CE"/>
    <w:rsid w:val="00C64FE4"/>
    <w:rsid w:val="00C65496"/>
    <w:rsid w:val="00C6737F"/>
    <w:rsid w:val="00C75207"/>
    <w:rsid w:val="00CA1F08"/>
    <w:rsid w:val="00CA2B5D"/>
    <w:rsid w:val="00CA6F6C"/>
    <w:rsid w:val="00CA7D4F"/>
    <w:rsid w:val="00CC3501"/>
    <w:rsid w:val="00CD3C71"/>
    <w:rsid w:val="00CD6DB2"/>
    <w:rsid w:val="00CD767C"/>
    <w:rsid w:val="00CD77B8"/>
    <w:rsid w:val="00CE6778"/>
    <w:rsid w:val="00D0279B"/>
    <w:rsid w:val="00D05580"/>
    <w:rsid w:val="00D13AA0"/>
    <w:rsid w:val="00D14291"/>
    <w:rsid w:val="00D2282D"/>
    <w:rsid w:val="00D25B1A"/>
    <w:rsid w:val="00D32411"/>
    <w:rsid w:val="00D336DD"/>
    <w:rsid w:val="00D37EC4"/>
    <w:rsid w:val="00D50866"/>
    <w:rsid w:val="00D65034"/>
    <w:rsid w:val="00D81C66"/>
    <w:rsid w:val="00D81DBF"/>
    <w:rsid w:val="00D82A06"/>
    <w:rsid w:val="00DA57F9"/>
    <w:rsid w:val="00DA7A3C"/>
    <w:rsid w:val="00DB1662"/>
    <w:rsid w:val="00DB6505"/>
    <w:rsid w:val="00DC062B"/>
    <w:rsid w:val="00DD1149"/>
    <w:rsid w:val="00DD285D"/>
    <w:rsid w:val="00DF6A0E"/>
    <w:rsid w:val="00E16AFD"/>
    <w:rsid w:val="00E2064E"/>
    <w:rsid w:val="00E33EC1"/>
    <w:rsid w:val="00E414FB"/>
    <w:rsid w:val="00E41887"/>
    <w:rsid w:val="00E450C8"/>
    <w:rsid w:val="00E459C6"/>
    <w:rsid w:val="00E54B48"/>
    <w:rsid w:val="00E621D1"/>
    <w:rsid w:val="00E62663"/>
    <w:rsid w:val="00E8332A"/>
    <w:rsid w:val="00E97198"/>
    <w:rsid w:val="00EB2A11"/>
    <w:rsid w:val="00ED6D4D"/>
    <w:rsid w:val="00EE1E65"/>
    <w:rsid w:val="00EF61C2"/>
    <w:rsid w:val="00F24F09"/>
    <w:rsid w:val="00F27020"/>
    <w:rsid w:val="00F27E57"/>
    <w:rsid w:val="00F40970"/>
    <w:rsid w:val="00F4273D"/>
    <w:rsid w:val="00F521F7"/>
    <w:rsid w:val="00F55C56"/>
    <w:rsid w:val="00F63169"/>
    <w:rsid w:val="00F6323C"/>
    <w:rsid w:val="00F66826"/>
    <w:rsid w:val="00F7061A"/>
    <w:rsid w:val="00F73CCF"/>
    <w:rsid w:val="00F942B6"/>
    <w:rsid w:val="00FA0C7C"/>
    <w:rsid w:val="00FA254B"/>
    <w:rsid w:val="00FA3009"/>
    <w:rsid w:val="00FC042B"/>
    <w:rsid w:val="00FE19F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24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6608"/>
    <w:pPr>
      <w:widowControl w:val="0"/>
      <w:autoSpaceDE w:val="0"/>
      <w:autoSpaceDN w:val="0"/>
      <w:spacing w:after="120"/>
      <w:jc w:val="both"/>
    </w:pPr>
    <w:rPr>
      <w:rFonts w:eastAsia="Calibri" w:cs="Calibri"/>
      <w:sz w:val="20"/>
      <w:szCs w:val="22"/>
      <w:lang w:val="de-DE"/>
    </w:rPr>
  </w:style>
  <w:style w:type="paragraph" w:styleId="berschrift1">
    <w:name w:val="heading 1"/>
    <w:basedOn w:val="Standard"/>
    <w:link w:val="berschrift1Zchn"/>
    <w:qFormat/>
    <w:rsid w:val="009B3FD7"/>
    <w:pPr>
      <w:numPr>
        <w:numId w:val="12"/>
      </w:numPr>
      <w:jc w:val="left"/>
      <w:outlineLvl w:val="0"/>
    </w:pPr>
    <w:rPr>
      <w:bCs/>
      <w:color w:val="0D539E"/>
      <w:sz w:val="26"/>
      <w:szCs w:val="28"/>
    </w:rPr>
  </w:style>
  <w:style w:type="paragraph" w:styleId="berschrift2">
    <w:name w:val="heading 2"/>
    <w:link w:val="berschrift2Zchn"/>
    <w:unhideWhenUsed/>
    <w:qFormat/>
    <w:rsid w:val="009B3FD7"/>
    <w:pPr>
      <w:widowControl w:val="0"/>
      <w:numPr>
        <w:ilvl w:val="1"/>
        <w:numId w:val="12"/>
      </w:numPr>
      <w:autoSpaceDE w:val="0"/>
      <w:autoSpaceDN w:val="0"/>
      <w:spacing w:before="320"/>
      <w:outlineLvl w:val="1"/>
    </w:pPr>
    <w:rPr>
      <w:rFonts w:eastAsia="Calibri" w:cs="Calibri"/>
      <w:bCs/>
      <w:color w:val="0D539E"/>
      <w:sz w:val="20"/>
      <w:szCs w:val="22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3FD7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1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ilvl w:val="4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061D9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700116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061D9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116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061D9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061D9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3FD7"/>
    <w:pPr>
      <w:widowControl/>
      <w:tabs>
        <w:tab w:val="center" w:pos="4536"/>
        <w:tab w:val="right" w:pos="9295"/>
      </w:tabs>
      <w:autoSpaceDE/>
      <w:autoSpaceDN/>
      <w:ind w:left="601"/>
      <w:jc w:val="left"/>
    </w:pPr>
    <w:rPr>
      <w:rFonts w:eastAsia="Times New Roman" w:cs="Times New Roman"/>
      <w:sz w:val="18"/>
      <w:szCs w:val="18"/>
      <w:lang w:val="de-AT"/>
    </w:rPr>
  </w:style>
  <w:style w:type="character" w:customStyle="1" w:styleId="KopfzeileZchn">
    <w:name w:val="Kopfzeile Zchn"/>
    <w:basedOn w:val="Absatz-Standardschriftart"/>
    <w:link w:val="Kopfzeile"/>
    <w:rsid w:val="009B3FD7"/>
    <w:rPr>
      <w:rFonts w:eastAsia="Times New Roman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B3F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FD7"/>
    <w:rPr>
      <w:rFonts w:eastAsia="Calibri" w:cs="Calibri"/>
      <w:sz w:val="20"/>
      <w:szCs w:val="22"/>
      <w:lang w:val="de-DE"/>
    </w:rPr>
  </w:style>
  <w:style w:type="character" w:styleId="Seitenzahl">
    <w:name w:val="page number"/>
    <w:basedOn w:val="Absatz-Standardschriftart"/>
    <w:rsid w:val="009B3FD7"/>
  </w:style>
  <w:style w:type="table" w:styleId="Tabellenraster">
    <w:name w:val="Table Grid"/>
    <w:basedOn w:val="NormaleTabelle"/>
    <w:uiPriority w:val="59"/>
    <w:rsid w:val="009B3FD7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B3FD7"/>
    <w:rPr>
      <w:rFonts w:eastAsia="Calibri" w:cs="Calibri"/>
      <w:bCs/>
      <w:color w:val="0D539E"/>
      <w:sz w:val="26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3FD7"/>
    <w:rPr>
      <w:rFonts w:eastAsia="Calibri" w:cs="Calibri"/>
      <w:bCs/>
      <w:color w:val="0D539E"/>
      <w:sz w:val="20"/>
      <w:szCs w:val="22"/>
      <w:u w:val="single"/>
      <w:lang w:val="de-DE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outlineLvl w:val="9"/>
    </w:pPr>
    <w:rPr>
      <w:bCs w:val="0"/>
      <w:spacing w:val="4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autoRedefine/>
    <w:rsid w:val="009B3FD7"/>
    <w:pPr>
      <w:spacing w:before="120"/>
      <w:jc w:val="left"/>
    </w:pPr>
    <w:rPr>
      <w:sz w:val="28"/>
    </w:rPr>
  </w:style>
  <w:style w:type="character" w:styleId="Hyperlink">
    <w:name w:val="Hyperlink"/>
    <w:basedOn w:val="Absatz-Standardschriftart"/>
    <w:uiPriority w:val="99"/>
    <w:unhideWhenUsed/>
    <w:rsid w:val="009B3FD7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9B3FD7"/>
    <w:rPr>
      <w:rFonts w:asciiTheme="majorHAnsi" w:eastAsiaTheme="majorEastAsia" w:hAnsiTheme="majorHAnsi" w:cstheme="majorBidi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sz w:val="20"/>
      <w:szCs w:val="22"/>
      <w:lang w:val="de-DE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eastAsia="Calibri" w:cstheme="majorBidi"/>
      <w:bCs/>
      <w:color w:val="0D539E"/>
      <w:sz w:val="26"/>
      <w:szCs w:val="28"/>
      <w:lang w:val="de-DE"/>
    </w:rPr>
  </w:style>
  <w:style w:type="paragraph" w:customStyle="1" w:styleId="Formatvorlage1">
    <w:name w:val="Formatvorlage1"/>
    <w:basedOn w:val="Standard"/>
    <w:qFormat/>
    <w:rsid w:val="009B3FD7"/>
    <w:pPr>
      <w:widowControl/>
      <w:autoSpaceDE/>
      <w:autoSpaceDN/>
    </w:pPr>
    <w:rPr>
      <w:b/>
      <w:color w:val="0D539E"/>
      <w:szCs w:val="20"/>
    </w:rPr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9B3FD7"/>
    <w:pPr>
      <w:widowControl/>
      <w:numPr>
        <w:numId w:val="7"/>
      </w:numPr>
      <w:autoSpaceDE/>
      <w:autoSpaceDN/>
      <w:jc w:val="left"/>
    </w:pPr>
    <w:rPr>
      <w:rFonts w:eastAsia="Times New Roman" w:cs="Times New Roman"/>
      <w:szCs w:val="20"/>
      <w:lang w:val="de-AT" w:eastAsia="de-AT"/>
    </w:rPr>
  </w:style>
  <w:style w:type="paragraph" w:styleId="Funotentext">
    <w:name w:val="footnote text"/>
    <w:basedOn w:val="Standard"/>
    <w:link w:val="FunotentextZchn"/>
    <w:unhideWhenUsed/>
    <w:rsid w:val="009B3FD7"/>
    <w:pPr>
      <w:widowControl/>
      <w:autoSpaceDE/>
      <w:autoSpaceDN/>
      <w:spacing w:after="0"/>
    </w:pPr>
    <w:rPr>
      <w:rFonts w:ascii="Calibri" w:eastAsia="Times New Roman" w:hAnsi="Calibri" w:cs="Times New Roman"/>
      <w:szCs w:val="20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rsid w:val="009B3FD7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semiHidden/>
    <w:unhideWhenUsed/>
    <w:rsid w:val="009B3FD7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3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4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FD7"/>
    <w:pPr>
      <w:autoSpaceDE/>
      <w:autoSpaceDN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FD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B3FD7"/>
    <w:rPr>
      <w:color w:val="808080"/>
    </w:rPr>
  </w:style>
  <w:style w:type="paragraph" w:customStyle="1" w:styleId="Titel2">
    <w:name w:val="Titel 2"/>
    <w:basedOn w:val="Untertitel"/>
    <w:link w:val="Titel2Zchn"/>
    <w:autoRedefine/>
    <w:qFormat/>
    <w:rsid w:val="00AD5636"/>
    <w:pPr>
      <w:numPr>
        <w:ilvl w:val="0"/>
      </w:numPr>
      <w:spacing w:after="60"/>
    </w:pPr>
    <w:rPr>
      <w:rFonts w:eastAsia="Times New Roman" w:cs="Arial"/>
      <w:bCs/>
      <w:iCs/>
      <w:color w:val="00946C"/>
      <w:szCs w:val="26"/>
      <w:lang w:eastAsia="de-DE"/>
    </w:rPr>
  </w:style>
  <w:style w:type="character" w:customStyle="1" w:styleId="Titel2Zchn">
    <w:name w:val="Titel 2 Zchn"/>
    <w:basedOn w:val="UntertitelZchn"/>
    <w:link w:val="Titel2"/>
    <w:rsid w:val="00AD5636"/>
    <w:rPr>
      <w:rFonts w:ascii="Calibri" w:eastAsia="Times New Roman" w:hAnsi="Calibri" w:cs="Arial"/>
      <w:bCs/>
      <w:iCs/>
      <w:color w:val="00946C"/>
      <w:spacing w:val="15"/>
      <w:sz w:val="26"/>
      <w:szCs w:val="2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3FD7"/>
    <w:pPr>
      <w:numPr>
        <w:ilvl w:val="1"/>
      </w:numPr>
      <w:spacing w:after="160"/>
      <w:jc w:val="center"/>
    </w:pPr>
    <w:rPr>
      <w:rFonts w:ascii="Calibri" w:eastAsiaTheme="minorEastAsia" w:hAnsi="Calibri" w:cstheme="minorBidi"/>
      <w:color w:val="0D539E"/>
      <w:spacing w:val="15"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3FD7"/>
    <w:rPr>
      <w:rFonts w:ascii="Calibri" w:eastAsiaTheme="minorEastAsia" w:hAnsi="Calibri"/>
      <w:color w:val="0D539E"/>
      <w:spacing w:val="15"/>
      <w:sz w:val="26"/>
      <w:szCs w:val="22"/>
      <w:lang w:val="de-DE"/>
    </w:rPr>
  </w:style>
  <w:style w:type="paragraph" w:styleId="berarbeitung">
    <w:name w:val="Revision"/>
    <w:hidden/>
    <w:uiPriority w:val="99"/>
    <w:semiHidden/>
    <w:rsid w:val="00EF61C2"/>
    <w:rPr>
      <w:rFonts w:cs="Times New Roman (Textkörper CS)"/>
      <w:color w:val="000000" w:themeColor="text1"/>
      <w:spacing w:val="4"/>
      <w:sz w:val="22"/>
    </w:rPr>
  </w:style>
  <w:style w:type="paragraph" w:customStyle="1" w:styleId="EinfacherAbsatz">
    <w:name w:val="[Einfacher Absatz]"/>
    <w:basedOn w:val="Standard"/>
    <w:uiPriority w:val="99"/>
    <w:rsid w:val="009B3FD7"/>
    <w:pPr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KPCHyperlink">
    <w:name w:val="KPC_Hyperlink"/>
    <w:basedOn w:val="Hyperlink"/>
    <w:uiPriority w:val="1"/>
    <w:rsid w:val="009B3FD7"/>
    <w:rPr>
      <w:rFonts w:ascii="Calibri" w:hAnsi="Calibri"/>
      <w:b/>
      <w:color w:val="008561"/>
      <w:sz w:val="20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9B3FD7"/>
    <w:rPr>
      <w:color w:val="000000" w:themeColor="followedHyperlink"/>
      <w:u w:val="single"/>
    </w:rPr>
  </w:style>
  <w:style w:type="character" w:customStyle="1" w:styleId="Durchgestrichen">
    <w:name w:val="Durchgestrichen"/>
    <w:basedOn w:val="Absatz-Standardschriftart"/>
    <w:uiPriority w:val="1"/>
    <w:semiHidden/>
    <w:unhideWhenUsed/>
    <w:qFormat/>
    <w:rsid w:val="009B3FD7"/>
    <w:rPr>
      <w:strike/>
    </w:rPr>
  </w:style>
  <w:style w:type="character" w:styleId="Fett">
    <w:name w:val="Strong"/>
    <w:basedOn w:val="Absatz-Standardschriftart"/>
    <w:qFormat/>
    <w:rsid w:val="009B3FD7"/>
    <w:rPr>
      <w:b/>
      <w:bCs/>
    </w:rPr>
  </w:style>
  <w:style w:type="character" w:styleId="Hervorhebung">
    <w:name w:val="Emphasis"/>
    <w:basedOn w:val="Absatz-Standardschriftart"/>
    <w:uiPriority w:val="20"/>
    <w:qFormat/>
    <w:rsid w:val="009B3FD7"/>
    <w:rPr>
      <w:i/>
      <w:iCs/>
    </w:rPr>
  </w:style>
  <w:style w:type="character" w:styleId="Kommentarzeichen">
    <w:name w:val="annotation reference"/>
    <w:semiHidden/>
    <w:rsid w:val="009B3FD7"/>
    <w:rPr>
      <w:sz w:val="16"/>
      <w:szCs w:val="16"/>
    </w:rPr>
  </w:style>
  <w:style w:type="paragraph" w:customStyle="1" w:styleId="KPCCheckliste">
    <w:name w:val="KPC_Checkliste"/>
    <w:basedOn w:val="Standard"/>
    <w:qFormat/>
    <w:rsid w:val="009B3FD7"/>
    <w:pPr>
      <w:widowControl/>
      <w:shd w:val="clear" w:color="auto" w:fill="008561"/>
      <w:autoSpaceDE/>
      <w:autoSpaceDN/>
    </w:pPr>
    <w:rPr>
      <w:rFonts w:eastAsia="Times New Roman" w:cs="Arial"/>
      <w:b/>
      <w:color w:val="FFFFFF" w:themeColor="background1"/>
      <w:szCs w:val="20"/>
      <w:lang w:val="de-AT" w:eastAsia="de-AT"/>
    </w:rPr>
  </w:style>
  <w:style w:type="character" w:customStyle="1" w:styleId="KPCFett">
    <w:name w:val="KPC_Fett"/>
    <w:basedOn w:val="Absatz-Standardschriftart"/>
    <w:uiPriority w:val="1"/>
    <w:qFormat/>
    <w:rsid w:val="009B3FD7"/>
    <w:rPr>
      <w:rFonts w:ascii="Calibri" w:hAnsi="Calibri"/>
      <w:b/>
      <w:bCs/>
    </w:rPr>
  </w:style>
  <w:style w:type="paragraph" w:customStyle="1" w:styleId="KPCFlietext">
    <w:name w:val="KPC_Fließtext"/>
    <w:basedOn w:val="Standard"/>
    <w:link w:val="KPCFlietextZchn"/>
    <w:qFormat/>
    <w:rsid w:val="009B3FD7"/>
    <w:pPr>
      <w:widowControl/>
      <w:autoSpaceDE/>
      <w:autoSpaceDN/>
    </w:pPr>
    <w:rPr>
      <w:rFonts w:eastAsia="Times New Roman" w:cs="Arial"/>
      <w:szCs w:val="20"/>
      <w:lang w:val="de-AT" w:eastAsia="de-AT"/>
    </w:rPr>
  </w:style>
  <w:style w:type="character" w:customStyle="1" w:styleId="KPCFlietextZchn">
    <w:name w:val="KPC_Fließtext Zchn"/>
    <w:basedOn w:val="Absatz-Standardschriftart"/>
    <w:link w:val="KPCFlietext"/>
    <w:rsid w:val="009B3FD7"/>
    <w:rPr>
      <w:rFonts w:eastAsia="Times New Roman" w:cs="Arial"/>
      <w:sz w:val="20"/>
      <w:szCs w:val="20"/>
      <w:lang w:eastAsia="de-AT"/>
    </w:rPr>
  </w:style>
  <w:style w:type="paragraph" w:customStyle="1" w:styleId="KPCFlietextAbstanddavor">
    <w:name w:val="KPC_Fließtext Abstand davor"/>
    <w:basedOn w:val="KPCFlietext"/>
    <w:next w:val="KPCFlietext"/>
    <w:qFormat/>
    <w:rsid w:val="009B3FD7"/>
    <w:pPr>
      <w:spacing w:before="360"/>
    </w:pPr>
  </w:style>
  <w:style w:type="paragraph" w:customStyle="1" w:styleId="KPCFlietextAbstanddavordanach">
    <w:name w:val="KPC_Fließtext  Abstand davor danach"/>
    <w:basedOn w:val="KPCFlietextAbstanddavor"/>
    <w:qFormat/>
    <w:rsid w:val="009B3FD7"/>
    <w:pPr>
      <w:spacing w:after="360"/>
    </w:pPr>
    <w:rPr>
      <w:lang w:val="de-DE"/>
    </w:rPr>
  </w:style>
  <w:style w:type="paragraph" w:customStyle="1" w:styleId="KPCFlietextAbstanddanach">
    <w:name w:val="KPC_Fließtext Abstand danach"/>
    <w:basedOn w:val="KPCFlietextAbstanddavordanach"/>
    <w:qFormat/>
    <w:rsid w:val="009B3FD7"/>
    <w:pPr>
      <w:spacing w:before="0"/>
    </w:pPr>
  </w:style>
  <w:style w:type="paragraph" w:customStyle="1" w:styleId="KPCFlietextKontakt">
    <w:name w:val="KPC_Fließtext Kontakt"/>
    <w:basedOn w:val="Standard"/>
    <w:link w:val="KPCFlietextKontaktZchn"/>
    <w:qFormat/>
    <w:rsid w:val="009B3FD7"/>
    <w:pPr>
      <w:keepNext/>
      <w:widowControl/>
      <w:autoSpaceDE/>
      <w:autoSpaceDN/>
      <w:spacing w:after="0"/>
      <w:jc w:val="left"/>
    </w:pPr>
    <w:rPr>
      <w:rFonts w:ascii="Calibri" w:eastAsia="Times New Roman" w:hAnsi="Calibri" w:cs="Arial"/>
      <w:szCs w:val="20"/>
      <w:lang w:val="de-AT" w:eastAsia="de-DE"/>
    </w:rPr>
  </w:style>
  <w:style w:type="character" w:customStyle="1" w:styleId="KPCFlietextKontaktZchn">
    <w:name w:val="KPC_Fließtext Kontakt Zchn"/>
    <w:basedOn w:val="Absatz-Standardschriftart"/>
    <w:link w:val="KPCFlietextKontakt"/>
    <w:rsid w:val="009B3FD7"/>
    <w:rPr>
      <w:rFonts w:ascii="Calibri" w:eastAsia="Times New Roman" w:hAnsi="Calibri" w:cs="Arial"/>
      <w:sz w:val="20"/>
      <w:szCs w:val="20"/>
      <w:lang w:eastAsia="de-DE"/>
    </w:rPr>
  </w:style>
  <w:style w:type="character" w:customStyle="1" w:styleId="KPCFlietextRot">
    <w:name w:val="KPC_Fließtext Rot"/>
    <w:basedOn w:val="Absatz-Standardschriftart"/>
    <w:uiPriority w:val="1"/>
    <w:qFormat/>
    <w:rsid w:val="009B3FD7"/>
    <w:rPr>
      <w:rFonts w:ascii="Calibri" w:hAnsi="Calibri"/>
      <w:color w:val="CC0000"/>
    </w:rPr>
  </w:style>
  <w:style w:type="paragraph" w:customStyle="1" w:styleId="KPCFunote">
    <w:name w:val="KPC_Fußnote"/>
    <w:basedOn w:val="Funotentext"/>
    <w:qFormat/>
    <w:rsid w:val="009B3FD7"/>
    <w:rPr>
      <w:lang w:val="de-DE"/>
    </w:rPr>
  </w:style>
  <w:style w:type="paragraph" w:customStyle="1" w:styleId="KPCFuzeile">
    <w:name w:val="KPC_Fußzeile"/>
    <w:basedOn w:val="Standard"/>
    <w:qFormat/>
    <w:rsid w:val="009B3FD7"/>
    <w:pPr>
      <w:widowControl/>
      <w:tabs>
        <w:tab w:val="center" w:pos="4536"/>
        <w:tab w:val="right" w:pos="9540"/>
      </w:tabs>
      <w:autoSpaceDE/>
      <w:autoSpaceDN/>
      <w:spacing w:after="0"/>
      <w:ind w:left="181"/>
    </w:pPr>
    <w:rPr>
      <w:rFonts w:eastAsia="Times New Roman" w:cs="Times New Roman"/>
      <w:sz w:val="18"/>
      <w:szCs w:val="18"/>
      <w:lang w:val="de-AT"/>
    </w:rPr>
  </w:style>
  <w:style w:type="character" w:customStyle="1" w:styleId="KPCGrnfett">
    <w:name w:val="KPC_Grün fett"/>
    <w:basedOn w:val="Hervorhebung"/>
    <w:uiPriority w:val="1"/>
    <w:qFormat/>
    <w:rsid w:val="009B3FD7"/>
    <w:rPr>
      <w:rFonts w:ascii="Calibri" w:hAnsi="Calibri"/>
      <w:b/>
      <w:bCs/>
      <w:i w:val="0"/>
      <w:iCs w:val="0"/>
      <w:color w:val="008561"/>
      <w:sz w:val="20"/>
    </w:rPr>
  </w:style>
  <w:style w:type="paragraph" w:customStyle="1" w:styleId="KPCKopfzeile">
    <w:name w:val="KPC_Kopfzeile"/>
    <w:basedOn w:val="Kopfzeile"/>
    <w:qFormat/>
    <w:rsid w:val="009B3FD7"/>
  </w:style>
  <w:style w:type="paragraph" w:customStyle="1" w:styleId="KPCListenabsatz">
    <w:name w:val="KPC_Listenabsatz"/>
    <w:basedOn w:val="Listenabsatz"/>
    <w:qFormat/>
    <w:rsid w:val="009B3FD7"/>
  </w:style>
  <w:style w:type="paragraph" w:customStyle="1" w:styleId="KPCListenfortsetzungEbene1">
    <w:name w:val="KPC_Listenfortsetzung Ebene 1"/>
    <w:basedOn w:val="Standard"/>
    <w:qFormat/>
    <w:rsid w:val="009B3FD7"/>
    <w:pPr>
      <w:widowControl/>
      <w:autoSpaceDE/>
      <w:autoSpaceDN/>
      <w:ind w:left="357"/>
      <w:contextualSpacing/>
    </w:pPr>
    <w:rPr>
      <w:rFonts w:ascii="Calibri" w:eastAsia="Times New Roman" w:hAnsi="Calibri" w:cs="Times New Roman"/>
      <w:szCs w:val="20"/>
      <w:lang w:val="de-AT" w:eastAsia="de-AT"/>
    </w:rPr>
  </w:style>
  <w:style w:type="character" w:customStyle="1" w:styleId="Rot">
    <w:name w:val="Rot"/>
    <w:basedOn w:val="Fett"/>
    <w:uiPriority w:val="1"/>
    <w:semiHidden/>
    <w:rsid w:val="009B3FD7"/>
    <w:rPr>
      <w:b w:val="0"/>
      <w:bCs/>
      <w:color w:val="FF0000"/>
    </w:rPr>
  </w:style>
  <w:style w:type="character" w:customStyle="1" w:styleId="KPCRot">
    <w:name w:val="KPC_Rot"/>
    <w:basedOn w:val="Absatz-Standardschriftart"/>
    <w:uiPriority w:val="1"/>
    <w:qFormat/>
    <w:rsid w:val="009B3FD7"/>
    <w:rPr>
      <w:b w:val="0"/>
      <w:bCs/>
      <w:color w:val="CC0000"/>
    </w:rPr>
  </w:style>
  <w:style w:type="paragraph" w:customStyle="1" w:styleId="KPCTDChecklisteHackerl">
    <w:name w:val="KPC_TD Checkliste Hackerl"/>
    <w:basedOn w:val="Standard"/>
    <w:qFormat/>
    <w:rsid w:val="009B3FD7"/>
    <w:pPr>
      <w:widowControl/>
      <w:autoSpaceDE/>
      <w:autoSpaceDN/>
      <w:jc w:val="center"/>
    </w:pPr>
    <w:rPr>
      <w:rFonts w:ascii="Calibri" w:eastAsia="Times New Roman" w:hAnsi="Calibri" w:cs="Times New Roman"/>
      <w:color w:val="FFFFFF" w:themeColor="background1"/>
      <w:sz w:val="28"/>
      <w:szCs w:val="28"/>
      <w:lang w:val="de-AT" w:eastAsia="de-AT"/>
    </w:rPr>
  </w:style>
  <w:style w:type="paragraph" w:customStyle="1" w:styleId="KPCTDFlietextCheckliste">
    <w:name w:val="KPC_TD Fließtext Checkliste"/>
    <w:basedOn w:val="Standard"/>
    <w:qFormat/>
    <w:rsid w:val="009B3FD7"/>
    <w:pPr>
      <w:widowControl/>
      <w:autoSpaceDE/>
      <w:autoSpaceDN/>
      <w:spacing w:after="0"/>
      <w:ind w:left="33"/>
      <w:jc w:val="left"/>
    </w:pPr>
    <w:rPr>
      <w:rFonts w:eastAsia="Times New Roman" w:cs="Times New Roman"/>
      <w:bCs/>
      <w:sz w:val="18"/>
      <w:szCs w:val="18"/>
      <w:lang w:val="de-AT"/>
    </w:rPr>
  </w:style>
  <w:style w:type="paragraph" w:customStyle="1" w:styleId="KPCTDlinks">
    <w:name w:val="KPC_TD links"/>
    <w:basedOn w:val="Standard"/>
    <w:link w:val="KPCTDlinks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sz w:val="18"/>
      <w:szCs w:val="18"/>
      <w:lang w:val="de-AT" w:eastAsia="de-AT"/>
    </w:rPr>
  </w:style>
  <w:style w:type="character" w:customStyle="1" w:styleId="KPCTDlinksZchn">
    <w:name w:val="KPC_TD links Zchn"/>
    <w:basedOn w:val="Absatz-Standardschriftart"/>
    <w:link w:val="KPCTDlinks"/>
    <w:rsid w:val="009B3FD7"/>
    <w:rPr>
      <w:rFonts w:eastAsia="Times New Roman" w:cs="Arial"/>
      <w:sz w:val="18"/>
      <w:szCs w:val="18"/>
      <w:lang w:eastAsia="de-AT"/>
    </w:rPr>
  </w:style>
  <w:style w:type="paragraph" w:customStyle="1" w:styleId="KPCTDListenabsatz">
    <w:name w:val="KPC_TD Listenabsatz"/>
    <w:basedOn w:val="Standard"/>
    <w:link w:val="KPCTDListenabsatzZchn"/>
    <w:qFormat/>
    <w:rsid w:val="009B3FD7"/>
    <w:pPr>
      <w:widowControl/>
      <w:numPr>
        <w:numId w:val="9"/>
      </w:numPr>
      <w:autoSpaceDE/>
      <w:autoSpaceDN/>
      <w:spacing w:after="0"/>
      <w:jc w:val="left"/>
    </w:pPr>
    <w:rPr>
      <w:rFonts w:eastAsia="Times New Roman" w:cs="Times New Roman"/>
      <w:color w:val="000000"/>
      <w:sz w:val="18"/>
      <w:szCs w:val="18"/>
      <w:lang w:val="de-AT"/>
    </w:rPr>
  </w:style>
  <w:style w:type="character" w:customStyle="1" w:styleId="KPCTDListenabsatzZchn">
    <w:name w:val="KPC_TD Listenabsatz Zchn"/>
    <w:basedOn w:val="Absatz-Standardschriftart"/>
    <w:link w:val="KPCTDListenabsatz"/>
    <w:rsid w:val="009B3FD7"/>
    <w:rPr>
      <w:rFonts w:eastAsia="Times New Roman" w:cs="Times New Roman"/>
      <w:color w:val="000000"/>
      <w:sz w:val="18"/>
      <w:szCs w:val="18"/>
    </w:rPr>
  </w:style>
  <w:style w:type="paragraph" w:customStyle="1" w:styleId="KPCTDrechts">
    <w:name w:val="KPC_TD rechts"/>
    <w:basedOn w:val="Standard"/>
    <w:link w:val="KPCTDrechtsZchn"/>
    <w:qFormat/>
    <w:rsid w:val="009B3FD7"/>
    <w:pPr>
      <w:widowControl/>
      <w:autoSpaceDE/>
      <w:autoSpaceDN/>
      <w:spacing w:after="0"/>
      <w:jc w:val="right"/>
    </w:pPr>
    <w:rPr>
      <w:rFonts w:eastAsia="Times New Roman" w:cs="Arial"/>
      <w:sz w:val="18"/>
      <w:szCs w:val="18"/>
      <w:lang w:val="de-AT" w:eastAsia="de-AT"/>
    </w:rPr>
  </w:style>
  <w:style w:type="character" w:customStyle="1" w:styleId="KPCTDrechtsZchn">
    <w:name w:val="KPC_TD rechts Zchn"/>
    <w:basedOn w:val="Absatz-Standardschriftart"/>
    <w:link w:val="KPCTDrechts"/>
    <w:rsid w:val="009B3FD7"/>
    <w:rPr>
      <w:rFonts w:eastAsia="Times New Roman" w:cs="Arial"/>
      <w:sz w:val="18"/>
      <w:szCs w:val="18"/>
      <w:lang w:eastAsia="de-AT"/>
    </w:rPr>
  </w:style>
  <w:style w:type="paragraph" w:customStyle="1" w:styleId="KPCTDzentriert">
    <w:name w:val="KPC_TD zentriert"/>
    <w:basedOn w:val="KPCTDrechts"/>
    <w:qFormat/>
    <w:rsid w:val="009B3FD7"/>
    <w:pPr>
      <w:jc w:val="center"/>
    </w:pPr>
  </w:style>
  <w:style w:type="paragraph" w:customStyle="1" w:styleId="KPCTextLogoleiste">
    <w:name w:val="KPC_Text Logoleiste"/>
    <w:basedOn w:val="Standard"/>
    <w:link w:val="KPCTextLogoleisteZchn"/>
    <w:qFormat/>
    <w:rsid w:val="009B3FD7"/>
    <w:pPr>
      <w:widowControl/>
      <w:autoSpaceDE/>
      <w:autoSpaceDN/>
      <w:jc w:val="left"/>
    </w:pPr>
    <w:rPr>
      <w:rFonts w:eastAsia="Times New Roman" w:cs="Times New Roman"/>
      <w:sz w:val="18"/>
      <w:szCs w:val="18"/>
      <w:lang w:val="de-AT" w:eastAsia="de-AT"/>
    </w:rPr>
  </w:style>
  <w:style w:type="character" w:customStyle="1" w:styleId="KPCTextLogoleisteZchn">
    <w:name w:val="KPC_Text Logoleiste Zchn"/>
    <w:basedOn w:val="Absatz-Standardschriftart"/>
    <w:link w:val="KPCTextLogoleiste"/>
    <w:rsid w:val="009B3FD7"/>
    <w:rPr>
      <w:rFonts w:eastAsia="Times New Roman" w:cs="Times New Roman"/>
      <w:sz w:val="18"/>
      <w:szCs w:val="18"/>
      <w:lang w:eastAsia="de-AT"/>
    </w:rPr>
  </w:style>
  <w:style w:type="paragraph" w:customStyle="1" w:styleId="KPCTHSpalteChecklistegrn">
    <w:name w:val="KPC_TH Spalte Checkliste grün"/>
    <w:basedOn w:val="Standard"/>
    <w:link w:val="KPCTHSpalteChecklistegrnZchn"/>
    <w:qFormat/>
    <w:rsid w:val="009B3FD7"/>
    <w:pPr>
      <w:framePr w:hSpace="142" w:wrap="around" w:vAnchor="text" w:hAnchor="margin" w:x="330" w:y="1"/>
      <w:widowControl/>
      <w:autoSpaceDE/>
      <w:autoSpaceDN/>
      <w:spacing w:after="0"/>
      <w:jc w:val="center"/>
    </w:pPr>
    <w:rPr>
      <w:rFonts w:eastAsia="Times New Roman" w:cs="Times New Roman"/>
      <w:b/>
      <w:color w:val="008561"/>
      <w:sz w:val="18"/>
      <w:szCs w:val="18"/>
      <w:lang w:val="de-AT"/>
    </w:rPr>
  </w:style>
  <w:style w:type="character" w:customStyle="1" w:styleId="KPCTHSpalteChecklistegrnZchn">
    <w:name w:val="KPC_TH Spalte Checkliste grün Zchn"/>
    <w:basedOn w:val="Absatz-Standardschriftart"/>
    <w:link w:val="KPCTHSpalteChecklistegrn"/>
    <w:rsid w:val="009B3FD7"/>
    <w:rPr>
      <w:rFonts w:eastAsia="Times New Roman" w:cs="Times New Roman"/>
      <w:b/>
      <w:color w:val="008561"/>
      <w:sz w:val="18"/>
      <w:szCs w:val="18"/>
    </w:rPr>
  </w:style>
  <w:style w:type="paragraph" w:customStyle="1" w:styleId="KPCTHSpaltelinksweiss">
    <w:name w:val="KPC_TH Spalte links weiss"/>
    <w:basedOn w:val="Standard"/>
    <w:link w:val="KPCTHSpaltelinksweiss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b/>
      <w:color w:val="FFFFFF"/>
      <w:sz w:val="18"/>
      <w:szCs w:val="18"/>
      <w:lang w:val="de-AT" w:eastAsia="de-AT"/>
    </w:rPr>
  </w:style>
  <w:style w:type="character" w:customStyle="1" w:styleId="KPCTHSpaltelinksweissZchn">
    <w:name w:val="KPC_TH Spalte links weiss Zchn"/>
    <w:basedOn w:val="Absatz-Standardschriftart"/>
    <w:link w:val="KPCTHSpaltelinksweiss"/>
    <w:rsid w:val="009B3FD7"/>
    <w:rPr>
      <w:rFonts w:eastAsia="Times New Roman" w:cs="Arial"/>
      <w:b/>
      <w:color w:val="FFFFFF"/>
      <w:sz w:val="18"/>
      <w:szCs w:val="18"/>
      <w:lang w:eastAsia="de-AT"/>
    </w:rPr>
  </w:style>
  <w:style w:type="paragraph" w:customStyle="1" w:styleId="KPCTHSpalteohneInhalt">
    <w:name w:val="KPC_TH Spalte ohne Inhalt"/>
    <w:basedOn w:val="Standard"/>
    <w:link w:val="KPCTHSpalteohneInhaltZchn"/>
    <w:qFormat/>
    <w:rsid w:val="009B3FD7"/>
    <w:pPr>
      <w:widowControl/>
      <w:autoSpaceDE/>
      <w:autoSpaceDN/>
      <w:spacing w:after="0"/>
      <w:jc w:val="left"/>
    </w:pPr>
    <w:rPr>
      <w:rFonts w:eastAsia="Times New Roman" w:cs="Times New Roman"/>
      <w:sz w:val="18"/>
      <w:szCs w:val="18"/>
      <w:lang w:val="de-AT"/>
    </w:rPr>
  </w:style>
  <w:style w:type="character" w:customStyle="1" w:styleId="KPCTHSpalteohneInhaltZchn">
    <w:name w:val="KPC_TH Spalte ohne Inhalt Zchn"/>
    <w:basedOn w:val="Absatz-Standardschriftart"/>
    <w:link w:val="KPCTHSpalteohneInhalt"/>
    <w:rsid w:val="009B3FD7"/>
    <w:rPr>
      <w:rFonts w:eastAsia="Times New Roman" w:cs="Times New Roman"/>
      <w:sz w:val="18"/>
      <w:szCs w:val="18"/>
    </w:rPr>
  </w:style>
  <w:style w:type="paragraph" w:customStyle="1" w:styleId="KPCTHSpaltezentriertschwarz">
    <w:name w:val="KPC_TH Spalte zentriert schwarz"/>
    <w:basedOn w:val="Standard"/>
    <w:link w:val="KPCTHSpaltezentriertschwarzZchn"/>
    <w:qFormat/>
    <w:rsid w:val="009B3FD7"/>
    <w:pPr>
      <w:widowControl/>
      <w:autoSpaceDE/>
      <w:autoSpaceDN/>
      <w:spacing w:after="0"/>
      <w:jc w:val="center"/>
    </w:pPr>
    <w:rPr>
      <w:rFonts w:eastAsia="Times New Roman" w:cs="Arial"/>
      <w:b/>
      <w:bCs/>
      <w:color w:val="000000" w:themeColor="text1"/>
      <w:sz w:val="18"/>
      <w:szCs w:val="18"/>
      <w:lang w:val="de-AT" w:eastAsia="de-AT"/>
    </w:rPr>
  </w:style>
  <w:style w:type="character" w:customStyle="1" w:styleId="KPCTHSpaltezentriertschwarzZchn">
    <w:name w:val="KPC_TH Spalte zentriert schwarz Zchn"/>
    <w:basedOn w:val="Absatz-Standardschriftart"/>
    <w:link w:val="KPCTHSpaltezentriertschwarz"/>
    <w:rsid w:val="009B3FD7"/>
    <w:rPr>
      <w:rFonts w:eastAsia="Times New Roman" w:cs="Arial"/>
      <w:b/>
      <w:bCs/>
      <w:color w:val="000000" w:themeColor="text1"/>
      <w:sz w:val="18"/>
      <w:szCs w:val="18"/>
      <w:lang w:eastAsia="de-AT"/>
    </w:rPr>
  </w:style>
  <w:style w:type="paragraph" w:customStyle="1" w:styleId="KPCTHSpaltezentriertwei">
    <w:name w:val="KPC_TH Spalte zentriert weiß"/>
    <w:basedOn w:val="KPCTHSpaltelinksweiss"/>
    <w:link w:val="KPCTHSpaltezentriertweiZchn"/>
    <w:qFormat/>
    <w:rsid w:val="009B3FD7"/>
    <w:pPr>
      <w:jc w:val="center"/>
    </w:pPr>
  </w:style>
  <w:style w:type="character" w:customStyle="1" w:styleId="KPCTHSpaltezentriertweiZchn">
    <w:name w:val="KPC_TH Spalte zentriert weiß Zchn"/>
    <w:basedOn w:val="KPCTHSpaltelinksweissZchn"/>
    <w:link w:val="KPCTHSpaltezentriertwei"/>
    <w:rsid w:val="009B3FD7"/>
    <w:rPr>
      <w:rFonts w:eastAsia="Times New Roman" w:cs="Arial"/>
      <w:b/>
      <w:color w:val="FFFFFF"/>
      <w:sz w:val="18"/>
      <w:szCs w:val="18"/>
      <w:lang w:eastAsia="de-AT"/>
    </w:rPr>
  </w:style>
  <w:style w:type="paragraph" w:customStyle="1" w:styleId="KPCTHZeileschwarz">
    <w:name w:val="KPC_TH Zeile schwarz"/>
    <w:basedOn w:val="Standard"/>
    <w:link w:val="KPCTHZeileschwarzZchn"/>
    <w:qFormat/>
    <w:rsid w:val="009B3FD7"/>
    <w:pPr>
      <w:widowControl/>
      <w:autoSpaceDE/>
      <w:autoSpaceDN/>
      <w:spacing w:after="0"/>
      <w:jc w:val="left"/>
    </w:pPr>
    <w:rPr>
      <w:rFonts w:eastAsia="Times New Roman" w:cs="Times New Roman"/>
      <w:b/>
      <w:color w:val="000000" w:themeColor="text1"/>
      <w:sz w:val="18"/>
      <w:szCs w:val="18"/>
      <w:lang w:val="de-AT"/>
    </w:rPr>
  </w:style>
  <w:style w:type="character" w:customStyle="1" w:styleId="KPCTHZeileschwarzZchn">
    <w:name w:val="KPC_TH Zeile schwarz Zchn"/>
    <w:basedOn w:val="Absatz-Standardschriftart"/>
    <w:link w:val="KPCTHZeileschwarz"/>
    <w:rsid w:val="009B3FD7"/>
    <w:rPr>
      <w:rFonts w:eastAsia="Times New Roman" w:cs="Times New Roman"/>
      <w:b/>
      <w:color w:val="000000" w:themeColor="text1"/>
      <w:sz w:val="18"/>
      <w:szCs w:val="18"/>
    </w:rPr>
  </w:style>
  <w:style w:type="paragraph" w:customStyle="1" w:styleId="KPCTHZeileCheckliste">
    <w:name w:val="KPC_TH Zeile Checkliste"/>
    <w:basedOn w:val="KPCTHZeileschwarz"/>
    <w:link w:val="KPCTHZeileChecklisteZchn"/>
    <w:qFormat/>
    <w:rsid w:val="009B3FD7"/>
    <w:pPr>
      <w:framePr w:hSpace="142" w:wrap="around" w:vAnchor="text" w:hAnchor="margin" w:x="330" w:y="1"/>
    </w:pPr>
    <w:rPr>
      <w:b w:val="0"/>
      <w:color w:val="000000"/>
    </w:rPr>
  </w:style>
  <w:style w:type="character" w:customStyle="1" w:styleId="KPCTHZeileChecklisteZchn">
    <w:name w:val="KPC_TH Zeile Checkliste Zchn"/>
    <w:basedOn w:val="KPCTHZeileschwarzZchn"/>
    <w:link w:val="KPCTHZeileCheckliste"/>
    <w:rsid w:val="009B3FD7"/>
    <w:rPr>
      <w:rFonts w:eastAsia="Times New Roman" w:cs="Times New Roman"/>
      <w:b w:val="0"/>
      <w:color w:val="000000"/>
      <w:sz w:val="18"/>
      <w:szCs w:val="18"/>
    </w:rPr>
  </w:style>
  <w:style w:type="paragraph" w:customStyle="1" w:styleId="KPCTHZeilegrn">
    <w:name w:val="KPC_TH Zeile grün"/>
    <w:basedOn w:val="Standard"/>
    <w:link w:val="KPCTHZeilegrn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b/>
      <w:bCs/>
      <w:color w:val="008561"/>
      <w:sz w:val="18"/>
      <w:szCs w:val="18"/>
      <w:lang w:val="de-AT" w:eastAsia="de-AT"/>
    </w:rPr>
  </w:style>
  <w:style w:type="character" w:customStyle="1" w:styleId="KPCTHZeilegrnZchn">
    <w:name w:val="KPC_TH Zeile grün Zchn"/>
    <w:basedOn w:val="Absatz-Standardschriftart"/>
    <w:link w:val="KPCTHZeilegrn"/>
    <w:rsid w:val="009B3FD7"/>
    <w:rPr>
      <w:rFonts w:eastAsia="Times New Roman" w:cs="Arial"/>
      <w:b/>
      <w:bCs/>
      <w:color w:val="008561"/>
      <w:sz w:val="18"/>
      <w:szCs w:val="18"/>
      <w:lang w:eastAsia="de-AT"/>
    </w:rPr>
  </w:style>
  <w:style w:type="paragraph" w:styleId="Titel">
    <w:name w:val="Title"/>
    <w:basedOn w:val="Standard"/>
    <w:next w:val="Standard"/>
    <w:link w:val="TitelZchn"/>
    <w:autoRedefine/>
    <w:qFormat/>
    <w:rsid w:val="009B3FD7"/>
    <w:pPr>
      <w:widowControl/>
      <w:autoSpaceDE/>
      <w:autoSpaceDN/>
      <w:spacing w:after="60"/>
      <w:jc w:val="center"/>
    </w:pPr>
    <w:rPr>
      <w:rFonts w:ascii="Calibri" w:eastAsia="Arial" w:hAnsi="Calibri" w:cs="Arial"/>
      <w:bCs/>
      <w:iCs/>
      <w:caps/>
      <w:color w:val="0D539E"/>
      <w:sz w:val="30"/>
      <w:szCs w:val="30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9B3FD7"/>
    <w:rPr>
      <w:rFonts w:ascii="Calibri" w:eastAsia="Arial" w:hAnsi="Calibri" w:cs="Arial"/>
      <w:bCs/>
      <w:iCs/>
      <w:caps/>
      <w:color w:val="0D539E"/>
      <w:sz w:val="30"/>
      <w:szCs w:val="30"/>
      <w:lang w:eastAsia="de-DE"/>
    </w:rPr>
  </w:style>
  <w:style w:type="paragraph" w:customStyle="1" w:styleId="KPCTitel">
    <w:name w:val="KPC_Titel"/>
    <w:basedOn w:val="Titel"/>
    <w:qFormat/>
    <w:rsid w:val="009B3FD7"/>
    <w:pPr>
      <w:keepNext/>
      <w:spacing w:before="120"/>
      <w:jc w:val="left"/>
    </w:pPr>
    <w:rPr>
      <w:rFonts w:asciiTheme="minorHAnsi" w:eastAsia="Times New Roman" w:hAnsiTheme="minorHAnsi" w:cs="Times New Roman"/>
      <w:iCs w:val="0"/>
      <w:caps w:val="0"/>
      <w:color w:val="008561"/>
      <w:lang w:eastAsia="de-AT"/>
    </w:rPr>
  </w:style>
  <w:style w:type="paragraph" w:customStyle="1" w:styleId="KPCberschrift1">
    <w:name w:val="KPC_Überschrift 1"/>
    <w:basedOn w:val="berschrift1"/>
    <w:next w:val="KPCFlietext"/>
    <w:link w:val="KPCberschrift1Zchn"/>
    <w:qFormat/>
    <w:rsid w:val="009B3FD7"/>
    <w:pPr>
      <w:keepNext/>
      <w:widowControl/>
      <w:autoSpaceDE/>
      <w:autoSpaceDN/>
      <w:spacing w:before="480"/>
    </w:pPr>
    <w:rPr>
      <w:rFonts w:eastAsia="Times New Roman" w:cs="Times New Roman"/>
      <w:b/>
      <w:color w:val="008561"/>
      <w:sz w:val="20"/>
      <w:szCs w:val="20"/>
      <w:lang w:val="de-AT" w:eastAsia="de-AT"/>
    </w:rPr>
  </w:style>
  <w:style w:type="character" w:customStyle="1" w:styleId="KPCberschrift1Zchn">
    <w:name w:val="KPC_Überschrift 1 Zchn"/>
    <w:basedOn w:val="Absatz-Standardschriftart"/>
    <w:link w:val="KPCberschrift1"/>
    <w:rsid w:val="009B3FD7"/>
    <w:rPr>
      <w:rFonts w:eastAsia="Times New Roman" w:cs="Times New Roman"/>
      <w:b/>
      <w:bCs/>
      <w:color w:val="008561"/>
      <w:sz w:val="20"/>
      <w:szCs w:val="20"/>
      <w:lang w:eastAsia="de-AT"/>
    </w:rPr>
  </w:style>
  <w:style w:type="paragraph" w:customStyle="1" w:styleId="KPCberschrift2">
    <w:name w:val="KPC_Überschrift 2"/>
    <w:basedOn w:val="berschrift2"/>
    <w:link w:val="KPCberschrift2Zchn"/>
    <w:qFormat/>
    <w:rsid w:val="009B3FD7"/>
    <w:pPr>
      <w:keepNext/>
      <w:keepLines/>
      <w:widowControl/>
      <w:autoSpaceDE/>
      <w:autoSpaceDN/>
      <w:spacing w:before="240" w:after="120"/>
      <w:jc w:val="both"/>
    </w:pPr>
    <w:rPr>
      <w:rFonts w:ascii="Calibri" w:eastAsiaTheme="majorEastAsia" w:hAnsi="Calibri" w:cstheme="majorBidi"/>
      <w:b/>
      <w:color w:val="000000" w:themeColor="text1"/>
      <w:szCs w:val="26"/>
      <w:u w:val="none"/>
      <w:lang w:val="de-AT" w:eastAsia="de-AT"/>
    </w:rPr>
  </w:style>
  <w:style w:type="character" w:customStyle="1" w:styleId="KPCberschrift2Zchn">
    <w:name w:val="KPC_Überschrift 2 Zchn"/>
    <w:basedOn w:val="Absatz-Standardschriftart"/>
    <w:link w:val="KPCberschrift2"/>
    <w:rsid w:val="009B3FD7"/>
    <w:rPr>
      <w:rFonts w:ascii="Calibri" w:eastAsiaTheme="majorEastAsia" w:hAnsi="Calibri" w:cstheme="majorBidi"/>
      <w:b/>
      <w:bCs/>
      <w:color w:val="000000" w:themeColor="text1"/>
      <w:sz w:val="20"/>
      <w:szCs w:val="26"/>
      <w:lang w:eastAsia="de-AT"/>
    </w:rPr>
  </w:style>
  <w:style w:type="paragraph" w:customStyle="1" w:styleId="KPCUntertitel">
    <w:name w:val="KPC_Untertitel"/>
    <w:basedOn w:val="Untertitel"/>
    <w:qFormat/>
    <w:rsid w:val="009B3FD7"/>
    <w:pPr>
      <w:widowControl/>
      <w:numPr>
        <w:ilvl w:val="0"/>
      </w:numPr>
      <w:autoSpaceDE/>
      <w:autoSpaceDN/>
      <w:spacing w:after="60"/>
      <w:jc w:val="left"/>
    </w:pPr>
    <w:rPr>
      <w:rFonts w:asciiTheme="minorHAnsi" w:eastAsia="Times New Roman" w:hAnsiTheme="minorHAnsi" w:cs="Times New Roman"/>
      <w:bCs/>
      <w:color w:val="008561"/>
      <w:spacing w:val="0"/>
      <w:szCs w:val="26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FettKLIEN">
    <w:name w:val="Fett KLIEN"/>
    <w:basedOn w:val="Absatz-Standardschriftart"/>
    <w:uiPriority w:val="1"/>
    <w:qFormat/>
    <w:rsid w:val="009B3FD7"/>
    <w:rPr>
      <w:b/>
      <w:bCs/>
    </w:rPr>
  </w:style>
  <w:style w:type="paragraph" w:customStyle="1" w:styleId="FlietextKLIEN">
    <w:name w:val="Fließtext KLIEN"/>
    <w:basedOn w:val="Standard"/>
    <w:qFormat/>
    <w:rsid w:val="009B3FD7"/>
    <w:pPr>
      <w:widowControl/>
      <w:autoSpaceDE/>
      <w:autoSpaceDN/>
    </w:pPr>
    <w:rPr>
      <w:rFonts w:ascii="Calibri" w:eastAsia="Times New Roman" w:hAnsi="Calibri" w:cs="Arial"/>
      <w:szCs w:val="20"/>
      <w:lang w:val="de-AT" w:eastAsia="de-AT"/>
    </w:rPr>
  </w:style>
  <w:style w:type="paragraph" w:customStyle="1" w:styleId="FlietextAbstanddavorKLIEN">
    <w:name w:val="Fließtext Abstand davor KLIEN"/>
    <w:basedOn w:val="FlietextKLIEN"/>
    <w:next w:val="FlietextKLIEN"/>
    <w:qFormat/>
    <w:rsid w:val="009B3FD7"/>
    <w:pPr>
      <w:spacing w:before="360"/>
    </w:pPr>
  </w:style>
  <w:style w:type="paragraph" w:customStyle="1" w:styleId="FlietextAbstanddavordanachKPC">
    <w:name w:val="Fließtext  Abstand davor danach KPC"/>
    <w:basedOn w:val="FlietextAbstanddavorKLIEN"/>
    <w:qFormat/>
    <w:rsid w:val="009B3FD7"/>
    <w:pPr>
      <w:spacing w:after="360"/>
    </w:pPr>
    <w:rPr>
      <w:lang w:val="de-DE"/>
    </w:rPr>
  </w:style>
  <w:style w:type="paragraph" w:customStyle="1" w:styleId="FlietextChecklisteKPC">
    <w:name w:val="Fließtext Checkliste KPC"/>
    <w:basedOn w:val="Standard"/>
    <w:qFormat/>
    <w:rsid w:val="009B3FD7"/>
    <w:pPr>
      <w:framePr w:hSpace="142" w:wrap="around" w:vAnchor="text" w:hAnchor="margin" w:x="330" w:y="1"/>
      <w:widowControl/>
      <w:autoSpaceDE/>
      <w:autoSpaceDN/>
      <w:spacing w:after="0"/>
      <w:jc w:val="left"/>
    </w:pPr>
    <w:rPr>
      <w:rFonts w:eastAsia="Times New Roman" w:cs="Times New Roman"/>
      <w:bCs/>
      <w:sz w:val="18"/>
      <w:szCs w:val="18"/>
      <w:lang w:val="de-AT"/>
    </w:rPr>
  </w:style>
  <w:style w:type="paragraph" w:customStyle="1" w:styleId="FlietextKontaktKLIEN">
    <w:name w:val="Fließtext Kontakt KLIEN"/>
    <w:basedOn w:val="Standard"/>
    <w:link w:val="FlietextKontaktKLIENZchn"/>
    <w:qFormat/>
    <w:rsid w:val="009B3FD7"/>
    <w:pPr>
      <w:keepNext/>
      <w:widowControl/>
      <w:autoSpaceDE/>
      <w:autoSpaceDN/>
      <w:spacing w:after="0"/>
    </w:pPr>
    <w:rPr>
      <w:rFonts w:ascii="Calibri" w:eastAsia="Times New Roman" w:hAnsi="Calibri" w:cs="Times New Roman"/>
      <w:szCs w:val="20"/>
      <w:lang w:val="de-AT" w:eastAsia="de-AT"/>
    </w:rPr>
  </w:style>
  <w:style w:type="character" w:customStyle="1" w:styleId="FlietextKontaktKLIENZchn">
    <w:name w:val="Fließtext Kontakt KLIEN Zchn"/>
    <w:basedOn w:val="Absatz-Standardschriftart"/>
    <w:link w:val="FlietextKontaktKLIEN"/>
    <w:rsid w:val="009B3FD7"/>
    <w:rPr>
      <w:rFonts w:ascii="Calibri" w:eastAsia="Times New Roman" w:hAnsi="Calibri" w:cs="Times New Roman"/>
      <w:sz w:val="20"/>
      <w:szCs w:val="20"/>
      <w:lang w:eastAsia="de-AT"/>
    </w:rPr>
  </w:style>
  <w:style w:type="paragraph" w:customStyle="1" w:styleId="FlietextNummerierungKPC">
    <w:name w:val="Fließtext Nummerierung KPC"/>
    <w:basedOn w:val="FlietextKLIEN"/>
    <w:next w:val="FlietextKLIEN"/>
    <w:qFormat/>
    <w:rsid w:val="009B3FD7"/>
    <w:pPr>
      <w:numPr>
        <w:numId w:val="6"/>
      </w:numPr>
      <w:spacing w:before="120" w:after="240"/>
    </w:pPr>
    <w:rPr>
      <w:b/>
    </w:rPr>
  </w:style>
  <w:style w:type="paragraph" w:customStyle="1" w:styleId="FuzeileKLIEN">
    <w:name w:val="Fußzeile KLIEN"/>
    <w:basedOn w:val="Fuzeile"/>
    <w:qFormat/>
    <w:rsid w:val="009B3FD7"/>
    <w:pPr>
      <w:widowControl/>
      <w:tabs>
        <w:tab w:val="clear" w:pos="9072"/>
        <w:tab w:val="right" w:pos="9540"/>
      </w:tabs>
      <w:autoSpaceDE/>
      <w:autoSpaceDN/>
      <w:spacing w:after="0"/>
      <w:ind w:left="181"/>
    </w:pPr>
    <w:rPr>
      <w:rFonts w:ascii="Calibri" w:eastAsia="Times New Roman" w:hAnsi="Calibri" w:cs="Times New Roman"/>
      <w:sz w:val="18"/>
      <w:szCs w:val="18"/>
      <w:lang w:val="de-AT"/>
    </w:rPr>
  </w:style>
  <w:style w:type="character" w:customStyle="1" w:styleId="Hervorhebungfett">
    <w:name w:val="Hervorhebung fett"/>
    <w:basedOn w:val="Absatz-Standardschriftart"/>
    <w:uiPriority w:val="1"/>
    <w:qFormat/>
    <w:rsid w:val="009B3FD7"/>
    <w:rPr>
      <w:rFonts w:asciiTheme="minorHAnsi" w:hAnsiTheme="minorHAnsi"/>
      <w:b/>
    </w:rPr>
  </w:style>
  <w:style w:type="character" w:customStyle="1" w:styleId="HervorhebungKLIEN">
    <w:name w:val="Hervorhebung KLIEN"/>
    <w:basedOn w:val="Absatz-Standardschriftart"/>
    <w:uiPriority w:val="1"/>
    <w:qFormat/>
    <w:rsid w:val="009B3FD7"/>
    <w:rPr>
      <w:rFonts w:ascii="Calibri" w:hAnsi="Calibri" w:cstheme="minorHAnsi"/>
      <w:b/>
      <w:color w:val="0D539E"/>
      <w:sz w:val="22"/>
      <w:lang w:eastAsia="de-AT"/>
    </w:rPr>
  </w:style>
  <w:style w:type="character" w:customStyle="1" w:styleId="HyperlinkKPC">
    <w:name w:val="Hyperlink KPC"/>
    <w:basedOn w:val="Hyperlink"/>
    <w:uiPriority w:val="1"/>
    <w:rsid w:val="009B3FD7"/>
    <w:rPr>
      <w:color w:val="00A389"/>
      <w:u w:val="none"/>
    </w:rPr>
  </w:style>
  <w:style w:type="character" w:customStyle="1" w:styleId="KLIENBlaufett">
    <w:name w:val="KLIEN_Blau fett"/>
    <w:basedOn w:val="Absatz-Standardschriftart"/>
    <w:uiPriority w:val="1"/>
    <w:qFormat/>
    <w:rsid w:val="009B3FD7"/>
    <w:rPr>
      <w:rFonts w:asciiTheme="minorHAnsi" w:hAnsiTheme="minorHAnsi" w:cstheme="minorHAnsi"/>
      <w:b/>
      <w:color w:val="0D539E"/>
      <w:sz w:val="20"/>
    </w:rPr>
  </w:style>
  <w:style w:type="paragraph" w:customStyle="1" w:styleId="KPCFAQTitel">
    <w:name w:val="KPC_FAQ Titel"/>
    <w:basedOn w:val="KPCTitel"/>
    <w:uiPriority w:val="1"/>
    <w:qFormat/>
    <w:rsid w:val="009B3FD7"/>
    <w:pPr>
      <w:jc w:val="center"/>
    </w:pPr>
    <w:rPr>
      <w:rFonts w:eastAsia="Arial"/>
      <w:spacing w:val="1"/>
    </w:rPr>
  </w:style>
  <w:style w:type="paragraph" w:customStyle="1" w:styleId="KLIENFAQTitel">
    <w:name w:val="KLIEN_FAQ Titel"/>
    <w:basedOn w:val="KPCFAQTitel"/>
    <w:qFormat/>
    <w:rsid w:val="009B3FD7"/>
    <w:rPr>
      <w:color w:val="0D539E"/>
    </w:rPr>
  </w:style>
  <w:style w:type="paragraph" w:customStyle="1" w:styleId="KPCFAQUntertitel">
    <w:name w:val="KPC_FAQ Untertitel"/>
    <w:basedOn w:val="KPCUntertitel"/>
    <w:uiPriority w:val="1"/>
    <w:qFormat/>
    <w:rsid w:val="009B3FD7"/>
    <w:pPr>
      <w:jc w:val="center"/>
    </w:pPr>
  </w:style>
  <w:style w:type="paragraph" w:customStyle="1" w:styleId="KLIENFAQUntertitel">
    <w:name w:val="KLIEN_FAQ Untertitel"/>
    <w:basedOn w:val="KPCFAQUntertitel"/>
    <w:qFormat/>
    <w:rsid w:val="009B3FD7"/>
    <w:rPr>
      <w:rFonts w:eastAsia="Arial"/>
      <w:color w:val="0D539E"/>
    </w:rPr>
  </w:style>
  <w:style w:type="character" w:customStyle="1" w:styleId="KLIENHyperlink">
    <w:name w:val="KLIEN_Hyperlink"/>
    <w:basedOn w:val="HyperlinkKPC"/>
    <w:uiPriority w:val="1"/>
    <w:qFormat/>
    <w:rsid w:val="009B3FD7"/>
    <w:rPr>
      <w:rFonts w:ascii="Calibri" w:hAnsi="Calibri"/>
      <w:b/>
      <w:color w:val="0D539E"/>
      <w:sz w:val="20"/>
      <w:u w:val="none"/>
    </w:rPr>
  </w:style>
  <w:style w:type="paragraph" w:customStyle="1" w:styleId="KLIENListenabsatz">
    <w:name w:val="KLIEN_Listenabsatz"/>
    <w:basedOn w:val="KPCListenabsatz"/>
    <w:rsid w:val="009B3FD7"/>
    <w:pPr>
      <w:numPr>
        <w:numId w:val="0"/>
      </w:numPr>
      <w:spacing w:before="120" w:after="240" w:line="360" w:lineRule="auto"/>
      <w:ind w:left="1077" w:hanging="360"/>
    </w:pPr>
    <w:rPr>
      <w:rFonts w:ascii="Calibri" w:eastAsiaTheme="minorHAnsi" w:hAnsi="Calibri" w:cstheme="minorHAnsi"/>
    </w:rPr>
  </w:style>
  <w:style w:type="paragraph" w:customStyle="1" w:styleId="KLIENListenabsatz0">
    <w:name w:val="KLIEN_Listenabsatz."/>
    <w:basedOn w:val="KPCListenabsatz"/>
    <w:qFormat/>
    <w:rsid w:val="009B3FD7"/>
  </w:style>
  <w:style w:type="paragraph" w:customStyle="1" w:styleId="berschrift2NummerierungKLIEN">
    <w:name w:val="Überschrift 2 Nummerierung KLIEN"/>
    <w:next w:val="FlietextKLIEN"/>
    <w:link w:val="berschrift2NummerierungKLIENZchn"/>
    <w:qFormat/>
    <w:rsid w:val="009B3FD7"/>
    <w:pPr>
      <w:keepNext/>
      <w:widowControl w:val="0"/>
      <w:numPr>
        <w:numId w:val="11"/>
      </w:numPr>
      <w:autoSpaceDE w:val="0"/>
      <w:autoSpaceDN w:val="0"/>
      <w:spacing w:before="240" w:after="240"/>
      <w:outlineLvl w:val="1"/>
    </w:pPr>
    <w:rPr>
      <w:rFonts w:ascii="Calibri" w:eastAsia="Calibri" w:hAnsi="Calibri" w:cs="Calibri"/>
      <w:b/>
      <w:bCs/>
      <w:color w:val="000000" w:themeColor="text1"/>
      <w:sz w:val="20"/>
      <w:szCs w:val="22"/>
      <w:lang w:val="de-DE" w:eastAsia="de-AT"/>
    </w:rPr>
  </w:style>
  <w:style w:type="character" w:customStyle="1" w:styleId="berschrift2NummerierungKLIENZchn">
    <w:name w:val="Überschrift 2 Nummerierung KLIEN Zchn"/>
    <w:basedOn w:val="berschrift2Zchn"/>
    <w:link w:val="berschrift2NummerierungKLIEN"/>
    <w:rsid w:val="009B3FD7"/>
    <w:rPr>
      <w:rFonts w:ascii="Calibri" w:eastAsia="Calibri" w:hAnsi="Calibri" w:cs="Calibri"/>
      <w:b/>
      <w:bCs/>
      <w:color w:val="000000" w:themeColor="text1"/>
      <w:sz w:val="20"/>
      <w:szCs w:val="22"/>
      <w:u w:val="single"/>
      <w:lang w:val="de-DE" w:eastAsia="de-AT"/>
    </w:rPr>
  </w:style>
  <w:style w:type="paragraph" w:customStyle="1" w:styleId="KLIENNummeriert">
    <w:name w:val="KLIEN_Nummeriert"/>
    <w:basedOn w:val="berschrift2NummerierungKLIEN"/>
    <w:qFormat/>
    <w:rsid w:val="009B3FD7"/>
    <w:pPr>
      <w:ind w:left="357" w:hanging="357"/>
    </w:pPr>
    <w:rPr>
      <w:lang w:eastAsia="en-US"/>
    </w:rPr>
  </w:style>
  <w:style w:type="paragraph" w:customStyle="1" w:styleId="KLIENberschrift1">
    <w:name w:val="KLIEN_Überschrift 1"/>
    <w:basedOn w:val="KPCberschrift1"/>
    <w:qFormat/>
    <w:rsid w:val="009B3FD7"/>
    <w:rPr>
      <w:color w:val="0D539E"/>
    </w:rPr>
  </w:style>
  <w:style w:type="paragraph" w:styleId="Kommentartext">
    <w:name w:val="annotation text"/>
    <w:basedOn w:val="Standard"/>
    <w:link w:val="KommentartextZchn"/>
    <w:uiPriority w:val="99"/>
    <w:unhideWhenUsed/>
    <w:rsid w:val="009B3FD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3FD7"/>
    <w:rPr>
      <w:rFonts w:eastAsia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3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3FD7"/>
    <w:rPr>
      <w:rFonts w:eastAsia="Calibri" w:cs="Calibri"/>
      <w:b/>
      <w:bCs/>
      <w:sz w:val="20"/>
      <w:szCs w:val="20"/>
      <w:lang w:val="de-DE"/>
    </w:rPr>
  </w:style>
  <w:style w:type="paragraph" w:customStyle="1" w:styleId="KPCFAQberschrift2">
    <w:name w:val="KPC_FAQ Überschrift 2"/>
    <w:basedOn w:val="KPCberschrift2"/>
    <w:uiPriority w:val="1"/>
    <w:qFormat/>
    <w:rsid w:val="009B3FD7"/>
    <w:pPr>
      <w:numPr>
        <w:numId w:val="8"/>
      </w:numPr>
    </w:pPr>
  </w:style>
  <w:style w:type="paragraph" w:customStyle="1" w:styleId="KPCKursiv">
    <w:name w:val="KPC_Kursiv"/>
    <w:basedOn w:val="KPCFlietext"/>
    <w:qFormat/>
    <w:rsid w:val="009B3FD7"/>
    <w:rPr>
      <w:i/>
      <w:iCs/>
    </w:rPr>
  </w:style>
  <w:style w:type="paragraph" w:customStyle="1" w:styleId="ListenabsatzKLIEN">
    <w:name w:val="Listenabsatz KLIEN"/>
    <w:basedOn w:val="Listenabsatz"/>
    <w:qFormat/>
    <w:rsid w:val="009B3FD7"/>
    <w:pPr>
      <w:numPr>
        <w:numId w:val="10"/>
      </w:numPr>
      <w:spacing w:before="120" w:after="240" w:line="360" w:lineRule="auto"/>
    </w:pPr>
    <w:rPr>
      <w:rFonts w:ascii="Calibri" w:eastAsiaTheme="minorHAnsi" w:hAnsi="Calibri" w:cstheme="minorHAnsi"/>
    </w:rPr>
  </w:style>
  <w:style w:type="paragraph" w:customStyle="1" w:styleId="Listenabsatz1">
    <w:name w:val="Listenabsatz1"/>
    <w:basedOn w:val="Standard"/>
    <w:rsid w:val="009B3FD7"/>
    <w:pPr>
      <w:tabs>
        <w:tab w:val="num" w:pos="227"/>
      </w:tabs>
      <w:autoSpaceDE/>
      <w:autoSpaceDN/>
      <w:spacing w:before="40" w:after="40"/>
      <w:ind w:left="454" w:hanging="227"/>
    </w:pPr>
    <w:rPr>
      <w:rFonts w:ascii="Arial" w:eastAsiaTheme="minorHAnsi" w:hAnsi="Arial" w:cstheme="minorBidi"/>
      <w:color w:val="000000"/>
      <w:sz w:val="19"/>
      <w:lang w:val="de-AT"/>
    </w:rPr>
  </w:style>
  <w:style w:type="paragraph" w:customStyle="1" w:styleId="Listenabsatz2">
    <w:name w:val="Listenabsatz2"/>
    <w:basedOn w:val="Standard"/>
    <w:rsid w:val="009B3FD7"/>
    <w:pPr>
      <w:tabs>
        <w:tab w:val="num" w:pos="227"/>
      </w:tabs>
      <w:autoSpaceDE/>
      <w:autoSpaceDN/>
      <w:spacing w:before="40" w:after="40"/>
      <w:ind w:left="454" w:hanging="227"/>
    </w:pPr>
    <w:rPr>
      <w:rFonts w:ascii="Arial" w:eastAsiaTheme="minorHAnsi" w:hAnsi="Arial" w:cstheme="minorBidi"/>
      <w:color w:val="000000"/>
      <w:sz w:val="19"/>
      <w:lang w:val="de-AT"/>
    </w:rPr>
  </w:style>
  <w:style w:type="character" w:customStyle="1" w:styleId="NichtaufgelsteErwhnung1">
    <w:name w:val="Nicht aufgelöste Erwähnung1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9B3FD7"/>
    <w:rPr>
      <w:color w:val="605E5C"/>
      <w:shd w:val="clear" w:color="auto" w:fill="E1DFDD"/>
    </w:rPr>
  </w:style>
  <w:style w:type="paragraph" w:customStyle="1" w:styleId="berschrift2KLIEN">
    <w:name w:val="Überschrift 2 KLIEN"/>
    <w:link w:val="berschrift2KLIENZchn"/>
    <w:qFormat/>
    <w:rsid w:val="009B3FD7"/>
    <w:pPr>
      <w:widowControl w:val="0"/>
      <w:autoSpaceDE w:val="0"/>
      <w:autoSpaceDN w:val="0"/>
      <w:spacing w:before="360" w:after="120"/>
      <w:outlineLvl w:val="1"/>
    </w:pPr>
    <w:rPr>
      <w:rFonts w:ascii="Calibri" w:eastAsia="Calibri" w:hAnsi="Calibri" w:cs="Calibri"/>
      <w:bCs/>
      <w:color w:val="0D539E"/>
      <w:sz w:val="20"/>
      <w:szCs w:val="22"/>
      <w:u w:val="single"/>
      <w:lang w:val="de-DE"/>
    </w:rPr>
  </w:style>
  <w:style w:type="character" w:customStyle="1" w:styleId="berschrift2KLIENZchn">
    <w:name w:val="Überschrift 2 KLIEN Zchn"/>
    <w:basedOn w:val="Absatz-Standardschriftart"/>
    <w:link w:val="berschrift2KLIEN"/>
    <w:rsid w:val="009B3FD7"/>
    <w:rPr>
      <w:rFonts w:ascii="Calibri" w:eastAsia="Calibri" w:hAnsi="Calibri" w:cs="Calibri"/>
      <w:bCs/>
      <w:color w:val="0D539E"/>
      <w:sz w:val="20"/>
      <w:szCs w:val="22"/>
      <w:u w:val="single"/>
      <w:lang w:val="de-DE"/>
    </w:rPr>
  </w:style>
  <w:style w:type="paragraph" w:customStyle="1" w:styleId="nn">
    <w:name w:val="nn"/>
    <w:basedOn w:val="berschrift2KLIEN"/>
    <w:qFormat/>
    <w:rsid w:val="009B3FD7"/>
  </w:style>
  <w:style w:type="paragraph" w:customStyle="1" w:styleId="nn1">
    <w:name w:val="nn1"/>
    <w:basedOn w:val="KPCFlietext"/>
    <w:qFormat/>
    <w:rsid w:val="009B3FD7"/>
    <w:rPr>
      <w:b/>
      <w:color w:val="0D539E"/>
    </w:rPr>
  </w:style>
  <w:style w:type="table" w:customStyle="1" w:styleId="Tabellenraster1">
    <w:name w:val="Tabellenraster1"/>
    <w:basedOn w:val="NormaleTabelle"/>
    <w:next w:val="Tabellenraster"/>
    <w:rsid w:val="009B3FD7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3FD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B3FD7"/>
  </w:style>
  <w:style w:type="paragraph" w:customStyle="1" w:styleId="TDlinksKLIEN">
    <w:name w:val="TD links KLIEN"/>
    <w:basedOn w:val="Standard"/>
    <w:link w:val="TDlinksKLIENZchn"/>
    <w:qFormat/>
    <w:rsid w:val="009B3FD7"/>
    <w:pPr>
      <w:widowControl/>
      <w:spacing w:before="60" w:after="60" w:line="240" w:lineRule="exact"/>
      <w:jc w:val="left"/>
    </w:pPr>
    <w:rPr>
      <w:rFonts w:ascii="Calibri" w:eastAsia="Times New Roman" w:hAnsi="Calibri" w:cs="Arial"/>
      <w:szCs w:val="20"/>
      <w:lang w:val="de-AT" w:eastAsia="de-DE"/>
    </w:rPr>
  </w:style>
  <w:style w:type="character" w:customStyle="1" w:styleId="TDlinksKLIENZchn">
    <w:name w:val="TD links KLIEN Zchn"/>
    <w:basedOn w:val="Absatz-Standardschriftart"/>
    <w:link w:val="TDlinksKLIEN"/>
    <w:rsid w:val="009B3FD7"/>
    <w:rPr>
      <w:rFonts w:ascii="Calibri" w:eastAsia="Times New Roman" w:hAnsi="Calibri" w:cs="Arial"/>
      <w:sz w:val="20"/>
      <w:szCs w:val="20"/>
      <w:lang w:eastAsia="de-DE"/>
    </w:rPr>
  </w:style>
  <w:style w:type="paragraph" w:customStyle="1" w:styleId="TDlinksKPC">
    <w:name w:val="TD links KPC"/>
    <w:basedOn w:val="Standard"/>
    <w:link w:val="TDlinksKPC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kern w:val="2"/>
      <w:sz w:val="18"/>
      <w:szCs w:val="18"/>
      <w:lang w:val="de-AT"/>
      <w14:ligatures w14:val="standardContextual"/>
    </w:rPr>
  </w:style>
  <w:style w:type="character" w:customStyle="1" w:styleId="TDlinksKPCZchn">
    <w:name w:val="TD links KPC Zchn"/>
    <w:basedOn w:val="Absatz-Standardschriftart"/>
    <w:link w:val="TDlinksKPC"/>
    <w:rsid w:val="009B3FD7"/>
    <w:rPr>
      <w:rFonts w:eastAsia="Times New Roman" w:cs="Arial"/>
      <w:kern w:val="2"/>
      <w:sz w:val="18"/>
      <w:szCs w:val="18"/>
      <w14:ligatures w14:val="standardContextual"/>
    </w:rPr>
  </w:style>
  <w:style w:type="paragraph" w:customStyle="1" w:styleId="TDrechtsKLIEN">
    <w:name w:val="TD rechts KLIEN"/>
    <w:basedOn w:val="TDlinksKLIEN"/>
    <w:link w:val="TDrechtsKLIENZchn"/>
    <w:qFormat/>
    <w:rsid w:val="009B3FD7"/>
    <w:pPr>
      <w:jc w:val="right"/>
    </w:pPr>
  </w:style>
  <w:style w:type="character" w:customStyle="1" w:styleId="TDrechtsKLIENZchn">
    <w:name w:val="TD rechts KLIEN Zchn"/>
    <w:basedOn w:val="TDlinksKLIENZchn"/>
    <w:link w:val="TDrechtsKLIEN"/>
    <w:rsid w:val="009B3FD7"/>
    <w:rPr>
      <w:rFonts w:ascii="Calibri" w:eastAsia="Times New Roman" w:hAnsi="Calibri" w:cs="Arial"/>
      <w:sz w:val="20"/>
      <w:szCs w:val="20"/>
      <w:lang w:eastAsia="de-DE"/>
    </w:rPr>
  </w:style>
  <w:style w:type="paragraph" w:customStyle="1" w:styleId="TDrechtsKPC">
    <w:name w:val="TD rechts KPC"/>
    <w:basedOn w:val="Standard"/>
    <w:link w:val="TDrechtsKPCZchn"/>
    <w:qFormat/>
    <w:rsid w:val="009B3FD7"/>
    <w:pPr>
      <w:widowControl/>
      <w:autoSpaceDE/>
      <w:autoSpaceDN/>
      <w:spacing w:after="0"/>
      <w:jc w:val="right"/>
    </w:pPr>
    <w:rPr>
      <w:rFonts w:eastAsia="Times New Roman" w:cs="Arial"/>
      <w:kern w:val="2"/>
      <w:sz w:val="18"/>
      <w:szCs w:val="18"/>
      <w:lang w:val="de-AT"/>
      <w14:ligatures w14:val="standardContextual"/>
    </w:rPr>
  </w:style>
  <w:style w:type="character" w:customStyle="1" w:styleId="TDrechtsKPCZchn">
    <w:name w:val="TD rechts KPC Zchn"/>
    <w:basedOn w:val="Absatz-Standardschriftart"/>
    <w:link w:val="TDrechtsKPC"/>
    <w:rsid w:val="009B3FD7"/>
    <w:rPr>
      <w:rFonts w:eastAsia="Times New Roman" w:cs="Arial"/>
      <w:kern w:val="2"/>
      <w:sz w:val="18"/>
      <w:szCs w:val="18"/>
      <w14:ligatures w14:val="standardContextual"/>
    </w:rPr>
  </w:style>
  <w:style w:type="paragraph" w:styleId="Textkrper">
    <w:name w:val="Body Text"/>
    <w:basedOn w:val="Standard"/>
    <w:link w:val="TextkrperZchn"/>
    <w:uiPriority w:val="1"/>
    <w:qFormat/>
    <w:rsid w:val="009B3FD7"/>
  </w:style>
  <w:style w:type="character" w:customStyle="1" w:styleId="TextkrperZchn">
    <w:name w:val="Textkörper Zchn"/>
    <w:basedOn w:val="Absatz-Standardschriftart"/>
    <w:link w:val="Textkrper"/>
    <w:uiPriority w:val="1"/>
    <w:rsid w:val="009B3FD7"/>
    <w:rPr>
      <w:rFonts w:eastAsia="Calibri" w:cs="Calibri"/>
      <w:sz w:val="20"/>
      <w:szCs w:val="22"/>
      <w:lang w:val="de-DE"/>
    </w:rPr>
  </w:style>
  <w:style w:type="paragraph" w:customStyle="1" w:styleId="THSpaltelinksschwarzKLIEN">
    <w:name w:val="TH Spalte links schwarz KLIEN"/>
    <w:basedOn w:val="Standard"/>
    <w:link w:val="THSpaltelinksschwarzKLIENZchn"/>
    <w:qFormat/>
    <w:rsid w:val="009B3FD7"/>
    <w:pPr>
      <w:widowControl/>
      <w:spacing w:before="60" w:after="60" w:line="240" w:lineRule="exact"/>
    </w:pPr>
    <w:rPr>
      <w:rFonts w:ascii="Calibri" w:eastAsia="Times New Roman" w:hAnsi="Calibri" w:cs="Arial"/>
      <w:b/>
      <w:bCs/>
      <w:szCs w:val="20"/>
      <w:lang w:val="de-AT" w:eastAsia="de-DE"/>
    </w:rPr>
  </w:style>
  <w:style w:type="character" w:customStyle="1" w:styleId="THSpaltelinksschwarzKLIENZchn">
    <w:name w:val="TH Spalte links schwarz KLIEN Zchn"/>
    <w:basedOn w:val="Absatz-Standardschriftart"/>
    <w:link w:val="THSpaltelinksschwarzKLIEN"/>
    <w:rsid w:val="009B3FD7"/>
    <w:rPr>
      <w:rFonts w:ascii="Calibri" w:eastAsia="Times New Roman" w:hAnsi="Calibri" w:cs="Arial"/>
      <w:b/>
      <w:bCs/>
      <w:sz w:val="20"/>
      <w:szCs w:val="20"/>
      <w:lang w:eastAsia="de-DE"/>
    </w:rPr>
  </w:style>
  <w:style w:type="paragraph" w:customStyle="1" w:styleId="THSpaltelinksweissKLIEN">
    <w:name w:val="TH Spalte links weiss KLIEN"/>
    <w:basedOn w:val="Standard"/>
    <w:link w:val="THSpaltelinksweissKLIENZchn"/>
    <w:qFormat/>
    <w:rsid w:val="009B3FD7"/>
    <w:pPr>
      <w:widowControl/>
      <w:autoSpaceDE/>
      <w:autoSpaceDN/>
      <w:spacing w:after="0"/>
      <w:jc w:val="left"/>
    </w:pPr>
    <w:rPr>
      <w:rFonts w:eastAsia="Times New Roman" w:cs="Arial"/>
      <w:b/>
      <w:color w:val="FFFFFF"/>
      <w:kern w:val="2"/>
      <w:sz w:val="18"/>
      <w:szCs w:val="18"/>
      <w:lang w:val="de-AT"/>
      <w14:ligatures w14:val="standardContextual"/>
    </w:rPr>
  </w:style>
  <w:style w:type="character" w:customStyle="1" w:styleId="THSpaltelinksweissKLIENZchn">
    <w:name w:val="TH Spalte links weiss KLIEN Zchn"/>
    <w:basedOn w:val="Absatz-Standardschriftart"/>
    <w:link w:val="THSpaltelinksweissKLIEN"/>
    <w:rsid w:val="009B3FD7"/>
    <w:rPr>
      <w:rFonts w:eastAsia="Times New Roman" w:cs="Arial"/>
      <w:b/>
      <w:color w:val="FFFFFF"/>
      <w:kern w:val="2"/>
      <w:sz w:val="18"/>
      <w:szCs w:val="18"/>
      <w14:ligatures w14:val="standardContextual"/>
    </w:rPr>
  </w:style>
  <w:style w:type="paragraph" w:customStyle="1" w:styleId="THZeileschwarzKLIEN">
    <w:name w:val="TH Zeile schwarz KLIEN"/>
    <w:basedOn w:val="Standard"/>
    <w:link w:val="THZeileschwarzKLIENZchn"/>
    <w:qFormat/>
    <w:rsid w:val="009B3FD7"/>
    <w:pPr>
      <w:widowControl/>
      <w:autoSpaceDE/>
      <w:autoSpaceDN/>
      <w:spacing w:after="0"/>
      <w:jc w:val="left"/>
    </w:pPr>
    <w:rPr>
      <w:rFonts w:eastAsia="Times New Roman" w:cs="Times New Roman"/>
      <w:b/>
      <w:kern w:val="2"/>
      <w:sz w:val="18"/>
      <w:szCs w:val="18"/>
      <w:lang w:val="de-AT"/>
      <w14:ligatures w14:val="standardContextual"/>
    </w:rPr>
  </w:style>
  <w:style w:type="character" w:customStyle="1" w:styleId="THZeileschwarzKLIENZchn">
    <w:name w:val="TH Zeile schwarz KLIEN Zchn"/>
    <w:basedOn w:val="Absatz-Standardschriftart"/>
    <w:link w:val="THZeileschwarzKLIEN"/>
    <w:rsid w:val="009B3FD7"/>
    <w:rPr>
      <w:rFonts w:eastAsia="Times New Roman" w:cs="Times New Roman"/>
      <w:b/>
      <w:kern w:val="2"/>
      <w:sz w:val="18"/>
      <w:szCs w:val="18"/>
      <w14:ligatures w14:val="standardContextual"/>
    </w:rPr>
  </w:style>
  <w:style w:type="paragraph" w:customStyle="1" w:styleId="berschrift1KLIEN">
    <w:name w:val="Überschrift 1 KLIEN"/>
    <w:basedOn w:val="berschrift1"/>
    <w:next w:val="FlietextKLIEN"/>
    <w:link w:val="berschrift1KLIENZchn"/>
    <w:qFormat/>
    <w:rsid w:val="009B3FD7"/>
    <w:pPr>
      <w:spacing w:before="360"/>
    </w:pPr>
    <w:rPr>
      <w:rFonts w:ascii="Calibri" w:hAnsi="Calibri"/>
      <w:sz w:val="20"/>
    </w:rPr>
  </w:style>
  <w:style w:type="character" w:customStyle="1" w:styleId="berschrift1KLIENZchn">
    <w:name w:val="Überschrift 1 KLIEN Zchn"/>
    <w:basedOn w:val="berschrift1Zchn"/>
    <w:link w:val="berschrift1KLIEN"/>
    <w:rsid w:val="009B3FD7"/>
    <w:rPr>
      <w:rFonts w:ascii="Calibri" w:eastAsia="Calibri" w:hAnsi="Calibri" w:cs="Calibri"/>
      <w:bCs/>
      <w:color w:val="0D539E"/>
      <w:sz w:val="20"/>
      <w:szCs w:val="28"/>
      <w:lang w:val="de-DE"/>
    </w:rPr>
  </w:style>
  <w:style w:type="paragraph" w:customStyle="1" w:styleId="berschrift3NummerierungKLIEN">
    <w:name w:val="Überschrift 3 Nummerierung KLIEN"/>
    <w:basedOn w:val="berschrift2NummerierungKLIEN"/>
    <w:link w:val="berschrift3NummerierungKLIENZchn"/>
    <w:qFormat/>
    <w:rsid w:val="009B3FD7"/>
    <w:pPr>
      <w:ind w:left="357" w:hanging="357"/>
      <w:outlineLvl w:val="2"/>
    </w:pPr>
    <w:rPr>
      <w:u w:val="single"/>
      <w:lang w:eastAsia="en-US"/>
    </w:rPr>
  </w:style>
  <w:style w:type="character" w:customStyle="1" w:styleId="berschrift3NummerierungKLIENZchn">
    <w:name w:val="Überschrift 3 Nummerierung KLIEN Zchn"/>
    <w:basedOn w:val="berschrift2NummerierungKLIENZchn"/>
    <w:link w:val="berschrift3NummerierungKLIEN"/>
    <w:rsid w:val="009B3FD7"/>
    <w:rPr>
      <w:rFonts w:ascii="Calibri" w:eastAsia="Calibri" w:hAnsi="Calibri" w:cs="Calibri"/>
      <w:b/>
      <w:bCs/>
      <w:color w:val="000000" w:themeColor="text1"/>
      <w:sz w:val="20"/>
      <w:szCs w:val="22"/>
      <w:u w:val="single"/>
      <w:lang w:val="de-DE" w:eastAsia="de-AT"/>
    </w:rPr>
  </w:style>
  <w:style w:type="paragraph" w:customStyle="1" w:styleId="KLIENUntertitel">
    <w:name w:val="KLIEN_Untertitel"/>
    <w:basedOn w:val="KLIENFAQUntertitel"/>
    <w:qFormat/>
    <w:rsid w:val="009B3FD7"/>
    <w:pPr>
      <w:jc w:val="left"/>
    </w:pPr>
  </w:style>
  <w:style w:type="paragraph" w:customStyle="1" w:styleId="KLIENTitel">
    <w:name w:val="KLIEN_Titel"/>
    <w:basedOn w:val="KLIENFAQTitel"/>
    <w:qFormat/>
    <w:rsid w:val="009B3FD7"/>
    <w:pPr>
      <w:jc w:val="left"/>
    </w:pPr>
  </w:style>
  <w:style w:type="paragraph" w:customStyle="1" w:styleId="KPCTHZeilewei">
    <w:name w:val="KPC_TH Zeile weiß"/>
    <w:basedOn w:val="KPCTHZeileschwarz"/>
    <w:qFormat/>
    <w:rsid w:val="009B3FD7"/>
    <w:rPr>
      <w:color w:val="FFFFFF" w:themeColor="background1"/>
    </w:rPr>
  </w:style>
  <w:style w:type="paragraph" w:customStyle="1" w:styleId="KLIENTDListenabsatz">
    <w:name w:val="KLIEN_TD Listenabsatz"/>
    <w:basedOn w:val="KPCTDListenabsatz"/>
    <w:qFormat/>
    <w:rsid w:val="009B3FD7"/>
  </w:style>
  <w:style w:type="paragraph" w:customStyle="1" w:styleId="KLIENFlietextblau">
    <w:name w:val="KLIEN_Fließtext blau"/>
    <w:basedOn w:val="Standard"/>
    <w:qFormat/>
    <w:rsid w:val="003E0117"/>
    <w:rPr>
      <w:iCs/>
      <w:color w:val="0D539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1D9"/>
    <w:rPr>
      <w:rFonts w:asciiTheme="majorHAnsi" w:eastAsiaTheme="majorEastAsia" w:hAnsiTheme="majorHAnsi" w:cstheme="majorBidi"/>
      <w:color w:val="700116" w:themeColor="accent1" w:themeShade="7F"/>
      <w:sz w:val="20"/>
      <w:szCs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1D9"/>
    <w:rPr>
      <w:rFonts w:asciiTheme="majorHAnsi" w:eastAsiaTheme="majorEastAsia" w:hAnsiTheme="majorHAnsi" w:cstheme="majorBidi"/>
      <w:i/>
      <w:iCs/>
      <w:color w:val="700116" w:themeColor="accent1" w:themeShade="7F"/>
      <w:sz w:val="20"/>
      <w:szCs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1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1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customStyle="1" w:styleId="KLIENBlau">
    <w:name w:val="KLIEN_Blau"/>
    <w:basedOn w:val="KPCFlietext"/>
    <w:qFormat/>
    <w:rsid w:val="00054E6D"/>
    <w:rPr>
      <w:rFonts w:eastAsia="Calibri"/>
      <w:bCs/>
      <w:color w:val="0D539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76608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76608"/>
    <w:rPr>
      <w:rFonts w:eastAsia="Calibri" w:cs="Calibri"/>
      <w:sz w:val="20"/>
      <w:szCs w:val="22"/>
      <w:lang w:val="de-DE"/>
    </w:rPr>
  </w:style>
  <w:style w:type="paragraph" w:customStyle="1" w:styleId="KPCTDlinksblau">
    <w:name w:val="KPC_TD links blau"/>
    <w:basedOn w:val="KPCTHZeileschwarz"/>
    <w:qFormat/>
    <w:rsid w:val="00776608"/>
    <w:rPr>
      <w:b w:val="0"/>
      <w:color w:val="19448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KPC_TH Spalte Checkliste grün">
      <c:property id="RoleID" type="string">ParagraphHeaderCell</c:property>
      <c:property id="Scope" type="integer">1</c:property>
    </c:group>
    <c:group id="KPC_TH Spalte links weiss">
      <c:property id="RoleID" type="string">ParagraphHeaderCell</c:property>
      <c:property id="Scope" type="integer">1</c:property>
    </c:group>
    <c:group id="KPC_TH Spalte ohne Inhalt">
      <c:property id="RoleID" type="string">ParagraphHeaderCell</c:property>
      <c:property id="Scope" type="integer">1</c:property>
    </c:group>
    <c:group id="KPC_TH Spalte zentriert schwarz">
      <c:property id="RoleID" type="string">ParagraphHeaderCell</c:property>
      <c:property id="Scope" type="integer">1</c:property>
    </c:group>
    <c:group id="KPC_TH Spalte zentriert weiß">
      <c:property id="RoleID" type="string">ParagraphHeaderCell</c:property>
      <c:property id="Scope" type="integer">1</c:property>
    </c:group>
    <c:group id="KPC_TH Zeile Checkliste">
      <c:property id="RoleID" type="string">ParagraphHeaderCell</c:property>
      <c:property id="Scope" type="integer">2</c:property>
    </c:group>
    <c:group id="KPC_TH Zeile grün">
      <c:property id="RoleID" type="string">ParagraphHeaderCell</c:property>
      <c:property id="Scope" type="integer">2</c:property>
    </c:group>
    <c:group id="KPC_TH Zeile schwarz">
      <c:property id="RoleID" type="string">ParagraphHeaderCell</c:property>
      <c:property id="Scope" type="integer">2</c:property>
    </c:group>
    <c:group id="KPC_TH Zeile weiß">
      <c:property id="RoleID" type="string">ParagraphHeaderCell</c:property>
      <c:property id="Scope" type="integer">2</c:property>
    </c:group>
  </c:group>
  <c:group id="Content">
    <c:group id="ecd3bad2-04c5-4b01-b0fe-465e8bf3346f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C96DF31-428C-475C-B35B-5140CA0CF2E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A972B74-FD3B-4AD1-AE2F-51CEA03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/>
  <cp:lastModifiedBy/>
  <cp:revision>1</cp:revision>
  <dcterms:created xsi:type="dcterms:W3CDTF">2026-06-03T05:19:00Z</dcterms:created>
  <dcterms:modified xsi:type="dcterms:W3CDTF">2026-06-03T08:31:00Z</dcterms:modified>
</cp:coreProperties>
</file>